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1201" w:type="dxa"/>
        <w:jc w:val="center"/>
        <w:tblInd w:w="311" w:type="dxa"/>
        <w:tblLayout w:type="fixed"/>
        <w:tblLook w:val="04A0" w:firstRow="1" w:lastRow="0" w:firstColumn="1" w:lastColumn="0" w:noHBand="0" w:noVBand="1"/>
      </w:tblPr>
      <w:tblGrid>
        <w:gridCol w:w="2187"/>
        <w:gridCol w:w="585"/>
        <w:gridCol w:w="876"/>
        <w:gridCol w:w="325"/>
        <w:gridCol w:w="984"/>
        <w:gridCol w:w="1843"/>
        <w:gridCol w:w="224"/>
        <w:gridCol w:w="283"/>
        <w:gridCol w:w="160"/>
        <w:gridCol w:w="3734"/>
      </w:tblGrid>
      <w:tr w:rsidR="003D5298" w:rsidRPr="00287245" w14:paraId="42F78CEF" w14:textId="77777777" w:rsidTr="00C058B0">
        <w:trPr>
          <w:trHeight w:val="617"/>
          <w:jc w:val="center"/>
        </w:trPr>
        <w:tc>
          <w:tcPr>
            <w:tcW w:w="3973" w:type="dxa"/>
            <w:gridSpan w:val="4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vAlign w:val="bottom"/>
          </w:tcPr>
          <w:p w14:paraId="789F6727" w14:textId="77777777" w:rsidR="003D5298" w:rsidRPr="00287245" w:rsidRDefault="003D5298" w:rsidP="00C01C17">
            <w:pPr>
              <w:ind w:left="-142"/>
              <w:jc w:val="center"/>
              <w:rPr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w:drawing>
                <wp:inline distT="0" distB="0" distL="0" distR="0" wp14:anchorId="25EE62C4" wp14:editId="454FC6C1">
                  <wp:extent cx="1520456" cy="456576"/>
                  <wp:effectExtent l="0" t="0" r="3810" b="635"/>
                  <wp:docPr id="2" name="Imagem 2" descr="D:\Documents\Desktop\logo s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Desktop\logo s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253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534B0" w14:textId="77777777" w:rsidR="003D5298" w:rsidRPr="00287245" w:rsidRDefault="003D5298" w:rsidP="00C01C17">
            <w:pPr>
              <w:spacing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Secretaria de Meio Ambiente e Urbanismo</w:t>
            </w:r>
          </w:p>
          <w:p w14:paraId="7774EAEB" w14:textId="2088B3E1" w:rsidR="003D5298" w:rsidRPr="00287245" w:rsidRDefault="003D5298" w:rsidP="00C01C17">
            <w:pPr>
              <w:spacing w:line="140" w:lineRule="atLeast"/>
              <w:ind w:left="-14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São Gonçalo do Amarante</w:t>
            </w:r>
          </w:p>
        </w:tc>
        <w:tc>
          <w:tcPr>
            <w:tcW w:w="3334" w:type="dxa"/>
            <w:gridSpan w:val="4"/>
            <w:tcBorders>
              <w:top w:val="thinThickSmallGap" w:sz="24" w:space="0" w:color="auto"/>
            </w:tcBorders>
            <w:vAlign w:val="center"/>
          </w:tcPr>
          <w:p w14:paraId="5B653D3E" w14:textId="294BD079" w:rsidR="003D5298" w:rsidRPr="00287245" w:rsidRDefault="003D5298" w:rsidP="00C01C1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sz w:val="16"/>
                <w:szCs w:val="16"/>
              </w:rPr>
              <w:t>REQUERIMENTO</w:t>
            </w:r>
          </w:p>
        </w:tc>
        <w:tc>
          <w:tcPr>
            <w:tcW w:w="3894" w:type="dxa"/>
            <w:gridSpan w:val="2"/>
            <w:vMerge w:val="restart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21DF18A4" w14:textId="77777777" w:rsidR="003D5298" w:rsidRPr="00287245" w:rsidRDefault="003D5298" w:rsidP="003D5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6C10487" w14:textId="26FF059D" w:rsidR="003D5298" w:rsidRPr="00287245" w:rsidRDefault="003D5298" w:rsidP="003D5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sz w:val="16"/>
                <w:szCs w:val="16"/>
              </w:rPr>
              <w:t>PROCESSO Nº _____________________________</w:t>
            </w:r>
          </w:p>
          <w:p w14:paraId="29927D38" w14:textId="77777777" w:rsidR="003D5298" w:rsidRPr="00287245" w:rsidRDefault="003D5298" w:rsidP="003D5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F548E41" w14:textId="77777777" w:rsidR="003D5298" w:rsidRPr="00287245" w:rsidRDefault="003D5298" w:rsidP="003D5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sz w:val="16"/>
                <w:szCs w:val="16"/>
              </w:rPr>
              <w:t>ASSINATURA:_____________________________</w:t>
            </w:r>
          </w:p>
          <w:p w14:paraId="29E23300" w14:textId="77777777" w:rsidR="003D5298" w:rsidRPr="00287245" w:rsidRDefault="003D5298" w:rsidP="003D529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55EB67BC" w14:textId="79CEDF75" w:rsidR="003D5298" w:rsidRPr="00287245" w:rsidRDefault="008374A3" w:rsidP="008374A3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LS.:___________</w:t>
            </w:r>
            <w:r w:rsidR="003D5298" w:rsidRPr="00287245">
              <w:rPr>
                <w:rFonts w:ascii="Times New Roman" w:hAnsi="Times New Roman" w:cs="Times New Roman"/>
                <w:b/>
                <w:sz w:val="16"/>
                <w:szCs w:val="16"/>
              </w:rPr>
              <w:t>M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A</w:t>
            </w:r>
            <w:r w:rsidR="003D5298" w:rsidRPr="00287245">
              <w:rPr>
                <w:rFonts w:ascii="Times New Roman" w:hAnsi="Times New Roman" w:cs="Times New Roman"/>
                <w:b/>
                <w:sz w:val="16"/>
                <w:szCs w:val="16"/>
              </w:rPr>
              <w:t>TRÍCULA:________________</w:t>
            </w:r>
          </w:p>
        </w:tc>
      </w:tr>
      <w:tr w:rsidR="003D5298" w:rsidRPr="00287245" w14:paraId="02EB1F04" w14:textId="77777777" w:rsidTr="00C058B0">
        <w:trPr>
          <w:trHeight w:val="551"/>
          <w:jc w:val="center"/>
        </w:trPr>
        <w:tc>
          <w:tcPr>
            <w:tcW w:w="3973" w:type="dxa"/>
            <w:gridSpan w:val="4"/>
            <w:vMerge/>
            <w:tcBorders>
              <w:left w:val="thinThickSmallGap" w:sz="24" w:space="0" w:color="auto"/>
            </w:tcBorders>
            <w:vAlign w:val="bottom"/>
          </w:tcPr>
          <w:p w14:paraId="6A369797" w14:textId="77777777" w:rsidR="003D5298" w:rsidRPr="00287245" w:rsidRDefault="003D5298" w:rsidP="00C01C17">
            <w:pPr>
              <w:ind w:left="-142"/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</w:pPr>
          </w:p>
        </w:tc>
        <w:tc>
          <w:tcPr>
            <w:tcW w:w="3334" w:type="dxa"/>
            <w:gridSpan w:val="4"/>
            <w:tcBorders>
              <w:top w:val="single" w:sz="2" w:space="0" w:color="auto"/>
            </w:tcBorders>
            <w:vAlign w:val="center"/>
          </w:tcPr>
          <w:p w14:paraId="4B626115" w14:textId="31846647" w:rsidR="003D5298" w:rsidRPr="00287245" w:rsidRDefault="003D5298" w:rsidP="003D5298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sz w:val="16"/>
                <w:szCs w:val="16"/>
              </w:rPr>
              <w:t>DATA: ___________/_____________/___________</w:t>
            </w:r>
          </w:p>
        </w:tc>
        <w:tc>
          <w:tcPr>
            <w:tcW w:w="3894" w:type="dxa"/>
            <w:gridSpan w:val="2"/>
            <w:vMerge/>
            <w:tcBorders>
              <w:right w:val="thickThinSmallGap" w:sz="24" w:space="0" w:color="auto"/>
            </w:tcBorders>
          </w:tcPr>
          <w:p w14:paraId="18334BAE" w14:textId="77777777" w:rsidR="003D5298" w:rsidRPr="00287245" w:rsidRDefault="003D5298" w:rsidP="00C01C1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3D5298" w:rsidRPr="00287245" w14:paraId="0267F19C" w14:textId="77777777" w:rsidTr="00C058B0">
        <w:trPr>
          <w:trHeight w:val="447"/>
          <w:jc w:val="center"/>
        </w:trPr>
        <w:tc>
          <w:tcPr>
            <w:tcW w:w="6800" w:type="dxa"/>
            <w:gridSpan w:val="6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D9D9D9" w:themeFill="background1" w:themeFillShade="D9"/>
          </w:tcPr>
          <w:p w14:paraId="5075B1F7" w14:textId="38F23D54" w:rsidR="00BA4296" w:rsidRPr="00287245" w:rsidRDefault="00F66A22" w:rsidP="00281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º - IDETIFICAÇÃO DO REQUERENTE</w:t>
            </w:r>
            <w:r w:rsidR="1E36E74C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401" w:type="dxa"/>
            <w:gridSpan w:val="4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14:paraId="4E392C5E" w14:textId="2AD511B6" w:rsidR="00BA4296" w:rsidRPr="00287245" w:rsidRDefault="1E36E74C" w:rsidP="0028120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Fones: </w:t>
            </w:r>
            <w:proofErr w:type="gramStart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(  </w:t>
            </w:r>
            <w:r w:rsidR="00281209"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gramEnd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</w:t>
            </w:r>
            <w:r w:rsidR="00281209"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F66A22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="00281209"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66A22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C058B0" w:rsidRPr="00287245" w14:paraId="039541D6" w14:textId="77777777" w:rsidTr="00C058B0">
        <w:trPr>
          <w:trHeight w:val="495"/>
          <w:jc w:val="center"/>
        </w:trPr>
        <w:tc>
          <w:tcPr>
            <w:tcW w:w="6800" w:type="dxa"/>
            <w:gridSpan w:val="6"/>
            <w:tcBorders>
              <w:left w:val="thinThickSmallGap" w:sz="24" w:space="0" w:color="auto"/>
            </w:tcBorders>
          </w:tcPr>
          <w:p w14:paraId="35D69C73" w14:textId="4FC0E989" w:rsidR="007B7B65" w:rsidRPr="00287245" w:rsidRDefault="1E36E74C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Nome/Razão Social:</w:t>
            </w:r>
          </w:p>
        </w:tc>
        <w:tc>
          <w:tcPr>
            <w:tcW w:w="4401" w:type="dxa"/>
            <w:gridSpan w:val="4"/>
            <w:tcBorders>
              <w:right w:val="thickThinSmallGap" w:sz="24" w:space="0" w:color="auto"/>
            </w:tcBorders>
          </w:tcPr>
          <w:p w14:paraId="053CABBE" w14:textId="16E81401" w:rsidR="007B7B65" w:rsidRPr="00287245" w:rsidRDefault="1E36E74C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PF/CNPJ:</w:t>
            </w:r>
          </w:p>
        </w:tc>
      </w:tr>
      <w:tr w:rsidR="00D24BA9" w:rsidRPr="00287245" w14:paraId="2E372788" w14:textId="77777777" w:rsidTr="00C058B0">
        <w:trPr>
          <w:trHeight w:val="545"/>
          <w:jc w:val="center"/>
        </w:trPr>
        <w:tc>
          <w:tcPr>
            <w:tcW w:w="11201" w:type="dxa"/>
            <w:gridSpan w:val="10"/>
            <w:tcBorders>
              <w:left w:val="thinThickSmallGap" w:sz="24" w:space="0" w:color="auto"/>
              <w:right w:val="thickThinSmallGap" w:sz="24" w:space="0" w:color="auto"/>
            </w:tcBorders>
          </w:tcPr>
          <w:p w14:paraId="2D018424" w14:textId="7B1511F6" w:rsidR="007B7B65" w:rsidRPr="00287245" w:rsidRDefault="1E36E74C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Endereço (Rua, Edifício, Apt. etc.):</w:t>
            </w:r>
          </w:p>
        </w:tc>
      </w:tr>
      <w:tr w:rsidR="003747FF" w:rsidRPr="00287245" w14:paraId="4D674309" w14:textId="77777777" w:rsidTr="00C058B0">
        <w:trPr>
          <w:trHeight w:val="552"/>
          <w:jc w:val="center"/>
        </w:trPr>
        <w:tc>
          <w:tcPr>
            <w:tcW w:w="4957" w:type="dxa"/>
            <w:gridSpan w:val="5"/>
            <w:tcBorders>
              <w:left w:val="thinThickSmallGap" w:sz="24" w:space="0" w:color="auto"/>
            </w:tcBorders>
          </w:tcPr>
          <w:p w14:paraId="2469738A" w14:textId="77777777" w:rsidR="00BA4296" w:rsidRPr="00287245" w:rsidRDefault="1E36E74C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Bairro:</w:t>
            </w:r>
          </w:p>
        </w:tc>
        <w:tc>
          <w:tcPr>
            <w:tcW w:w="1843" w:type="dxa"/>
          </w:tcPr>
          <w:p w14:paraId="503C0A86" w14:textId="75AF2AE4" w:rsidR="00BA4296" w:rsidRPr="00287245" w:rsidRDefault="1E36E74C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EP:</w:t>
            </w:r>
          </w:p>
        </w:tc>
        <w:tc>
          <w:tcPr>
            <w:tcW w:w="4401" w:type="dxa"/>
            <w:gridSpan w:val="4"/>
            <w:tcBorders>
              <w:right w:val="thickThinSmallGap" w:sz="24" w:space="0" w:color="auto"/>
            </w:tcBorders>
          </w:tcPr>
          <w:p w14:paraId="66A7C617" w14:textId="5CC7575D" w:rsidR="00BA4296" w:rsidRPr="00287245" w:rsidRDefault="1E36E74C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omplemento:</w:t>
            </w:r>
          </w:p>
        </w:tc>
      </w:tr>
      <w:tr w:rsidR="00C058B0" w:rsidRPr="00287245" w14:paraId="395D7386" w14:textId="77777777" w:rsidTr="00C058B0">
        <w:trPr>
          <w:trHeight w:val="509"/>
          <w:jc w:val="center"/>
        </w:trPr>
        <w:tc>
          <w:tcPr>
            <w:tcW w:w="4957" w:type="dxa"/>
            <w:gridSpan w:val="5"/>
            <w:tcBorders>
              <w:left w:val="thinThickSmallGap" w:sz="24" w:space="0" w:color="auto"/>
              <w:bottom w:val="thickThinSmallGap" w:sz="24" w:space="0" w:color="auto"/>
            </w:tcBorders>
          </w:tcPr>
          <w:p w14:paraId="4440D88B" w14:textId="3BC4808C" w:rsidR="00BA4296" w:rsidRPr="00287245" w:rsidRDefault="1E36E74C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idade:</w:t>
            </w:r>
          </w:p>
        </w:tc>
        <w:tc>
          <w:tcPr>
            <w:tcW w:w="6244" w:type="dxa"/>
            <w:gridSpan w:val="5"/>
            <w:tcBorders>
              <w:bottom w:val="thickThinSmallGap" w:sz="24" w:space="0" w:color="auto"/>
              <w:right w:val="thickThinSmallGap" w:sz="24" w:space="0" w:color="auto"/>
            </w:tcBorders>
          </w:tcPr>
          <w:p w14:paraId="14A281E2" w14:textId="0BC98CC3" w:rsidR="00BA4296" w:rsidRPr="00287245" w:rsidRDefault="00A0119A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E047F5E" wp14:editId="41AE07E2">
                      <wp:simplePos x="0" y="0"/>
                      <wp:positionH relativeFrom="column">
                        <wp:posOffset>4298315</wp:posOffset>
                      </wp:positionH>
                      <wp:positionV relativeFrom="paragraph">
                        <wp:posOffset>46990</wp:posOffset>
                      </wp:positionV>
                      <wp:extent cx="689388" cy="130131"/>
                      <wp:effectExtent l="0" t="0" r="22225" b="22860"/>
                      <wp:wrapNone/>
                      <wp:docPr id="22" name="Retâ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388" cy="1301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ect id="Retângulo 22" style="position:absolute;margin-left:338.45pt;margin-top:3.7pt;width:54.3pt;height:1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w14:anchorId="06A2CF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"/>
                  </w:pict>
                </mc:Fallback>
              </mc:AlternateContent>
            </w:r>
            <w:r w:rsidR="00BA4296" w:rsidRPr="00287245">
              <w:rPr>
                <w:rFonts w:ascii="Times New Roman" w:hAnsi="Times New Roman" w:cs="Times New Roman"/>
                <w:sz w:val="16"/>
                <w:szCs w:val="16"/>
              </w:rPr>
              <w:t>E-mail:</w:t>
            </w:r>
          </w:p>
        </w:tc>
      </w:tr>
      <w:tr w:rsidR="00287245" w:rsidRPr="00287245" w14:paraId="4F1FA4C6" w14:textId="77777777" w:rsidTr="00C058B0">
        <w:trPr>
          <w:trHeight w:val="479"/>
          <w:jc w:val="center"/>
        </w:trPr>
        <w:tc>
          <w:tcPr>
            <w:tcW w:w="6800" w:type="dxa"/>
            <w:gridSpan w:val="6"/>
            <w:tcBorders>
              <w:top w:val="thickThinSmallGap" w:sz="24" w:space="0" w:color="auto"/>
              <w:left w:val="thinThickSmallGap" w:sz="2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7A47B" w14:textId="53BC466F" w:rsidR="00BA4296" w:rsidRPr="00287245" w:rsidRDefault="00F66A22" w:rsidP="00F66A2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º</w:t>
            </w:r>
            <w:r w:rsidR="1E36E74C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IDENTIFICAÇÃO DO EMPREENDIMENTO</w:t>
            </w:r>
            <w:r w:rsidR="1E36E74C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</w:p>
        </w:tc>
        <w:tc>
          <w:tcPr>
            <w:tcW w:w="4401" w:type="dxa"/>
            <w:gridSpan w:val="4"/>
            <w:tcBorders>
              <w:top w:val="thickThin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9ADE463" w14:textId="11F6F290" w:rsidR="00BA4296" w:rsidRPr="00287245" w:rsidRDefault="00586224" w:rsidP="009045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Fones: (   </w:t>
            </w:r>
            <w:bookmarkStart w:id="0" w:name="_GoBack"/>
            <w:bookmarkEnd w:id="0"/>
            <w:r w:rsidR="00904515"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)                        </w:t>
            </w:r>
            <w:r w:rsidR="00F66A22">
              <w:rPr>
                <w:rFonts w:ascii="Times New Roman" w:hAnsi="Times New Roman" w:cs="Times New Roman"/>
                <w:sz w:val="16"/>
                <w:szCs w:val="16"/>
              </w:rPr>
              <w:t xml:space="preserve">               </w:t>
            </w:r>
            <w:r w:rsidR="00904515" w:rsidRPr="00287245">
              <w:rPr>
                <w:rFonts w:ascii="Times New Roman" w:hAnsi="Times New Roman" w:cs="Times New Roman"/>
                <w:sz w:val="16"/>
                <w:szCs w:val="16"/>
              </w:rPr>
              <w:t>/</w:t>
            </w:r>
          </w:p>
        </w:tc>
      </w:tr>
      <w:tr w:rsidR="00C058B0" w:rsidRPr="00287245" w14:paraId="7017203B" w14:textId="77777777" w:rsidTr="00C058B0">
        <w:trPr>
          <w:trHeight w:val="507"/>
          <w:jc w:val="center"/>
        </w:trPr>
        <w:tc>
          <w:tcPr>
            <w:tcW w:w="6800" w:type="dxa"/>
            <w:gridSpan w:val="6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</w:tcBorders>
          </w:tcPr>
          <w:p w14:paraId="7D291967" w14:textId="2AAD62A3" w:rsidR="008B216F" w:rsidRPr="00287245" w:rsidRDefault="1E36E74C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Endereço da obra:</w:t>
            </w:r>
          </w:p>
        </w:tc>
        <w:tc>
          <w:tcPr>
            <w:tcW w:w="4401" w:type="dxa"/>
            <w:gridSpan w:val="4"/>
            <w:tcBorders>
              <w:top w:val="single" w:sz="4" w:space="0" w:color="auto"/>
              <w:bottom w:val="single" w:sz="4" w:space="0" w:color="auto"/>
              <w:right w:val="thickThinSmallGap" w:sz="24" w:space="0" w:color="auto"/>
            </w:tcBorders>
          </w:tcPr>
          <w:p w14:paraId="2CC080BA" w14:textId="6D2B7FD6" w:rsidR="008B216F" w:rsidRPr="00287245" w:rsidRDefault="1E36E74C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Bairro:</w:t>
            </w:r>
          </w:p>
        </w:tc>
      </w:tr>
      <w:tr w:rsidR="00AD1A93" w:rsidRPr="00287245" w14:paraId="6D7C0705" w14:textId="77777777" w:rsidTr="00C058B0">
        <w:trPr>
          <w:trHeight w:val="527"/>
          <w:jc w:val="center"/>
        </w:trPr>
        <w:tc>
          <w:tcPr>
            <w:tcW w:w="3648" w:type="dxa"/>
            <w:gridSpan w:val="3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single" w:sz="4" w:space="0" w:color="auto"/>
            </w:tcBorders>
          </w:tcPr>
          <w:p w14:paraId="39FB5187" w14:textId="77777777" w:rsidR="00AD1A93" w:rsidRPr="00287245" w:rsidRDefault="00AD1A93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idade:</w:t>
            </w:r>
          </w:p>
        </w:tc>
        <w:tc>
          <w:tcPr>
            <w:tcW w:w="3819" w:type="dxa"/>
            <w:gridSpan w:val="6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A682895" w14:textId="2A835E24" w:rsidR="00AD1A93" w:rsidRPr="00287245" w:rsidRDefault="00AD1A93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omplemento: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26F938A" w14:textId="1964F1BC" w:rsidR="00AD1A93" w:rsidRPr="00287245" w:rsidRDefault="00AD1A93" w:rsidP="006F2E7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Área Computável/Construída </w:t>
            </w:r>
            <w:r w:rsidR="006F2E70" w:rsidRPr="00287245">
              <w:rPr>
                <w:rFonts w:ascii="Times New Roman" w:hAnsi="Times New Roman" w:cs="Times New Roman"/>
                <w:sz w:val="16"/>
                <w:szCs w:val="16"/>
              </w:rPr>
              <w:t>de acordo com</w: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ART:</w:t>
            </w:r>
          </w:p>
        </w:tc>
      </w:tr>
      <w:tr w:rsidR="00D24BA9" w:rsidRPr="00287245" w14:paraId="3EE2ED25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jc w:val="center"/>
        </w:trPr>
        <w:tc>
          <w:tcPr>
            <w:tcW w:w="11201" w:type="dxa"/>
            <w:gridSpan w:val="10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DD0D0B1" w14:textId="5651EA36" w:rsidR="003747FF" w:rsidRPr="00287245" w:rsidRDefault="003747FF" w:rsidP="003747F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 REQUERIMENTO</w:t>
            </w:r>
          </w:p>
        </w:tc>
      </w:tr>
      <w:tr w:rsidR="007C3BEF" w:rsidRPr="00287245" w14:paraId="22D55075" w14:textId="77777777" w:rsidTr="007C3BEF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jc w:val="center"/>
        </w:trPr>
        <w:tc>
          <w:tcPr>
            <w:tcW w:w="2187" w:type="dxa"/>
            <w:tcBorders>
              <w:left w:val="thinThickSmallGap" w:sz="24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547E23" w14:textId="77777777" w:rsidR="007C3BEF" w:rsidRPr="00287245" w:rsidRDefault="007C3BEF" w:rsidP="1E36E7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4837" w:type="dxa"/>
            <w:gridSpan w:val="6"/>
            <w:tcBorders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9D291" w14:textId="0B271C7C" w:rsidR="007C3BEF" w:rsidRPr="00287245" w:rsidRDefault="007C3BEF" w:rsidP="007C3BEF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UNTO</w:t>
            </w:r>
          </w:p>
        </w:tc>
        <w:tc>
          <w:tcPr>
            <w:tcW w:w="4177" w:type="dxa"/>
            <w:gridSpan w:val="3"/>
            <w:tcBorders>
              <w:left w:val="single" w:sz="12" w:space="0" w:color="auto"/>
              <w:bottom w:val="thinThickSmallGap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EA6DF67" w14:textId="180430F6" w:rsidR="007C3BEF" w:rsidRPr="00287245" w:rsidRDefault="007C3BEF" w:rsidP="1E36E7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UNTO</w:t>
            </w:r>
          </w:p>
        </w:tc>
      </w:tr>
      <w:tr w:rsidR="00EC6DA0" w:rsidRPr="00287245" w14:paraId="22BEF4EB" w14:textId="77777777" w:rsidTr="007C3BEF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70"/>
          <w:jc w:val="center"/>
        </w:trPr>
        <w:tc>
          <w:tcPr>
            <w:tcW w:w="2187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08BE2B" w14:textId="767C8694" w:rsidR="00EC6DA0" w:rsidRPr="00287245" w:rsidRDefault="00EC6DA0" w:rsidP="00D3548B">
            <w:pPr>
              <w:spacing w:line="14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3A6C9DDA" wp14:editId="374FF59A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525</wp:posOffset>
                      </wp:positionV>
                      <wp:extent cx="190500" cy="123825"/>
                      <wp:effectExtent l="0" t="0" r="19050" b="28575"/>
                      <wp:wrapNone/>
                      <wp:docPr id="71" name="Retângulo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1" o:spid="_x0000_s1026" style="position:absolute;margin-left:2.6pt;margin-top:.75pt;width:15pt;height:9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" fillcolor="white [3212]" strokecolor="black [3213]"/>
                  </w:pict>
                </mc:Fallback>
              </mc:AlternateConten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      </w:t>
            </w:r>
            <w:r w:rsidR="00B53F83"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Residencial unifamiliar; </w:t>
            </w:r>
          </w:p>
          <w:p w14:paraId="79746C48" w14:textId="77777777" w:rsidR="00EC6DA0" w:rsidRPr="00287245" w:rsidRDefault="00EC6DA0" w:rsidP="00CC61B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053811B" w14:textId="7F980DF7" w:rsidR="00EC6DA0" w:rsidRPr="00287245" w:rsidRDefault="00EC6DA0" w:rsidP="00D3548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6F2C7970" wp14:editId="136F05E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270</wp:posOffset>
                      </wp:positionV>
                      <wp:extent cx="190500" cy="123825"/>
                      <wp:effectExtent l="0" t="0" r="19050" b="28575"/>
                      <wp:wrapNone/>
                      <wp:docPr id="72" name="Retângulo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2" o:spid="_x0000_s1026" style="position:absolute;margin-left:3pt;margin-top:.1pt;width:15pt;height:9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" fillcolor="white [3212]" strokecolor="black [3213]"/>
                  </w:pict>
                </mc:Fallback>
              </mc:AlternateConten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B53F83"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proofErr w:type="spellStart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Multifamiliar</w:t>
            </w:r>
            <w:proofErr w:type="spellEnd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  <w:proofErr w:type="spellStart"/>
            <w:r w:rsidRPr="0028724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jjçjçjjj</w:t>
            </w:r>
            <w:proofErr w:type="spellEnd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CED43A" w14:textId="77777777" w:rsidR="00EC6DA0" w:rsidRPr="00287245" w:rsidRDefault="00EC6DA0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74972B" w14:textId="77777777" w:rsidR="00EC6DA0" w:rsidRPr="00287245" w:rsidRDefault="00EC6DA0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Alvará de Construção;</w:t>
            </w:r>
          </w:p>
        </w:tc>
        <w:tc>
          <w:tcPr>
            <w:tcW w:w="443" w:type="dxa"/>
            <w:gridSpan w:val="2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B1FEFF" w14:textId="77777777" w:rsidR="00EC6DA0" w:rsidRPr="00287245" w:rsidRDefault="00EC6DA0" w:rsidP="00D43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4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E8C9863" w14:textId="3EC4AE78" w:rsidR="00EC6DA0" w:rsidRPr="00287245" w:rsidRDefault="00EC6DA0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Alvará de Demolição/ Reforma;</w:t>
            </w:r>
          </w:p>
        </w:tc>
      </w:tr>
      <w:tr w:rsidR="00EC6DA0" w:rsidRPr="00287245" w14:paraId="075B638B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37"/>
          <w:jc w:val="center"/>
        </w:trPr>
        <w:tc>
          <w:tcPr>
            <w:tcW w:w="2187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7FB838" w14:textId="587EF676" w:rsidR="00EC6DA0" w:rsidRPr="00287245" w:rsidRDefault="00EC6DA0" w:rsidP="0012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E876DD" w14:textId="77777777" w:rsidR="00EC6DA0" w:rsidRPr="00287245" w:rsidRDefault="00EC6DA0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F84CA9" w14:textId="77777777" w:rsidR="00EC6DA0" w:rsidRPr="00287245" w:rsidRDefault="00EC6DA0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Legalização;</w:t>
            </w:r>
          </w:p>
        </w:tc>
        <w:tc>
          <w:tcPr>
            <w:tcW w:w="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7506423" w14:textId="77777777" w:rsidR="00EC6DA0" w:rsidRPr="00287245" w:rsidRDefault="00EC6DA0" w:rsidP="00D43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4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6CB1117" w14:textId="3D556F5A" w:rsidR="00EC6DA0" w:rsidRPr="00287245" w:rsidRDefault="002A26A6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2ª via de documento;</w:t>
            </w:r>
          </w:p>
        </w:tc>
      </w:tr>
      <w:tr w:rsidR="00EC6DA0" w:rsidRPr="00287245" w14:paraId="12CD513C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18"/>
          <w:jc w:val="center"/>
        </w:trPr>
        <w:tc>
          <w:tcPr>
            <w:tcW w:w="2187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3723CE0" w14:textId="53168D1A" w:rsidR="00EC6DA0" w:rsidRPr="00287245" w:rsidRDefault="00EC6DA0" w:rsidP="0012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C994D1" w14:textId="77777777" w:rsidR="00EC6DA0" w:rsidRPr="00287245" w:rsidRDefault="00EC6DA0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E0AF77" w14:textId="36B9393B" w:rsidR="00EC6DA0" w:rsidRPr="00287245" w:rsidRDefault="00EC6DA0" w:rsidP="001125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aracterística e Habite-se;</w:t>
            </w:r>
          </w:p>
        </w:tc>
        <w:tc>
          <w:tcPr>
            <w:tcW w:w="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35EBF5" w14:textId="77777777" w:rsidR="00EC6DA0" w:rsidRPr="00287245" w:rsidRDefault="00EC6DA0" w:rsidP="00D43E6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4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096587C" w14:textId="0D5CB9B3" w:rsidR="00EC6DA0" w:rsidRPr="00287245" w:rsidRDefault="00EC6DA0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Alvará de Ampliação;</w:t>
            </w:r>
          </w:p>
        </w:tc>
      </w:tr>
      <w:tr w:rsidR="00EC6DA0" w:rsidRPr="00287245" w14:paraId="61EF4267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18"/>
          <w:jc w:val="center"/>
        </w:trPr>
        <w:tc>
          <w:tcPr>
            <w:tcW w:w="2187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25EC24" w14:textId="77777777" w:rsidR="00EC6DA0" w:rsidRPr="00287245" w:rsidRDefault="00EC6DA0" w:rsidP="0012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E0E0B2" w14:textId="77777777" w:rsidR="00EC6DA0" w:rsidRPr="00287245" w:rsidRDefault="00EC6DA0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8DECF2F" w14:textId="77777777" w:rsidR="00EC6DA0" w:rsidRPr="00287245" w:rsidRDefault="00EC6DA0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Mudança de titularidade;</w:t>
            </w:r>
          </w:p>
        </w:tc>
        <w:tc>
          <w:tcPr>
            <w:tcW w:w="4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24CF75C" w14:textId="77777777" w:rsidR="00EC6DA0" w:rsidRPr="00287245" w:rsidRDefault="00EC6DA0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34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1F51338" w14:textId="3D6F9520" w:rsidR="00EC6DA0" w:rsidRPr="00287245" w:rsidRDefault="00EC6DA0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orreção de documento;</w:t>
            </w:r>
          </w:p>
        </w:tc>
      </w:tr>
      <w:tr w:rsidR="00EC6DA0" w:rsidRPr="00287245" w14:paraId="0C60EDD0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18"/>
          <w:jc w:val="center"/>
        </w:trPr>
        <w:tc>
          <w:tcPr>
            <w:tcW w:w="2187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EE0E25" w14:textId="77777777" w:rsidR="00EC6DA0" w:rsidRPr="00287245" w:rsidRDefault="00EC6DA0" w:rsidP="0012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A1615C" w14:textId="77777777" w:rsidR="00EC6DA0" w:rsidRPr="00287245" w:rsidRDefault="00EC6DA0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9" w:type="dxa"/>
            <w:gridSpan w:val="8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00D87DDB" w14:textId="579447FA" w:rsidR="00EC6DA0" w:rsidRPr="00287245" w:rsidRDefault="002A26A6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Consulta Prévia (Alvará, Loteamento, Desmembramento ou </w:t>
            </w:r>
            <w:proofErr w:type="spellStart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Remembramento</w:t>
            </w:r>
            <w:proofErr w:type="spellEnd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</w:tc>
      </w:tr>
      <w:tr w:rsidR="00EC6DA0" w:rsidRPr="00287245" w14:paraId="2E0C30EC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37"/>
          <w:jc w:val="center"/>
        </w:trPr>
        <w:tc>
          <w:tcPr>
            <w:tcW w:w="2187" w:type="dxa"/>
            <w:vMerge w:val="restart"/>
            <w:tcBorders>
              <w:top w:val="single" w:sz="12" w:space="0" w:color="auto"/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FA4B5" w14:textId="0605BC59" w:rsidR="00EC6DA0" w:rsidRPr="00287245" w:rsidRDefault="00EC6DA0" w:rsidP="00112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F8FC665" wp14:editId="4E986EC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940</wp:posOffset>
                      </wp:positionV>
                      <wp:extent cx="190500" cy="123825"/>
                      <wp:effectExtent l="0" t="0" r="19050" b="28575"/>
                      <wp:wrapNone/>
                      <wp:docPr id="73" name="Retângul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3" o:spid="_x0000_s1026" style="position:absolute;margin-left:-.5pt;margin-top:2.2pt;width:15pt;height:9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" fillcolor="white [3212]" strokecolor="black [3213]"/>
                  </w:pict>
                </mc:Fallback>
              </mc:AlternateConten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       Comercial; </w:t>
            </w:r>
            <w:proofErr w:type="spellStart"/>
            <w:r w:rsidRPr="0028724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jjjjçjjjjjjjjjjjjj</w:t>
            </w:r>
            <w:proofErr w:type="spellEnd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024E8475" w14:textId="77777777" w:rsidR="00EC6DA0" w:rsidRPr="00287245" w:rsidRDefault="00EC6DA0" w:rsidP="00112542">
            <w:pPr>
              <w:spacing w:line="60" w:lineRule="atLeas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93C21AC" w14:textId="1E6116A1" w:rsidR="00EC6DA0" w:rsidRPr="00287245" w:rsidRDefault="00EC6DA0" w:rsidP="00112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61B8E11B" wp14:editId="599008E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190500" cy="123825"/>
                      <wp:effectExtent l="0" t="0" r="19050" b="28575"/>
                      <wp:wrapNone/>
                      <wp:docPr id="74" name="Retângulo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4" o:spid="_x0000_s1026" style="position:absolute;margin-left:-.25pt;margin-top:-.15pt;width:15pt;height:9.7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" fillcolor="white [3212]" strokecolor="black [3213]"/>
                  </w:pict>
                </mc:Fallback>
              </mc:AlternateConten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 </w:t>
            </w:r>
            <w:r w:rsidR="0079586F"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Industrial;      </w:t>
            </w:r>
            <w:proofErr w:type="spellStart"/>
            <w:r w:rsidRPr="0028724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jjçjçjjj</w:t>
            </w:r>
            <w:proofErr w:type="spellEnd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     </w:t>
            </w:r>
          </w:p>
          <w:p w14:paraId="32E47A8F" w14:textId="77777777" w:rsidR="00EC6DA0" w:rsidRPr="00287245" w:rsidRDefault="00EC6DA0" w:rsidP="00112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23E9DD7" w14:textId="0DADD56A" w:rsidR="00EC6DA0" w:rsidRPr="00287245" w:rsidRDefault="00EC6DA0" w:rsidP="0011254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096CED67" wp14:editId="6FB91C3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1905</wp:posOffset>
                      </wp:positionV>
                      <wp:extent cx="190500" cy="123825"/>
                      <wp:effectExtent l="0" t="0" r="19050" b="28575"/>
                      <wp:wrapNone/>
                      <wp:docPr id="75" name="Retângulo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5" o:spid="_x0000_s1026" style="position:absolute;margin-left:-.25pt;margin-top:-.15pt;width:15pt;height:9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" fillcolor="white [3212]" strokecolor="black [3213]"/>
                  </w:pict>
                </mc:Fallback>
              </mc:AlternateConten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79586F"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Uso Misto; </w:t>
            </w:r>
            <w:proofErr w:type="spellStart"/>
            <w:proofErr w:type="gramStart"/>
            <w:r w:rsidRPr="0028724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kkkkkkkk</w:t>
            </w:r>
            <w:proofErr w:type="spellEnd"/>
            <w:proofErr w:type="gramEnd"/>
            <w:r w:rsidRPr="0028724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    </w:t>
            </w:r>
          </w:p>
          <w:p w14:paraId="3739E512" w14:textId="0B85DFF8" w:rsidR="00EC6DA0" w:rsidRPr="00287245" w:rsidRDefault="00BF3B06" w:rsidP="001125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46ECA69D" wp14:editId="254318E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9220</wp:posOffset>
                      </wp:positionV>
                      <wp:extent cx="190500" cy="123825"/>
                      <wp:effectExtent l="0" t="0" r="19050" b="28575"/>
                      <wp:wrapNone/>
                      <wp:docPr id="76" name="Retângulo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6" o:spid="_x0000_s1026" style="position:absolute;margin-left:-.15pt;margin-top:8.6pt;width:15pt;height:9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" fillcolor="white [3212]" strokecolor="black [3213]"/>
                  </w:pict>
                </mc:Fallback>
              </mc:AlternateContent>
            </w:r>
          </w:p>
          <w:p w14:paraId="5AA3C487" w14:textId="413AE592" w:rsidR="00EC6DA0" w:rsidRPr="00287245" w:rsidRDefault="00EC6DA0" w:rsidP="0079586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  <w:r w:rsidR="0079586F"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Residencial Unifamiliar em ZPA ou </w:t>
            </w:r>
            <w:proofErr w:type="spellStart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Multifamiliar</w:t>
            </w:r>
            <w:proofErr w:type="spellEnd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.     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313103" w14:textId="77777777" w:rsidR="00EC6DA0" w:rsidRPr="00287245" w:rsidRDefault="00EC6DA0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42DD31" w14:textId="21E6F404" w:rsidR="00EC6DA0" w:rsidRPr="00287245" w:rsidRDefault="00EC6DA0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Alvará de Construção;</w:t>
            </w:r>
          </w:p>
        </w:tc>
        <w:tc>
          <w:tcPr>
            <w:tcW w:w="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D0932C" w14:textId="77777777" w:rsidR="00EC6DA0" w:rsidRPr="00287245" w:rsidRDefault="00EC6DA0" w:rsidP="00CC7677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4" w:type="dxa"/>
            <w:tcBorders>
              <w:top w:val="single" w:sz="12" w:space="0" w:color="auto"/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7B74CDA" w14:textId="1181384A" w:rsidR="00EC6DA0" w:rsidRPr="00287245" w:rsidRDefault="00EC6DA0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2ª Via de Documento;                                               </w:t>
            </w:r>
          </w:p>
        </w:tc>
      </w:tr>
      <w:tr w:rsidR="00EC6DA0" w:rsidRPr="00287245" w14:paraId="17D653C4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37"/>
          <w:jc w:val="center"/>
        </w:trPr>
        <w:tc>
          <w:tcPr>
            <w:tcW w:w="2187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BD8C87" w14:textId="065A39B1" w:rsidR="00EC6DA0" w:rsidRPr="00287245" w:rsidRDefault="00EC6DA0" w:rsidP="0012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0531D1" w14:textId="77777777" w:rsidR="00EC6DA0" w:rsidRPr="00287245" w:rsidRDefault="00EC6DA0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5E58DD" w14:textId="40C6A9FF" w:rsidR="00EC6DA0" w:rsidRPr="00287245" w:rsidRDefault="00EC6DA0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Legalização;</w:t>
            </w:r>
          </w:p>
        </w:tc>
        <w:tc>
          <w:tcPr>
            <w:tcW w:w="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AD18047" w14:textId="77777777" w:rsidR="00EC6DA0" w:rsidRPr="00287245" w:rsidRDefault="00EC6DA0" w:rsidP="001807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4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6C4D2C3" w14:textId="07EA3F71" w:rsidR="00EC6DA0" w:rsidRPr="00287245" w:rsidRDefault="00EC6DA0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ertidão de Loteamento;</w:t>
            </w:r>
          </w:p>
        </w:tc>
      </w:tr>
      <w:tr w:rsidR="00EC6DA0" w:rsidRPr="00287245" w14:paraId="48B5B2DF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37"/>
          <w:jc w:val="center"/>
        </w:trPr>
        <w:tc>
          <w:tcPr>
            <w:tcW w:w="2187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584047" w14:textId="61D47ACE" w:rsidR="00EC6DA0" w:rsidRPr="00287245" w:rsidRDefault="00EC6DA0" w:rsidP="0012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EF2D8" w14:textId="77777777" w:rsidR="00EC6DA0" w:rsidRPr="00287245" w:rsidRDefault="00EC6DA0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B028E5" w14:textId="3E1F6DFB" w:rsidR="00EC6DA0" w:rsidRPr="00287245" w:rsidRDefault="00EC6DA0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Alvará de Demolição/ Reforma;</w:t>
            </w:r>
          </w:p>
        </w:tc>
        <w:tc>
          <w:tcPr>
            <w:tcW w:w="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789A4F" w14:textId="77777777" w:rsidR="00EC6DA0" w:rsidRPr="00287245" w:rsidRDefault="00EC6DA0" w:rsidP="001807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4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8A68E81" w14:textId="165A3EBD" w:rsidR="00EC6DA0" w:rsidRPr="00287245" w:rsidRDefault="00EC6DA0" w:rsidP="00EC6DA0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ertidão de Limites e Confrontantes;</w:t>
            </w:r>
          </w:p>
        </w:tc>
      </w:tr>
      <w:tr w:rsidR="00B1052C" w:rsidRPr="00287245" w14:paraId="1F67F7D7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37"/>
          <w:jc w:val="center"/>
        </w:trPr>
        <w:tc>
          <w:tcPr>
            <w:tcW w:w="2187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029E41" w14:textId="77777777" w:rsidR="00B1052C" w:rsidRPr="00287245" w:rsidRDefault="00B1052C" w:rsidP="0012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7E1415" w14:textId="77777777" w:rsidR="00B1052C" w:rsidRPr="00287245" w:rsidRDefault="00B1052C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D535C2" w14:textId="058B5D8B" w:rsidR="00B1052C" w:rsidRPr="00287245" w:rsidRDefault="00B1052C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aracterística e Habite-se;</w:t>
            </w:r>
          </w:p>
        </w:tc>
        <w:tc>
          <w:tcPr>
            <w:tcW w:w="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7C1BEF" w14:textId="77777777" w:rsidR="00B1052C" w:rsidRPr="00287245" w:rsidRDefault="00B1052C" w:rsidP="001807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4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2486C1A" w14:textId="30ABBF28" w:rsidR="00B1052C" w:rsidRPr="00287245" w:rsidRDefault="00B1052C" w:rsidP="00EC6DA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Correção de documento;</w:t>
            </w:r>
          </w:p>
        </w:tc>
      </w:tr>
      <w:tr w:rsidR="00B1052C" w:rsidRPr="00287245" w14:paraId="42D022EF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37"/>
          <w:jc w:val="center"/>
        </w:trPr>
        <w:tc>
          <w:tcPr>
            <w:tcW w:w="2187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BDDD7" w14:textId="2BB8E518" w:rsidR="00B1052C" w:rsidRPr="00287245" w:rsidRDefault="00B1052C" w:rsidP="0012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27D99" w14:textId="77777777" w:rsidR="00B1052C" w:rsidRPr="00287245" w:rsidRDefault="00B1052C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17EB88" w14:textId="77777777" w:rsidR="00B1052C" w:rsidRPr="00287245" w:rsidRDefault="00B1052C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Certidão de Retificação de Área;                                                                 </w:t>
            </w:r>
          </w:p>
        </w:tc>
        <w:tc>
          <w:tcPr>
            <w:tcW w:w="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C1E93F6" w14:textId="77777777" w:rsidR="00B1052C" w:rsidRPr="00287245" w:rsidRDefault="00B1052C" w:rsidP="00180769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3734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F9A7039" w14:textId="45B5163D" w:rsidR="00B1052C" w:rsidRPr="00287245" w:rsidRDefault="00B1052C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Prorrogação de Alvará;</w:t>
            </w:r>
          </w:p>
        </w:tc>
      </w:tr>
      <w:tr w:rsidR="004911D8" w:rsidRPr="00287245" w14:paraId="2CEB2944" w14:textId="77777777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45"/>
          <w:jc w:val="center"/>
        </w:trPr>
        <w:tc>
          <w:tcPr>
            <w:tcW w:w="2187" w:type="dxa"/>
            <w:vMerge/>
            <w:tcBorders>
              <w:left w:val="thinThick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D8F7B3" w14:textId="7878D7EF" w:rsidR="004911D8" w:rsidRPr="00287245" w:rsidRDefault="004911D8" w:rsidP="0012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915D39" w14:textId="77777777" w:rsidR="004911D8" w:rsidRPr="00287245" w:rsidRDefault="004911D8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2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811BD" w14:textId="17A872E2" w:rsidR="004911D8" w:rsidRPr="00287245" w:rsidRDefault="004911D8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Certidão de Desmembramento / </w:t>
            </w:r>
            <w:proofErr w:type="spellStart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Remembramento</w:t>
            </w:r>
            <w:proofErr w:type="spellEnd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</w:tc>
        <w:tc>
          <w:tcPr>
            <w:tcW w:w="44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C540E0" w14:textId="77777777" w:rsidR="004911D8" w:rsidRPr="00287245" w:rsidRDefault="004911D8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3734" w:type="dxa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FA375CE" w14:textId="3880D34D" w:rsidR="004911D8" w:rsidRPr="00287245" w:rsidRDefault="004911D8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Mudança de Titularidade;                                 </w:t>
            </w:r>
          </w:p>
        </w:tc>
      </w:tr>
      <w:tr w:rsidR="00F66A22" w:rsidRPr="00287245" w14:paraId="17621CC9" w14:textId="77777777" w:rsidTr="00667C6D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45"/>
          <w:jc w:val="center"/>
        </w:trPr>
        <w:tc>
          <w:tcPr>
            <w:tcW w:w="2187" w:type="dxa"/>
            <w:vMerge/>
            <w:tcBorders>
              <w:left w:val="thinThickSmallGap" w:sz="2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06FCB7" w14:textId="77777777" w:rsidR="00F66A22" w:rsidRPr="00287245" w:rsidRDefault="00F66A22" w:rsidP="001249AC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19B4B8" w14:textId="77777777" w:rsidR="00F66A22" w:rsidRPr="00287245" w:rsidRDefault="00F66A22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9" w:type="dxa"/>
            <w:gridSpan w:val="8"/>
            <w:tcBorders>
              <w:left w:val="single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0D786FA" w14:textId="1BB18D81" w:rsidR="00F66A22" w:rsidRPr="00287245" w:rsidRDefault="00F66A22" w:rsidP="1E36E74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 xml:space="preserve">Consultar Prévia (Alvará, Loteamento, Desmembramento ou </w:t>
            </w:r>
            <w:proofErr w:type="spellStart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Remembramento</w:t>
            </w:r>
            <w:proofErr w:type="spellEnd"/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);</w:t>
            </w:r>
          </w:p>
        </w:tc>
      </w:tr>
      <w:tr w:rsidR="00D94898" w:rsidRPr="00287245" w14:paraId="4F22E793" w14:textId="6FB08F88" w:rsidTr="00C058B0">
        <w:tblPrEx>
          <w:tblBorders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tblBorders>
        </w:tblPrEx>
        <w:trPr>
          <w:trHeight w:val="179"/>
          <w:jc w:val="center"/>
        </w:trPr>
        <w:tc>
          <w:tcPr>
            <w:tcW w:w="2187" w:type="dxa"/>
            <w:tcBorders>
              <w:top w:val="single" w:sz="12" w:space="0" w:color="auto"/>
              <w:left w:val="thinThickSmallGap" w:sz="24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25EA2C85" w14:textId="7A000B4E" w:rsidR="00D94898" w:rsidRPr="00287245" w:rsidRDefault="00D94898" w:rsidP="00D9489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1112D4D" wp14:editId="6EBE9815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76835</wp:posOffset>
                      </wp:positionV>
                      <wp:extent cx="190500" cy="123825"/>
                      <wp:effectExtent l="0" t="0" r="19050" b="28575"/>
                      <wp:wrapNone/>
                      <wp:docPr id="77" name="Retângulo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tângulo 77" o:spid="_x0000_s1026" style="position:absolute;margin-left:8.25pt;margin-top:6.05pt;width:15pt;height:9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" fillcolor="white [3212]" strokecolor="black [3213]"/>
                  </w:pict>
                </mc:Fallback>
              </mc:AlternateContent>
            </w:r>
          </w:p>
          <w:p w14:paraId="60E6F143" w14:textId="77777777" w:rsidR="00D94898" w:rsidRPr="00287245" w:rsidRDefault="00D94898" w:rsidP="00D94898">
            <w:pPr>
              <w:spacing w:line="140" w:lineRule="exac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sz w:val="16"/>
                <w:szCs w:val="16"/>
              </w:rPr>
              <w:t>Outros</w:t>
            </w:r>
          </w:p>
          <w:p w14:paraId="549AEFD7" w14:textId="2D7EF169" w:rsidR="00D94898" w:rsidRPr="00287245" w:rsidRDefault="00D94898" w:rsidP="00D94898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58B985" w14:textId="77777777" w:rsidR="00D94898" w:rsidRPr="00287245" w:rsidRDefault="00D94898" w:rsidP="00D776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429" w:type="dxa"/>
            <w:gridSpan w:val="8"/>
            <w:tcBorders>
              <w:top w:val="single" w:sz="12" w:space="0" w:color="auto"/>
              <w:left w:val="single" w:sz="12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37F4FBD" w14:textId="780E9747" w:rsidR="00D94898" w:rsidRPr="00287245" w:rsidRDefault="00364162" w:rsidP="00112542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________________________</w:t>
            </w:r>
          </w:p>
        </w:tc>
      </w:tr>
    </w:tbl>
    <w:p w14:paraId="5C4F9881" w14:textId="0FF06592" w:rsidR="008C2657" w:rsidRPr="00287245" w:rsidRDefault="008C2657" w:rsidP="00D17B54">
      <w:pPr>
        <w:spacing w:after="0" w:line="2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0" w:type="auto"/>
        <w:jc w:val="center"/>
        <w:tblInd w:w="100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11210"/>
      </w:tblGrid>
      <w:tr w:rsidR="0047642F" w:rsidRPr="00287245" w14:paraId="456F2F40" w14:textId="77777777" w:rsidTr="00287245">
        <w:trPr>
          <w:trHeight w:val="936"/>
          <w:jc w:val="center"/>
        </w:trPr>
        <w:tc>
          <w:tcPr>
            <w:tcW w:w="11210" w:type="dxa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AE08283" w14:textId="0C80015C" w:rsidR="0047642F" w:rsidRPr="00287245" w:rsidRDefault="00AC2EEF" w:rsidP="008D3C38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INATURA DO INTERESSADO:</w:t>
            </w:r>
            <w:r w:rsidR="1E36E74C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</w:t>
            </w:r>
            <w:r w:rsidR="008D3C38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</w:t>
            </w:r>
            <w:r w:rsidR="1E36E74C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</w:t>
            </w:r>
          </w:p>
          <w:p w14:paraId="7B967E56" w14:textId="77777777" w:rsidR="002B2B92" w:rsidRPr="00287245" w:rsidRDefault="002B2B92" w:rsidP="002B2B92">
            <w:pPr>
              <w:spacing w:line="12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2D80E8C9" w14:textId="1525EF5C" w:rsidR="00F5371A" w:rsidRPr="00287245" w:rsidRDefault="1E36E74C" w:rsidP="001B272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PF: _______</w:t>
            </w:r>
            <w:r w:rsidR="001B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.</w:t>
            </w:r>
            <w:r w:rsidR="001B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. _</w:t>
            </w:r>
            <w:r w:rsidR="001B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 - _</w:t>
            </w:r>
            <w:r w:rsidR="001B272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</w:t>
            </w:r>
          </w:p>
        </w:tc>
      </w:tr>
      <w:tr w:rsidR="0047642F" w:rsidRPr="00287245" w14:paraId="6C31B41B" w14:textId="77777777" w:rsidTr="002872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319"/>
          <w:jc w:val="center"/>
        </w:trPr>
        <w:tc>
          <w:tcPr>
            <w:tcW w:w="1121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14:paraId="63487DD6" w14:textId="69B5A034" w:rsidR="0047642F" w:rsidRPr="00287245" w:rsidRDefault="1E36E74C" w:rsidP="1E36E74C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SEMURB: </w:t>
            </w:r>
          </w:p>
          <w:p w14:paraId="2B2938F7" w14:textId="77777777" w:rsidR="00A45930" w:rsidRPr="00287245" w:rsidRDefault="00A45930" w:rsidP="002B2B92">
            <w:pPr>
              <w:spacing w:line="12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0FC4A75A" w14:textId="7BA07DBD" w:rsidR="00A45930" w:rsidRPr="00287245" w:rsidRDefault="1E36E74C" w:rsidP="1E36E7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PTO PARA ABERTURA</w:t>
            </w:r>
            <w:r w:rsidR="00364162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O PROCESSO DE Nº _____________________________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, em __________</w:t>
            </w:r>
            <w:proofErr w:type="spellStart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____________________de</w:t>
            </w:r>
            <w:proofErr w:type="spellEnd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.</w:t>
            </w:r>
          </w:p>
          <w:p w14:paraId="30BA3667" w14:textId="77777777" w:rsidR="00A45930" w:rsidRPr="00287245" w:rsidRDefault="00A45930" w:rsidP="0047642F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0123AB7" w14:textId="37A9889F" w:rsidR="0047642F" w:rsidRPr="00287245" w:rsidRDefault="008D3C38" w:rsidP="008D3C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Assinatura do Servidor)      </w:t>
            </w:r>
            <w:r w:rsidR="1E36E74C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</w:t>
            </w:r>
          </w:p>
          <w:p w14:paraId="466357F2" w14:textId="09F3D770" w:rsidR="0047642F" w:rsidRPr="00287245" w:rsidRDefault="008D3C38" w:rsidP="003641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</w:t>
            </w:r>
            <w:r w:rsidR="1E36E74C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rícula___________</w:t>
            </w:r>
          </w:p>
        </w:tc>
      </w:tr>
    </w:tbl>
    <w:p w14:paraId="66180BFA" w14:textId="6ACF8685" w:rsidR="002E47D2" w:rsidRPr="00287245" w:rsidRDefault="002E47D2" w:rsidP="00D17B54">
      <w:pPr>
        <w:spacing w:after="0" w:line="24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pPr w:leftFromText="141" w:rightFromText="141" w:vertAnchor="text" w:horzAnchor="page" w:tblpXSpec="center" w:tblpY="9"/>
        <w:tblW w:w="112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8"/>
      </w:tblGrid>
      <w:tr w:rsidR="002E47D2" w:rsidRPr="00287245" w14:paraId="17E93195" w14:textId="77777777" w:rsidTr="00287245">
        <w:trPr>
          <w:trHeight w:val="1193"/>
        </w:trPr>
        <w:tc>
          <w:tcPr>
            <w:tcW w:w="11208" w:type="dxa"/>
          </w:tcPr>
          <w:p w14:paraId="7DEB1D51" w14:textId="77777777" w:rsidR="008D3C38" w:rsidRPr="00287245" w:rsidRDefault="008D3C38" w:rsidP="00287245">
            <w:pPr>
              <w:spacing w:line="100" w:lineRule="exact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20A5E905" w14:textId="1AAB1BB4" w:rsidR="002E47D2" w:rsidRPr="00287245" w:rsidRDefault="1E36E74C" w:rsidP="00756E0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Eu</w:t>
            </w:r>
            <w:r w:rsidR="00756E06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___________________________________________________________</w:t>
            </w:r>
            <w:r w:rsidR="00756E06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utorizo, desde já, o</w:t>
            </w:r>
            <w:r w:rsidR="00756E06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a) </w:t>
            </w:r>
            <w:proofErr w:type="gramStart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r.</w:t>
            </w:r>
            <w:proofErr w:type="gramEnd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a):  ___________________________________________________________________________________________ portador (a) do CPF de nº _______________________________ , a me representar, perante esta secretaria, para todos os assuntos relacionados a tramitação e andamento deste</w:t>
            </w:r>
            <w:r w:rsidR="00756E06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referido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processo.                                                         </w:t>
            </w:r>
            <w:r w:rsidR="008D3C38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</w:t>
            </w:r>
            <w:r w:rsidR="00756E06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</w:t>
            </w:r>
            <w:r w:rsid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*Nota: Apresentar cópia d</w:t>
            </w:r>
            <w:r w:rsidR="00364162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364162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G e CPF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o representante.</w:t>
            </w:r>
          </w:p>
        </w:tc>
      </w:tr>
    </w:tbl>
    <w:p w14:paraId="49D75DCE" w14:textId="5B6D8D9E" w:rsidR="00E76011" w:rsidRPr="00287245" w:rsidRDefault="1E36E74C" w:rsidP="00364162">
      <w:pPr>
        <w:spacing w:after="0" w:line="100" w:lineRule="exac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 w:rsidRPr="00287245">
        <w:rPr>
          <w:rFonts w:ascii="Times New Roman" w:hAnsi="Times New Roman" w:cs="Times New Roman"/>
          <w:b/>
          <w:bCs/>
          <w:sz w:val="16"/>
          <w:szCs w:val="16"/>
        </w:rPr>
        <w:t>.................................................................................................................</w:t>
      </w:r>
      <w:r w:rsidR="00281209" w:rsidRPr="00287245">
        <w:rPr>
          <w:rFonts w:ascii="Times New Roman" w:hAnsi="Times New Roman" w:cs="Times New Roman"/>
          <w:b/>
          <w:bCs/>
          <w:sz w:val="16"/>
          <w:szCs w:val="16"/>
        </w:rPr>
        <w:t>...............</w:t>
      </w:r>
      <w:r w:rsidRPr="00287245">
        <w:rPr>
          <w:rFonts w:ascii="Times New Roman" w:hAnsi="Times New Roman" w:cs="Times New Roman"/>
          <w:b/>
          <w:bCs/>
          <w:sz w:val="16"/>
          <w:szCs w:val="16"/>
        </w:rPr>
        <w:t>.................................................................................................................</w:t>
      </w:r>
      <w:r w:rsidR="00281209" w:rsidRPr="00287245">
        <w:rPr>
          <w:rFonts w:ascii="Times New Roman" w:hAnsi="Times New Roman" w:cs="Times New Roman"/>
          <w:b/>
          <w:bCs/>
          <w:sz w:val="16"/>
          <w:szCs w:val="16"/>
        </w:rPr>
        <w:t>...............</w:t>
      </w:r>
      <w:proofErr w:type="gramEnd"/>
    </w:p>
    <w:p w14:paraId="782C8904" w14:textId="77777777" w:rsidR="00D17B54" w:rsidRPr="00287245" w:rsidRDefault="00D17B54" w:rsidP="00364162">
      <w:pPr>
        <w:spacing w:after="0" w:line="60" w:lineRule="exact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tbl>
      <w:tblPr>
        <w:tblStyle w:val="Tabelacomgrade"/>
        <w:tblW w:w="11199" w:type="dxa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2550"/>
        <w:gridCol w:w="8649"/>
      </w:tblGrid>
      <w:tr w:rsidR="00745FD4" w:rsidRPr="00287245" w14:paraId="585A8F4A" w14:textId="53C0E35F" w:rsidTr="000A3179">
        <w:trPr>
          <w:trHeight w:val="668"/>
          <w:jc w:val="center"/>
        </w:trPr>
        <w:tc>
          <w:tcPr>
            <w:tcW w:w="2550" w:type="dxa"/>
            <w:vMerge w:val="restart"/>
            <w:tcBorders>
              <w:top w:val="thinThickSmallGap" w:sz="24" w:space="0" w:color="auto"/>
              <w:right w:val="thinThickSmallGap" w:sz="24" w:space="0" w:color="auto"/>
            </w:tcBorders>
          </w:tcPr>
          <w:p w14:paraId="52E79D70" w14:textId="72F15E85" w:rsidR="00745FD4" w:rsidRPr="00287245" w:rsidRDefault="00745FD4" w:rsidP="006F7475">
            <w:pPr>
              <w:spacing w:line="12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2008448" behindDoc="0" locked="0" layoutInCell="1" allowOverlap="1" wp14:anchorId="33F3ECAE" wp14:editId="464AB545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355600</wp:posOffset>
                      </wp:positionV>
                      <wp:extent cx="1391920" cy="759460"/>
                      <wp:effectExtent l="0" t="0" r="0" b="254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920" cy="759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9054C" w14:textId="62D15713" w:rsidR="00745FD4" w:rsidRDefault="00745FD4" w:rsidP="00071728">
                                  <w:pPr>
                                    <w:spacing w:after="120" w:line="240" w:lineRule="auto"/>
                                    <w:jc w:val="center"/>
                                  </w:pPr>
                                  <w:r w:rsidRPr="007B7B65"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pt-BR"/>
                                    </w:rPr>
                                    <w:drawing>
                                      <wp:inline distT="0" distB="0" distL="0" distR="0" wp14:anchorId="0ACC57CF" wp14:editId="0119AED9">
                                        <wp:extent cx="1160532" cy="457200"/>
                                        <wp:effectExtent l="0" t="0" r="1905" b="0"/>
                                        <wp:docPr id="7" name="Imagem 7" descr="D:\Documents\Desktop\logo sga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D:\Documents\Desktop\logo sg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74374" cy="4626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A3594A" w14:textId="3C1B2F88" w:rsidR="00745FD4" w:rsidRPr="00071728" w:rsidRDefault="00745FD4" w:rsidP="00071728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SEMURB-SG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4.4pt;margin-top:28pt;width:109.6pt;height:59.8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" stroked="f">
                      <v:textbox>
                        <w:txbxContent>
                          <w:p w14:paraId="6029054C" w14:textId="62D15713" w:rsidR="00745FD4" w:rsidRDefault="00745FD4" w:rsidP="00071728">
                            <w:pPr>
                              <w:spacing w:after="120" w:line="240" w:lineRule="auto"/>
                              <w:jc w:val="center"/>
                            </w:pPr>
                            <w:r w:rsidRPr="007B7B65">
                              <w:rPr>
                                <w:rFonts w:ascii="Times New Roman" w:hAnsi="Times New Roman" w:cs="Times New Roman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0ACC57CF" wp14:editId="0119AED9">
                                  <wp:extent cx="1160532" cy="457200"/>
                                  <wp:effectExtent l="0" t="0" r="1905" b="0"/>
                                  <wp:docPr id="7" name="Imagem 7" descr="D:\Documents\Desktop\logo s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cuments\Desktop\logo s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4374" cy="4626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A3594A" w14:textId="3C1B2F88" w:rsidR="00745FD4" w:rsidRPr="00071728" w:rsidRDefault="00745FD4" w:rsidP="00071728">
                            <w:pPr>
                              <w:spacing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SEMURB-SG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86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40163E4E" w14:textId="77777777" w:rsidR="00AD0C52" w:rsidRDefault="00AD0C52" w:rsidP="00AD0C52">
            <w:pPr>
              <w:spacing w:line="12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72576DD5" w14:textId="696887DA" w:rsidR="00745FD4" w:rsidRDefault="00745FD4" w:rsidP="00AD0C5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PTO PARA ABERTURA DO PROCESSO Nº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_________</w:t>
            </w:r>
            <w:r w:rsidR="00E448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</w:p>
          <w:p w14:paraId="29DFA375" w14:textId="1A30D587" w:rsidR="00745FD4" w:rsidRPr="00287245" w:rsidRDefault="00745FD4" w:rsidP="00AD0C52">
            <w:pPr>
              <w:spacing w:line="36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ão Gonçalo do Amarante, __</w:t>
            </w:r>
            <w:r w:rsidR="00E4483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</w:t>
            </w:r>
            <w:proofErr w:type="spellStart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____________________de</w:t>
            </w:r>
            <w:proofErr w:type="spellEnd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_____________.</w:t>
            </w:r>
          </w:p>
        </w:tc>
      </w:tr>
      <w:tr w:rsidR="00745FD4" w:rsidRPr="00287245" w14:paraId="0EAC1B0C" w14:textId="77777777" w:rsidTr="00CE2D09">
        <w:trPr>
          <w:trHeight w:val="880"/>
          <w:jc w:val="center"/>
        </w:trPr>
        <w:tc>
          <w:tcPr>
            <w:tcW w:w="2550" w:type="dxa"/>
            <w:vMerge/>
            <w:tcBorders>
              <w:right w:val="thinThickSmallGap" w:sz="24" w:space="0" w:color="auto"/>
            </w:tcBorders>
          </w:tcPr>
          <w:p w14:paraId="4A6B3DF9" w14:textId="77777777" w:rsidR="00745FD4" w:rsidRPr="00287245" w:rsidRDefault="00745FD4" w:rsidP="006F7475">
            <w:pPr>
              <w:spacing w:line="12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  <w:vAlign w:val="center"/>
          </w:tcPr>
          <w:p w14:paraId="24E1F9E2" w14:textId="77777777" w:rsidR="000A3179" w:rsidRDefault="000A3179" w:rsidP="00E4483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12FEC9A3" w14:textId="390E51C7" w:rsidR="00745FD4" w:rsidRDefault="00745FD4" w:rsidP="00E4483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ssinatura do Servidor __________________________________________________.</w:t>
            </w:r>
          </w:p>
          <w:p w14:paraId="5686F8AC" w14:textId="187E036F" w:rsidR="00745FD4" w:rsidRDefault="00C058B0" w:rsidP="00E4483B">
            <w:pPr>
              <w:spacing w:line="280" w:lineRule="exac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</w:t>
            </w:r>
            <w:r w:rsidR="00745FD4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atrícula___________</w:t>
            </w:r>
          </w:p>
          <w:p w14:paraId="0F35668E" w14:textId="1B065444" w:rsidR="00745FD4" w:rsidRPr="00287245" w:rsidRDefault="00745FD4" w:rsidP="00745FD4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745FD4" w:rsidRPr="00287245" w14:paraId="1AFD817A" w14:textId="77777777" w:rsidTr="00CE2D09">
        <w:trPr>
          <w:trHeight w:val="755"/>
          <w:jc w:val="center"/>
        </w:trPr>
        <w:tc>
          <w:tcPr>
            <w:tcW w:w="2550" w:type="dxa"/>
            <w:vMerge/>
            <w:tcBorders>
              <w:bottom w:val="thickThinSmallGap" w:sz="24" w:space="0" w:color="auto"/>
              <w:right w:val="thinThickSmallGap" w:sz="24" w:space="0" w:color="auto"/>
            </w:tcBorders>
          </w:tcPr>
          <w:p w14:paraId="16E1820F" w14:textId="77777777" w:rsidR="00745FD4" w:rsidRPr="00287245" w:rsidRDefault="00745FD4" w:rsidP="006F7475">
            <w:pPr>
              <w:spacing w:line="120" w:lineRule="exac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649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14:paraId="20E896E8" w14:textId="293C231D" w:rsidR="00745FD4" w:rsidRPr="00287245" w:rsidRDefault="00745FD4" w:rsidP="00C05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VENIDA ENG. ROBERTO BEZERRA FREIRE N</w:t>
            </w:r>
            <w:r w:rsidR="00C058B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º</w:t>
            </w: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1000 – SANTO ANTONIO DO POTENGI</w:t>
            </w:r>
          </w:p>
          <w:p w14:paraId="6447365D" w14:textId="482A55C3" w:rsidR="00745FD4" w:rsidRPr="00287245" w:rsidRDefault="00745FD4" w:rsidP="00C058B0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ÃO GONCALO DO AMARANTE – RN – CEP 59.290-000 – TEL. (84) 3278-2509</w:t>
            </w:r>
            <w:hyperlink r:id="rId11">
              <w:r w:rsidRPr="00287245">
                <w:rPr>
                  <w:rStyle w:val="Hyperlink"/>
                  <w:rFonts w:ascii="Times New Roman" w:hAnsi="Times New Roman" w:cs="Times New Roman"/>
                  <w:b/>
                  <w:bCs/>
                  <w:sz w:val="16"/>
                  <w:szCs w:val="16"/>
                </w:rPr>
                <w:t>WWW.SAOGONCALO.RN.GOV.BR</w:t>
              </w:r>
            </w:hyperlink>
          </w:p>
        </w:tc>
      </w:tr>
    </w:tbl>
    <w:p w14:paraId="5F916459" w14:textId="1C234DF8" w:rsidR="00D17B54" w:rsidRDefault="00D17B54" w:rsidP="1E36E74C">
      <w:pPr>
        <w:spacing w:after="0" w:line="1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69E18397" w14:textId="77777777" w:rsidR="00745FD4" w:rsidRDefault="00745FD4" w:rsidP="1E36E74C">
      <w:pPr>
        <w:spacing w:after="0" w:line="1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5BAC114D" w14:textId="77777777" w:rsidR="00AD0C52" w:rsidRPr="00287245" w:rsidRDefault="00AD0C52" w:rsidP="1E36E74C">
      <w:pPr>
        <w:spacing w:after="0" w:line="100" w:lineRule="exact"/>
        <w:rPr>
          <w:rFonts w:ascii="Times New Roman" w:hAnsi="Times New Roman" w:cs="Times New Roman"/>
          <w:b/>
          <w:bCs/>
          <w:sz w:val="16"/>
          <w:szCs w:val="16"/>
        </w:rPr>
      </w:pPr>
    </w:p>
    <w:p w14:paraId="27464B08" w14:textId="78986D82" w:rsidR="00345638" w:rsidRPr="00287245" w:rsidRDefault="00661062" w:rsidP="00B86789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noProof/>
          <w:sz w:val="16"/>
          <w:szCs w:val="16"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AA9A663" wp14:editId="4850A370">
                <wp:simplePos x="0" y="0"/>
                <wp:positionH relativeFrom="column">
                  <wp:posOffset>-26670</wp:posOffset>
                </wp:positionH>
                <wp:positionV relativeFrom="paragraph">
                  <wp:posOffset>-160787</wp:posOffset>
                </wp:positionV>
                <wp:extent cx="1207008" cy="438912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008" cy="4389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95A82" w14:textId="08F99209" w:rsidR="00CB75F5" w:rsidRDefault="00CB75F5">
                            <w:r w:rsidRPr="007B7B65">
                              <w:rPr>
                                <w:rFonts w:ascii="Times New Roman" w:hAnsi="Times New Roman" w:cs="Times New Roman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5B52774" wp14:editId="47C9207E">
                                  <wp:extent cx="991288" cy="390525"/>
                                  <wp:effectExtent l="0" t="0" r="0" b="0"/>
                                  <wp:docPr id="5" name="Imagem 5" descr="D:\Documents\Desktop\logo s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cuments\Desktop\logo s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3111" cy="3951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.1pt;margin-top:-12.65pt;width:95.05pt;height:34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" stroked="f">
                <v:textbox>
                  <w:txbxContent>
                    <w:p w14:paraId="06095A82" w14:textId="08F99209" w:rsidR="00CB75F5" w:rsidRDefault="00CB75F5">
                      <w:r w:rsidRPr="007B7B65">
                        <w:rPr>
                          <w:rFonts w:ascii="Times New Roman" w:hAnsi="Times New Roman" w:cs="Times New Roman"/>
                          <w:noProof/>
                          <w:lang w:eastAsia="pt-BR"/>
                        </w:rPr>
                        <w:drawing>
                          <wp:inline distT="0" distB="0" distL="0" distR="0" wp14:anchorId="75B52774" wp14:editId="47C9207E">
                            <wp:extent cx="991288" cy="390525"/>
                            <wp:effectExtent l="0" t="0" r="0" b="0"/>
                            <wp:docPr id="5" name="Imagem 5" descr="D:\Documents\Desktop\logo sg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cuments\Desktop\logo sg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3111" cy="3951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86789" w:rsidRPr="00287245">
        <w:rPr>
          <w:rFonts w:ascii="Times New Roman" w:hAnsi="Times New Roman" w:cs="Times New Roman"/>
          <w:sz w:val="16"/>
          <w:szCs w:val="16"/>
        </w:rPr>
        <w:t xml:space="preserve">                     </w:t>
      </w:r>
      <w:r w:rsidR="1E36E74C"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4EB92981" w14:textId="77777777" w:rsidR="00345638" w:rsidRPr="00287245" w:rsidRDefault="1E36E74C" w:rsidP="00661062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364E657E" w14:textId="77777777" w:rsidR="00B86789" w:rsidRPr="00287245" w:rsidRDefault="00B86789" w:rsidP="00C24FA3">
      <w:pPr>
        <w:spacing w:after="0" w:line="80" w:lineRule="exact"/>
        <w:ind w:firstLine="992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tbl>
      <w:tblPr>
        <w:tblStyle w:val="Tabelacomgrade"/>
        <w:tblW w:w="0" w:type="auto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383"/>
        <w:gridCol w:w="10870"/>
      </w:tblGrid>
      <w:tr w:rsidR="00345638" w:rsidRPr="00287245" w14:paraId="15411EB3" w14:textId="77777777" w:rsidTr="00FE2281">
        <w:trPr>
          <w:jc w:val="center"/>
        </w:trPr>
        <w:tc>
          <w:tcPr>
            <w:tcW w:w="1125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D30D3FB" w14:textId="1CDCEC3A" w:rsidR="00345638" w:rsidRPr="00287245" w:rsidRDefault="1E36E74C" w:rsidP="1E36E7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OCUMENTAÇÃO NECESSÁRIA PARA ABERTURA DE PROCESSOS NO SETOR DE URBANISMO NA SEGUINTE ORDEM:      Pág. 01/02</w:t>
            </w:r>
          </w:p>
        </w:tc>
      </w:tr>
      <w:tr w:rsidR="004A3D89" w:rsidRPr="00287245" w14:paraId="1FE5DCA2" w14:textId="5AA5D8DC" w:rsidTr="00FE2281">
        <w:trPr>
          <w:trHeight w:val="103"/>
          <w:jc w:val="center"/>
        </w:trPr>
        <w:tc>
          <w:tcPr>
            <w:tcW w:w="11253" w:type="dxa"/>
            <w:gridSpan w:val="2"/>
            <w:tcBorders>
              <w:top w:val="thinThickSmallGap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77D59F2" w14:textId="0C072EED" w:rsidR="004A3D89" w:rsidRPr="00287245" w:rsidRDefault="1E36E74C" w:rsidP="00B86789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VARÁ DE CONSTRUÇÃO:</w:t>
            </w:r>
          </w:p>
        </w:tc>
      </w:tr>
      <w:tr w:rsidR="001D0A5F" w:rsidRPr="00287245" w14:paraId="1EEE531C" w14:textId="77777777" w:rsidTr="00FE2281">
        <w:trPr>
          <w:trHeight w:val="210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10DE4A12" w14:textId="77777777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65022911" w14:textId="02567A43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1D0A5F" w:rsidRPr="00287245" w14:paraId="787A9520" w14:textId="77777777" w:rsidTr="00FE2281">
        <w:trPr>
          <w:trHeight w:val="210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06D9A021" w14:textId="60FE12D1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65E0B487" w14:textId="187FB875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1D0A5F" w:rsidRPr="00287245" w14:paraId="371F84A2" w14:textId="77777777" w:rsidTr="00FE2281">
        <w:trPr>
          <w:trHeight w:val="210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0926E06A" w14:textId="6321F125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337C002D" w14:textId="20CC92A1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Termo de esgotamento sanitário (preenchido e assinado) com reconhecimento de firma do 1º Ofício de SGA;</w:t>
            </w:r>
          </w:p>
        </w:tc>
      </w:tr>
      <w:tr w:rsidR="007D5416" w:rsidRPr="00287245" w14:paraId="22ED7925" w14:textId="77777777" w:rsidTr="00FE2281">
        <w:trPr>
          <w:trHeight w:val="35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0EFCE236" w14:textId="3976E218" w:rsidR="007D5416" w:rsidRPr="00287245" w:rsidRDefault="007D5416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38BC17E5" w14:textId="65A354C5" w:rsidR="007D5416" w:rsidRPr="007D5416" w:rsidRDefault="007D5416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7D5416">
              <w:rPr>
                <w:rFonts w:ascii="Times New Roman" w:hAnsi="Times New Roman" w:cs="Times New Roman"/>
                <w:sz w:val="15"/>
                <w:szCs w:val="15"/>
              </w:rPr>
              <w:t xml:space="preserve">02 (duas) cópias da Escritura Pública do terreno com registro no 1º Ofício de SGA ou Contrato de compra e venda acompanhado da escritura ou certidão de registro do titular anterior, termo de quitação e autorização de construção com os devidos reconhecimentos de firma no 1º ofício de SGA, e </w:t>
            </w:r>
            <w:r w:rsidRPr="007D5416">
              <w:rPr>
                <w:rFonts w:ascii="Times New Roman" w:eastAsia="Arial" w:hAnsi="Times New Roman" w:cs="Times New Roman"/>
                <w:bCs/>
                <w:sz w:val="15"/>
                <w:szCs w:val="15"/>
              </w:rPr>
              <w:t xml:space="preserve">caso os lotes ainda não sejam </w:t>
            </w:r>
            <w:proofErr w:type="spellStart"/>
            <w:r w:rsidRPr="007D5416">
              <w:rPr>
                <w:rFonts w:ascii="Times New Roman" w:eastAsia="Arial" w:hAnsi="Times New Roman" w:cs="Times New Roman"/>
                <w:bCs/>
                <w:sz w:val="15"/>
                <w:szCs w:val="15"/>
              </w:rPr>
              <w:t>remembrados</w:t>
            </w:r>
            <w:proofErr w:type="spellEnd"/>
            <w:r w:rsidRPr="007D5416">
              <w:rPr>
                <w:rFonts w:ascii="Times New Roman" w:eastAsia="Arial" w:hAnsi="Times New Roman" w:cs="Times New Roman"/>
                <w:bCs/>
                <w:sz w:val="15"/>
                <w:szCs w:val="15"/>
              </w:rPr>
              <w:t xml:space="preserve">/desmembrados será exigido </w:t>
            </w:r>
            <w:proofErr w:type="gramStart"/>
            <w:r w:rsidRPr="007D5416">
              <w:rPr>
                <w:rFonts w:ascii="Times New Roman" w:eastAsia="Arial" w:hAnsi="Times New Roman" w:cs="Times New Roman"/>
                <w:bCs/>
                <w:sz w:val="15"/>
                <w:szCs w:val="15"/>
              </w:rPr>
              <w:t>a</w:t>
            </w:r>
            <w:proofErr w:type="gramEnd"/>
            <w:r w:rsidRPr="007D5416">
              <w:rPr>
                <w:rFonts w:ascii="Times New Roman" w:eastAsia="Arial" w:hAnsi="Times New Roman" w:cs="Times New Roman"/>
                <w:bCs/>
                <w:sz w:val="15"/>
                <w:szCs w:val="15"/>
              </w:rPr>
              <w:t xml:space="preserve"> certidão de </w:t>
            </w:r>
            <w:proofErr w:type="spellStart"/>
            <w:r w:rsidRPr="007D5416">
              <w:rPr>
                <w:rFonts w:ascii="Times New Roman" w:eastAsia="Arial" w:hAnsi="Times New Roman" w:cs="Times New Roman"/>
                <w:bCs/>
                <w:sz w:val="15"/>
                <w:szCs w:val="15"/>
              </w:rPr>
              <w:t>remembramento</w:t>
            </w:r>
            <w:proofErr w:type="spellEnd"/>
            <w:r w:rsidRPr="007D5416">
              <w:rPr>
                <w:rFonts w:ascii="Times New Roman" w:eastAsia="Arial" w:hAnsi="Times New Roman" w:cs="Times New Roman"/>
                <w:bCs/>
                <w:sz w:val="15"/>
                <w:szCs w:val="15"/>
              </w:rPr>
              <w:t xml:space="preserve">/desmembramento ou protocolo de entrada destes emitido pela SEMURB/SGA, </w:t>
            </w:r>
          </w:p>
        </w:tc>
      </w:tr>
      <w:tr w:rsidR="001D0A5F" w:rsidRPr="00287245" w14:paraId="673D56F4" w14:textId="77777777" w:rsidTr="00FE2281">
        <w:trPr>
          <w:trHeight w:val="156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C1174AE" w14:textId="69C05077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54B60DD4" w14:textId="46A958CB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JURÍDICA) - 02 (duas) cópias</w:t>
            </w:r>
            <w:proofErr w:type="gram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 </w:t>
            </w:r>
            <w:proofErr w:type="gram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do CNPJ, Contrato social, aditivos, RG e CPF do representante legal;</w:t>
            </w:r>
          </w:p>
        </w:tc>
      </w:tr>
      <w:tr w:rsidR="001D0A5F" w:rsidRPr="00287245" w14:paraId="4297ACE8" w14:textId="77777777" w:rsidTr="00FE2281">
        <w:trPr>
          <w:trHeight w:val="156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3BD8DC4B" w14:textId="79CCF393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9880796" w14:textId="2BA79D2A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(PESSOA FÍSICA)      - 02 (duas) cópias do RG e CPF do proprietário; </w:t>
            </w:r>
          </w:p>
        </w:tc>
      </w:tr>
      <w:tr w:rsidR="001D0A5F" w:rsidRPr="00287245" w14:paraId="7BCD448B" w14:textId="77777777" w:rsidTr="00FE2281">
        <w:trPr>
          <w:trHeight w:val="94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6F129001" w14:textId="7A24BB03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77045211" w14:textId="41AF38D9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da certidão negativa de tributos municipais (CND);</w:t>
            </w:r>
          </w:p>
        </w:tc>
      </w:tr>
      <w:tr w:rsidR="001D0A5F" w:rsidRPr="00287245" w14:paraId="0EEF946A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3B56848" w14:textId="3C87D2D0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40A82DBD" w14:textId="62038811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o Memorial descritivo (para construções com área acima de 80,00m²);</w:t>
            </w:r>
          </w:p>
        </w:tc>
      </w:tr>
      <w:tr w:rsidR="001D0A5F" w:rsidRPr="00287245" w14:paraId="3CFF199C" w14:textId="77777777" w:rsidTr="00FE2281">
        <w:trPr>
          <w:trHeight w:val="19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677E977" w14:textId="10CEA102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E5DBBED" w14:textId="08E9EA4F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a ART ou RRT de Projeto e Execução registrada no CREA/RN ou CAU/RN junto com a cópia do comprovante de pagamento ou autenticidade;</w:t>
            </w:r>
          </w:p>
        </w:tc>
      </w:tr>
      <w:tr w:rsidR="001D0A5F" w:rsidRPr="00287245" w14:paraId="594E38C8" w14:textId="77777777" w:rsidTr="00FE2281">
        <w:trPr>
          <w:trHeight w:val="104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932E562" w14:textId="31C5B628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3B0C1353" w14:textId="16C8D5FB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cópia autenticada da viabilidade e 01 (uma) via do projet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hidrossanitári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carimbado e aprovado, ambos pelo SAAE ou CAERN;</w:t>
            </w:r>
          </w:p>
        </w:tc>
      </w:tr>
      <w:tr w:rsidR="001D0A5F" w:rsidRPr="00287245" w14:paraId="2E2B04D7" w14:textId="77777777" w:rsidTr="00FE2281">
        <w:trPr>
          <w:trHeight w:val="12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FC32A31" w14:textId="5E059242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7ADA9249" w14:textId="051A5398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) CD com arquivo em CAD (formato DWG) do projeto arquitetônico e do memorial descritivo (para o memorial, somente para imóveis com áreas construídas maiores que 80,00m²);</w:t>
            </w:r>
          </w:p>
        </w:tc>
      </w:tr>
      <w:tr w:rsidR="00D17B54" w:rsidRPr="00287245" w14:paraId="24AB25D2" w14:textId="77777777" w:rsidTr="00FE2281">
        <w:trPr>
          <w:trHeight w:val="368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0272C3F7" w14:textId="6CB20943" w:rsidR="00D17B54" w:rsidRPr="00287245" w:rsidRDefault="00D17B54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66249669" w14:textId="2993B75C" w:rsidR="00D17B54" w:rsidRPr="00C24FA3" w:rsidRDefault="00D17B54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3 (três) jogos do Projeto arquitetônico completo, devidamente assinado pelo Proprietário, Responsável Técnico pela execução e Autor do Projeto (no caso de USO NÃO RESIDENCIAL OU RESIDENCIAL MULTIFAMILIAR acima de 150,00 m², com acesso único e com área de lazer coberta, o empreendedor deverá apresentar o projeto aprovado pelo Corpo de Bombeiros);</w:t>
            </w:r>
          </w:p>
        </w:tc>
      </w:tr>
      <w:tr w:rsidR="001D0A5F" w:rsidRPr="00287245" w14:paraId="555E8354" w14:textId="77777777" w:rsidTr="00FE2281">
        <w:trPr>
          <w:trHeight w:val="18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2857962" w14:textId="44CA78CB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9B73AFC" w14:textId="7DD16774" w:rsidR="001D0A5F" w:rsidRPr="00C24FA3" w:rsidRDefault="1E36E74C" w:rsidP="00CC226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boleto para pagamento</w:t>
            </w:r>
            <w:r w:rsidR="00A43508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de alvará de construção</w:t>
            </w:r>
            <w:r w:rsidR="00CC226B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e 01 (uma) via do comprovante de pagamento;</w:t>
            </w:r>
          </w:p>
        </w:tc>
      </w:tr>
      <w:tr w:rsidR="001D0A5F" w:rsidRPr="00287245" w14:paraId="7EAFEC55" w14:textId="77777777" w:rsidTr="00FE2281">
        <w:trPr>
          <w:trHeight w:val="337"/>
          <w:jc w:val="center"/>
        </w:trPr>
        <w:tc>
          <w:tcPr>
            <w:tcW w:w="383" w:type="dxa"/>
            <w:tcBorders>
              <w:left w:val="thinThickSmallGap" w:sz="24" w:space="0" w:color="auto"/>
              <w:bottom w:val="thinThickSmallGap" w:sz="12" w:space="0" w:color="auto"/>
            </w:tcBorders>
          </w:tcPr>
          <w:p w14:paraId="60378941" w14:textId="5B43F204" w:rsidR="001D0A5F" w:rsidRPr="00287245" w:rsidRDefault="001D0A5F" w:rsidP="001D0A5F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bottom w:val="thinThickSmallGap" w:sz="12" w:space="0" w:color="auto"/>
              <w:right w:val="thickThinSmallGap" w:sz="24" w:space="0" w:color="auto"/>
            </w:tcBorders>
            <w:vAlign w:val="center"/>
          </w:tcPr>
          <w:p w14:paraId="6AA46756" w14:textId="38B24605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NOTA </w:t>
            </w:r>
            <w:proofErr w:type="gramStart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proofErr w:type="gramEnd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: Para Residencial </w:t>
            </w:r>
            <w:proofErr w:type="spellStart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Multifamiliar</w:t>
            </w:r>
            <w:proofErr w:type="spellEnd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a partir</w:t>
            </w:r>
            <w:r w:rsidR="00AC2EE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de 10 unidades (condomínio) e</w:t>
            </w: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="00AC2EE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imóveis que sejam caracterizados por outro tipo de categoria que diferenciem de residências unifamiliares (edifício, bloco de apartamento </w:t>
            </w:r>
            <w:proofErr w:type="spellStart"/>
            <w:r w:rsidR="00AC2EE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etc</w:t>
            </w:r>
            <w:proofErr w:type="spellEnd"/>
            <w:r w:rsidR="00AC2EE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),</w:t>
            </w: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</w:t>
            </w:r>
            <w:r w:rsidR="00AC2EEF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para ambos, </w:t>
            </w: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será exigido a Licença Ambiental</w:t>
            </w:r>
            <w:r w:rsidR="00F7066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+ projeto aprovado</w:t>
            </w: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;</w:t>
            </w:r>
          </w:p>
          <w:p w14:paraId="75CE195D" w14:textId="2A351059" w:rsidR="001D0A5F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NOTA </w:t>
            </w:r>
            <w:proofErr w:type="gramStart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2</w:t>
            </w:r>
            <w:proofErr w:type="gramEnd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: Para usos e atividades que necessitem de licença ambiental será exigido também a Licença de Instalação (LI)</w:t>
            </w:r>
            <w:r w:rsidR="00F7066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+ projeto aprovado</w:t>
            </w: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;</w:t>
            </w:r>
          </w:p>
        </w:tc>
      </w:tr>
      <w:tr w:rsidR="001D0A5F" w:rsidRPr="00287245" w14:paraId="10B03B63" w14:textId="77777777" w:rsidTr="00FE2281">
        <w:trPr>
          <w:trHeight w:val="109"/>
          <w:jc w:val="center"/>
        </w:trPr>
        <w:tc>
          <w:tcPr>
            <w:tcW w:w="1125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014954B" w14:textId="277C190B" w:rsidR="001D0A5F" w:rsidRPr="00287245" w:rsidRDefault="1E36E74C" w:rsidP="1E36E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RACTERÍSTICA E HABITE-SE</w:t>
            </w:r>
          </w:p>
        </w:tc>
      </w:tr>
      <w:tr w:rsidR="00F23DA2" w:rsidRPr="00287245" w14:paraId="40342BF3" w14:textId="77777777" w:rsidTr="00895CD8">
        <w:trPr>
          <w:trHeight w:val="120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CB0C188" w14:textId="2B2A3B0A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59B2ECD2" w14:textId="7D05F1B9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F23DA2" w:rsidRPr="00287245" w14:paraId="0A5C3386" w14:textId="77777777" w:rsidTr="00895CD8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AC79DD5" w14:textId="545FBDAD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56FEDC74" w14:textId="61FA649C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F23DA2" w:rsidRPr="00287245" w14:paraId="11276BD2" w14:textId="7A935B67" w:rsidTr="00FE2281">
        <w:trPr>
          <w:trHeight w:val="58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2FBEC75" w14:textId="41A697A9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2268A03" w14:textId="061D04CF" w:rsidR="00F23DA2" w:rsidRPr="00C24FA3" w:rsidRDefault="1E36E74C" w:rsidP="00CB75F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uas) cópias autenticadas da Escritura Pública do terreno com registro no 1º Of</w:t>
            </w:r>
            <w:r w:rsidR="00CB75F5" w:rsidRPr="00C24FA3">
              <w:rPr>
                <w:rFonts w:ascii="Times New Roman" w:hAnsi="Times New Roman" w:cs="Times New Roman"/>
                <w:sz w:val="15"/>
                <w:szCs w:val="15"/>
              </w:rPr>
              <w:t>í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io de SGA;</w:t>
            </w:r>
          </w:p>
        </w:tc>
      </w:tr>
      <w:tr w:rsidR="00F23DA2" w:rsidRPr="00287245" w14:paraId="7A4F6959" w14:textId="77777777" w:rsidTr="00FE2281">
        <w:trPr>
          <w:trHeight w:val="9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EEA3905" w14:textId="213E856D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5EFBBB5B" w14:textId="458322BD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JURÍDICA) - 02 (duas) cópias autenticadas do CNPJ, Contrato social, aditivos, RG e CPF do representante legal;</w:t>
            </w:r>
          </w:p>
        </w:tc>
      </w:tr>
      <w:tr w:rsidR="00F23DA2" w:rsidRPr="00287245" w14:paraId="6E45C946" w14:textId="77777777" w:rsidTr="00FE2281">
        <w:trPr>
          <w:trHeight w:val="9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01BB449" w14:textId="3319A2D9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61E02058" w14:textId="2AB6A621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(PESSOA FÍSICA)      - 02 (duas) cópias </w:t>
            </w:r>
            <w:r w:rsidR="003F1DFD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autenticadas 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do RG e CPF do proprietário;</w:t>
            </w:r>
          </w:p>
        </w:tc>
      </w:tr>
      <w:tr w:rsidR="00F23DA2" w:rsidRPr="00287245" w14:paraId="328060BB" w14:textId="77777777" w:rsidTr="00FE2281">
        <w:trPr>
          <w:trHeight w:val="4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381354B9" w14:textId="766C90BE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760B81D3" w14:textId="5BC20985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da certidão negativa de tributos municipais (CND);</w:t>
            </w:r>
          </w:p>
        </w:tc>
      </w:tr>
      <w:tr w:rsidR="00EC28E8" w:rsidRPr="00287245" w14:paraId="33B07A84" w14:textId="77777777" w:rsidTr="00FE2281">
        <w:trPr>
          <w:trHeight w:val="4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673C0670" w14:textId="7287FDAE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4CFD1CE" w14:textId="07696D05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autenticada do ISS pago;</w:t>
            </w:r>
          </w:p>
        </w:tc>
      </w:tr>
      <w:tr w:rsidR="00EC28E8" w:rsidRPr="00287245" w14:paraId="45CA2A56" w14:textId="77777777" w:rsidTr="00FE2281">
        <w:trPr>
          <w:trHeight w:val="13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85EED83" w14:textId="7E2EBA22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129052EE" w14:textId="33AC9075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autenticada do Alvará de construção emitido pela SEMURB SGA;</w:t>
            </w:r>
          </w:p>
        </w:tc>
      </w:tr>
      <w:tr w:rsidR="00EC28E8" w:rsidRPr="00287245" w14:paraId="2AAE4459" w14:textId="77777777" w:rsidTr="00FE2281">
        <w:trPr>
          <w:trHeight w:val="13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51DE6C0" w14:textId="6E43A20C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163281E7" w14:textId="5B412C0C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autenticada do jogo de Projeto Completo, aprovado e carimbado pela SEMURB SGA;</w:t>
            </w:r>
          </w:p>
        </w:tc>
      </w:tr>
      <w:tr w:rsidR="00EC28E8" w:rsidRPr="00287245" w14:paraId="5D74EB35" w14:textId="77777777" w:rsidTr="00FE2281">
        <w:trPr>
          <w:trHeight w:val="56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2B87F4B" w14:textId="1290DE06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3AF82A20" w14:textId="4E7CC58D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autenticada</w:t>
            </w:r>
            <w:r w:rsidR="003F1DFD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ou 01 (uma) via original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da ART ou RRT de projeto e execução;</w:t>
            </w:r>
          </w:p>
        </w:tc>
      </w:tr>
      <w:tr w:rsidR="00EC28E8" w:rsidRPr="00287245" w14:paraId="2F9002A4" w14:textId="77777777" w:rsidTr="00FE2281">
        <w:trPr>
          <w:trHeight w:val="56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C90B185" w14:textId="0CE14CAD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67547EC4" w14:textId="434DB297" w:rsidR="00EC28E8" w:rsidRPr="00C24FA3" w:rsidRDefault="1E36E74C" w:rsidP="003F1DFD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cópia autenticada </w:t>
            </w:r>
            <w:r w:rsidR="003F1DFD" w:rsidRPr="00C24FA3">
              <w:rPr>
                <w:rFonts w:ascii="Times New Roman" w:hAnsi="Times New Roman" w:cs="Times New Roman"/>
                <w:sz w:val="15"/>
                <w:szCs w:val="15"/>
              </w:rPr>
              <w:t>ou 01 (uma) via original do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quadro da ABNT (Acima de 02 (duas) casas);</w:t>
            </w:r>
          </w:p>
        </w:tc>
      </w:tr>
      <w:tr w:rsidR="00EC28E8" w:rsidRPr="00287245" w14:paraId="11895565" w14:textId="77777777" w:rsidTr="00FE2281">
        <w:trPr>
          <w:trHeight w:val="159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2C21476" w14:textId="42E3D172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1B9DD88D" w14:textId="1315B595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autenticada do Habite-se emitido pelo Corpo de Bombeiro casos de USO NÃO RESIDENCIAL OU RESIDENCIAL MULTIFAMILIAR, nesse último, caso o empreendimento tenha área construída acima de 150,00 m², com acesso único e possua área de lazer coberta;</w:t>
            </w:r>
          </w:p>
        </w:tc>
      </w:tr>
      <w:tr w:rsidR="00CC226B" w:rsidRPr="00287245" w14:paraId="0FBD225D" w14:textId="77777777" w:rsidTr="00FE2281">
        <w:trPr>
          <w:trHeight w:val="13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04182E1" w14:textId="1C7A18CA" w:rsidR="00CC226B" w:rsidRPr="00287245" w:rsidRDefault="00CC226B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E7092D1" w14:textId="42238FED" w:rsidR="00CC226B" w:rsidRPr="00C24FA3" w:rsidRDefault="00CC226B" w:rsidP="00CC226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boleto para pagamento de característica e habite-se e 01 (uma) via do comprovante de pagamento;</w:t>
            </w:r>
          </w:p>
        </w:tc>
      </w:tr>
      <w:tr w:rsidR="00EC28E8" w:rsidRPr="00287245" w14:paraId="16C57A03" w14:textId="77777777" w:rsidTr="00FE2281">
        <w:trPr>
          <w:trHeight w:val="347"/>
          <w:jc w:val="center"/>
        </w:trPr>
        <w:tc>
          <w:tcPr>
            <w:tcW w:w="383" w:type="dxa"/>
            <w:tcBorders>
              <w:left w:val="thinThickSmallGap" w:sz="24" w:space="0" w:color="auto"/>
              <w:bottom w:val="thinThickSmallGap" w:sz="12" w:space="0" w:color="auto"/>
            </w:tcBorders>
          </w:tcPr>
          <w:p w14:paraId="07C0CC66" w14:textId="778072E1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bottom w:val="thinThickSmallGap" w:sz="12" w:space="0" w:color="auto"/>
              <w:right w:val="thickThinSmallGap" w:sz="24" w:space="0" w:color="auto"/>
            </w:tcBorders>
            <w:vAlign w:val="center"/>
          </w:tcPr>
          <w:p w14:paraId="3B6B19B1" w14:textId="11EACB28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NOTA </w:t>
            </w:r>
            <w:proofErr w:type="gramStart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proofErr w:type="gramEnd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: Habite-se do Corpo de Bombeiro é exigido para RESIDENCIAL MULTIFAMILIAR com mais de 150,00m² de área construída, com acesso único e que possua área de lazer coberta; e para USO NÃO RESIDENCIAL dependendo da atividade e do uso adotado;</w:t>
            </w:r>
          </w:p>
        </w:tc>
      </w:tr>
      <w:tr w:rsidR="00EC28E8" w:rsidRPr="00287245" w14:paraId="622568D6" w14:textId="77777777" w:rsidTr="00FE2281">
        <w:trPr>
          <w:trHeight w:val="71"/>
          <w:jc w:val="center"/>
        </w:trPr>
        <w:tc>
          <w:tcPr>
            <w:tcW w:w="11253" w:type="dxa"/>
            <w:gridSpan w:val="2"/>
            <w:tcBorders>
              <w:top w:val="thinThickSmallGap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007466B" w14:textId="4AFE1EA7" w:rsidR="00EC28E8" w:rsidRPr="00287245" w:rsidRDefault="1E36E74C" w:rsidP="1E36E74C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EGALIZAÇÃO</w:t>
            </w:r>
          </w:p>
        </w:tc>
      </w:tr>
      <w:tr w:rsidR="00EC28E8" w:rsidRPr="00287245" w14:paraId="0AADB9BD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4030EF9" w14:textId="5EA24448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44625041" w14:textId="69FA9681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EC28E8" w:rsidRPr="00287245" w14:paraId="4FBC9257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5BB3F42" w14:textId="4CFAB6F9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3B769846" w14:textId="2B42FB47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EC28E8" w:rsidRPr="00287245" w14:paraId="0DE1C844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1046F670" w14:textId="160BBA58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D68F092" w14:textId="568A8415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uas) cópias autenticadas da Escritura Pública d</w:t>
            </w:r>
            <w:r w:rsidR="00CB75F5" w:rsidRPr="00C24FA3">
              <w:rPr>
                <w:rFonts w:ascii="Times New Roman" w:hAnsi="Times New Roman" w:cs="Times New Roman"/>
                <w:sz w:val="15"/>
                <w:szCs w:val="15"/>
              </w:rPr>
              <w:t>o terreno com registro no 1º Ofí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io de SGA;</w:t>
            </w:r>
          </w:p>
        </w:tc>
      </w:tr>
      <w:tr w:rsidR="00EC28E8" w:rsidRPr="00287245" w14:paraId="34A2BA92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1AD23E26" w14:textId="3F3CC5E9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EA6EB6F" w14:textId="189FA2FF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JURÍDICA) - 02 (duas) cópias autenticadas do CNPJ, Contrato social, aditivos, RG e CPF do representante legal;</w:t>
            </w:r>
          </w:p>
        </w:tc>
      </w:tr>
      <w:tr w:rsidR="00EC28E8" w:rsidRPr="00287245" w14:paraId="304B484D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BDC0296" w14:textId="1A32597C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525C0C28" w14:textId="690905DA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FÍSICA)      - 02 (duas) cópias do RG e CPF do proprietário;</w:t>
            </w:r>
          </w:p>
        </w:tc>
      </w:tr>
      <w:tr w:rsidR="00EC28E8" w:rsidRPr="00287245" w14:paraId="4AD0DC51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9CC8729" w14:textId="465C9691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2669FB0D" w14:textId="38E1B7FF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da certidão negativa de tributos municipais (CND);</w:t>
            </w:r>
          </w:p>
        </w:tc>
      </w:tr>
      <w:tr w:rsidR="00EC28E8" w:rsidRPr="00287245" w14:paraId="0253AD07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7F859EE" w14:textId="56C40431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6D9EDB65" w14:textId="2BAAB21F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a ART ou RRT de levantamento e vistoria registrada no CREA/RN ou CAU/RN, com comprovante de pagamento ou autenticidade;</w:t>
            </w:r>
          </w:p>
        </w:tc>
      </w:tr>
      <w:tr w:rsidR="00EC28E8" w:rsidRPr="00287245" w14:paraId="58444EDB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3DD8042" w14:textId="63F51A07" w:rsidR="00EC28E8" w:rsidRPr="00287245" w:rsidRDefault="00EC28E8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138E61A2" w14:textId="2053E1E1" w:rsidR="00EC28E8" w:rsidRPr="00C24FA3" w:rsidRDefault="1E36E74C" w:rsidP="1E36E74C">
            <w:pPr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o relatório de vistoria (laudo), assinada pelo profissional competente, com todas as características do imóvel, atestando as condições de habitabilidade de acordo com o projeto apresentado;</w:t>
            </w:r>
          </w:p>
        </w:tc>
      </w:tr>
      <w:tr w:rsidR="00F413E2" w:rsidRPr="00287245" w14:paraId="5916718B" w14:textId="77777777" w:rsidTr="00FE2281">
        <w:trPr>
          <w:trHeight w:val="34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016FF75B" w14:textId="77777777" w:rsidR="00F413E2" w:rsidRPr="00287245" w:rsidRDefault="00F413E2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4FC2F53" w14:textId="403B0FA4" w:rsidR="00F413E2" w:rsidRPr="00287245" w:rsidRDefault="00F413E2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996D68C" w14:textId="585996DE" w:rsidR="00F413E2" w:rsidRPr="00287245" w:rsidRDefault="00F413E2" w:rsidP="00EC28E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AB1910E" w14:textId="314EB45E" w:rsidR="00F413E2" w:rsidRPr="00C24FA3" w:rsidRDefault="00F413E2" w:rsidP="1E36E74C">
            <w:pPr>
              <w:jc w:val="both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3 (três) jogos do Projeto de Levantamento Arquitetônico Completo, assinados pelo Proprietário, Responsável Técnico pelo Levantamento; (no caso de USO NÃO RESIDENCIAL OU RESIDENCIAL MULTIFAMILIAR acima de 150,00 m², com acesso único e com área de lazer coberta, o empreendedor deverá apresentar o projeto aprovado pelo Corpo de Bombeiros);</w:t>
            </w:r>
          </w:p>
        </w:tc>
      </w:tr>
      <w:tr w:rsidR="00CC226B" w:rsidRPr="00287245" w14:paraId="10BE4F73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5924854" w14:textId="3D130335" w:rsidR="00CC226B" w:rsidRPr="00287245" w:rsidRDefault="00CC226B" w:rsidP="005A0E6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17ED96C9" w14:textId="280B6A3E" w:rsidR="00CC226B" w:rsidRPr="00C24FA3" w:rsidRDefault="00CC226B" w:rsidP="1E36E74C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boleto para pagamento de alvará de construção, característica e habite-se e 01 (uma) via do comprovante de pagamento;</w:t>
            </w:r>
          </w:p>
        </w:tc>
      </w:tr>
      <w:tr w:rsidR="005A0E62" w:rsidRPr="00287245" w14:paraId="40D88081" w14:textId="77777777" w:rsidTr="00FE2281">
        <w:trPr>
          <w:trHeight w:val="53"/>
          <w:jc w:val="center"/>
        </w:trPr>
        <w:tc>
          <w:tcPr>
            <w:tcW w:w="11253" w:type="dxa"/>
            <w:gridSpan w:val="2"/>
            <w:tcBorders>
              <w:left w:val="thinThickSmallGap" w:sz="24" w:space="0" w:color="auto"/>
              <w:bottom w:val="thinThickSmallGap" w:sz="12" w:space="0" w:color="auto"/>
              <w:right w:val="thickThinSmallGap" w:sz="24" w:space="0" w:color="auto"/>
            </w:tcBorders>
            <w:vAlign w:val="center"/>
          </w:tcPr>
          <w:p w14:paraId="3CF5E82B" w14:textId="453DF967" w:rsidR="005A0E62" w:rsidRPr="00C24FA3" w:rsidRDefault="1E36E74C" w:rsidP="1E36E74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NOTA </w:t>
            </w:r>
            <w:proofErr w:type="gramStart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proofErr w:type="gramEnd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: Para usos e atividades que necessitem de licença ambiental será exigido também a Licença de Instalação (LI)</w:t>
            </w:r>
            <w:r w:rsidR="00F7066A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+ projeto aprovado</w:t>
            </w: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;</w:t>
            </w:r>
          </w:p>
        </w:tc>
      </w:tr>
      <w:tr w:rsidR="006018B0" w:rsidRPr="00287245" w14:paraId="609F67CC" w14:textId="77777777" w:rsidTr="00FE2281">
        <w:trPr>
          <w:trHeight w:val="71"/>
          <w:jc w:val="center"/>
        </w:trPr>
        <w:tc>
          <w:tcPr>
            <w:tcW w:w="11253" w:type="dxa"/>
            <w:gridSpan w:val="2"/>
            <w:tcBorders>
              <w:top w:val="thinThickSmallGap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22603A0A" w14:textId="3C3E7074" w:rsidR="006018B0" w:rsidRPr="00287245" w:rsidRDefault="005D7495" w:rsidP="1E36E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ERTIDÃO DE DESMEMBRAMENTO </w:t>
            </w:r>
            <w:r w:rsidR="1E36E74C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/</w:t>
            </w:r>
            <w:proofErr w:type="gramStart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proofErr w:type="gramEnd"/>
            <w:r w:rsidR="1E36E74C"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REMEMBRAMENTO</w:t>
            </w:r>
          </w:p>
        </w:tc>
      </w:tr>
      <w:tr w:rsidR="00F23DA2" w:rsidRPr="00287245" w14:paraId="06BD4F8A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4E9DDD7" w14:textId="77777777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4AF07B77" w14:textId="6C87F4BF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F23DA2" w:rsidRPr="00287245" w14:paraId="77041ABD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154DE1CA" w14:textId="3DECAD5A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67DBD194" w14:textId="476B98DD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F23DA2" w:rsidRPr="00287245" w14:paraId="6B155A33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001125B" w14:textId="08D7E6F9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542A052C" w14:textId="6E08954F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uas) cópias autenticadas da Escritura Pública d</w:t>
            </w:r>
            <w:r w:rsidR="00A1406D" w:rsidRPr="00C24FA3">
              <w:rPr>
                <w:rFonts w:ascii="Times New Roman" w:hAnsi="Times New Roman" w:cs="Times New Roman"/>
                <w:sz w:val="15"/>
                <w:szCs w:val="15"/>
              </w:rPr>
              <w:t>o terreno com registro no 1º Ofí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io de SGA;</w:t>
            </w:r>
          </w:p>
        </w:tc>
      </w:tr>
      <w:tr w:rsidR="00F23DA2" w:rsidRPr="00287245" w14:paraId="5A5A9CBD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BC343C0" w14:textId="32DAD045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6D0B020D" w14:textId="5EBE6C34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JURÍDICA) - 02 (duas) cópias autenticadas do CNPJ, Contrato social, aditivos, RG e CPF do representante legal;</w:t>
            </w:r>
          </w:p>
        </w:tc>
      </w:tr>
      <w:tr w:rsidR="00F23DA2" w:rsidRPr="00287245" w14:paraId="794DABF0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EC7B14D" w14:textId="79ABB9D2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2DE9B190" w14:textId="14555D06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FÍSICA)      - 02 (duas) cópias do RG e CPF do proprietário;</w:t>
            </w:r>
          </w:p>
        </w:tc>
      </w:tr>
      <w:tr w:rsidR="00F23DA2" w:rsidRPr="00287245" w14:paraId="4BAC3C75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0837BB96" w14:textId="7D88444D" w:rsidR="00F23DA2" w:rsidRPr="00287245" w:rsidRDefault="00F23DA2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5D2410FA" w14:textId="555BA31B" w:rsidR="00F23DA2" w:rsidRPr="00C24FA3" w:rsidRDefault="1E36E74C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da certidão negativa de tributos municipais (CND);</w:t>
            </w:r>
          </w:p>
        </w:tc>
      </w:tr>
      <w:tr w:rsidR="005D7495" w:rsidRPr="00287245" w14:paraId="21DE14F5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8968BB6" w14:textId="77777777" w:rsidR="005D7495" w:rsidRPr="00287245" w:rsidRDefault="005D749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327A88C7" w14:textId="51A7566C" w:rsidR="005D7495" w:rsidRPr="00C24FA3" w:rsidRDefault="005D7495" w:rsidP="005D749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original da ART ou RRT de desmembramento /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remembrament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gistrada no CREA/RN ou CAU/RN, com comprovante de pagamento ou autenticidade;</w:t>
            </w:r>
          </w:p>
        </w:tc>
      </w:tr>
      <w:tr w:rsidR="005D7495" w:rsidRPr="00287245" w14:paraId="2FCBDE3B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6F969111" w14:textId="3E25EA7C" w:rsidR="005D7495" w:rsidRPr="00287245" w:rsidRDefault="005D7495" w:rsidP="00866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7E481EA0" w14:textId="5093614B" w:rsidR="005D7495" w:rsidRPr="00C24FA3" w:rsidRDefault="005D7495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3 (três) jogos do Projeto de Desmembramento ou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Remembrament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da área, devidamente assinados pelo Proprietário e Responsável Técnico;</w:t>
            </w:r>
          </w:p>
        </w:tc>
      </w:tr>
      <w:tr w:rsidR="005D7495" w:rsidRPr="00287245" w14:paraId="52C80C21" w14:textId="77777777" w:rsidTr="00895CD8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91ED0F2" w14:textId="1DE268DB" w:rsidR="005D7495" w:rsidRPr="00287245" w:rsidRDefault="005D7495" w:rsidP="0086647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2E42C68E" w14:textId="05C9BF2D" w:rsidR="005D7495" w:rsidRPr="00C24FA3" w:rsidRDefault="005D7495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) CD com arquivo em CAD (formato DWG) do Projeto do Desmembramento ou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Remembrament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, acompanhado do memorial descritivo para empreendimentos de até 5.000,00m² (cinco mil metros quad</w:t>
            </w:r>
            <w:r w:rsidR="00A43508" w:rsidRPr="00C24FA3">
              <w:rPr>
                <w:rFonts w:ascii="Times New Roman" w:hAnsi="Times New Roman" w:cs="Times New Roman"/>
                <w:sz w:val="15"/>
                <w:szCs w:val="15"/>
              </w:rPr>
              <w:t>rados) de área de terreno total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, e caso o terreno seja acima de 5.000,00 m², o empreendedor deverá apresentar o projeto e juntamente com o arquivo em coordenadas e azimutes por fins de cálculo de área;</w:t>
            </w:r>
          </w:p>
        </w:tc>
      </w:tr>
      <w:tr w:rsidR="00CC226B" w:rsidRPr="00287245" w14:paraId="79B50C3A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942017C" w14:textId="6E57A4CB" w:rsidR="00CC226B" w:rsidRPr="00287245" w:rsidRDefault="00CC226B" w:rsidP="003365D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643FABF7" w14:textId="0E6AFEA7" w:rsidR="00CC226B" w:rsidRPr="00C24FA3" w:rsidRDefault="00CC226B" w:rsidP="00CC226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boleto para pagamento de desmembramento ou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remembrament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e 01 (uma) via do comprovante de pagamento;</w:t>
            </w:r>
          </w:p>
        </w:tc>
      </w:tr>
      <w:tr w:rsidR="00CB75F5" w:rsidRPr="00287245" w14:paraId="79393B00" w14:textId="77777777" w:rsidTr="00FE2281">
        <w:trPr>
          <w:trHeight w:val="71"/>
          <w:jc w:val="center"/>
        </w:trPr>
        <w:tc>
          <w:tcPr>
            <w:tcW w:w="11253" w:type="dxa"/>
            <w:gridSpan w:val="2"/>
            <w:tcBorders>
              <w:left w:val="thinThickSmallGap" w:sz="24" w:space="0" w:color="auto"/>
              <w:bottom w:val="thinThickSmallGap" w:sz="12" w:space="0" w:color="auto"/>
              <w:right w:val="thickThinSmallGap" w:sz="24" w:space="0" w:color="auto"/>
            </w:tcBorders>
          </w:tcPr>
          <w:p w14:paraId="0DAB21B8" w14:textId="7FB9FB70" w:rsidR="00CB75F5" w:rsidRPr="00C24FA3" w:rsidRDefault="00CB75F5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NOTA </w:t>
            </w:r>
            <w:proofErr w:type="gramStart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proofErr w:type="gramEnd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: O Projeto de Desmembramento e/ou </w:t>
            </w:r>
            <w:proofErr w:type="spellStart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membramento</w:t>
            </w:r>
            <w:proofErr w:type="spellEnd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apresentado pelo interessado, deverá ser descritos nas situações: de acordo com a escritura (situação atual) e situação de área Desmembrada e/ou </w:t>
            </w:r>
            <w:proofErr w:type="spellStart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Remembrada</w:t>
            </w:r>
            <w:proofErr w:type="spellEnd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(situação desejada), onde todos os limites e confrontantes devem conciliar com o registro do imóvel.</w:t>
            </w:r>
          </w:p>
        </w:tc>
      </w:tr>
      <w:tr w:rsidR="00CB75F5" w:rsidRPr="00287245" w14:paraId="7520E9CD" w14:textId="77777777" w:rsidTr="00FE2281">
        <w:trPr>
          <w:trHeight w:val="71"/>
          <w:jc w:val="center"/>
        </w:trPr>
        <w:tc>
          <w:tcPr>
            <w:tcW w:w="11253" w:type="dxa"/>
            <w:gridSpan w:val="2"/>
            <w:tcBorders>
              <w:top w:val="thinThickSmallGap" w:sz="12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0DA7B03E" w14:textId="57134589" w:rsidR="00CB75F5" w:rsidRPr="00287245" w:rsidRDefault="00CB75F5" w:rsidP="1E36E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RTIDÃO DE LOTEAMENTO</w:t>
            </w:r>
          </w:p>
        </w:tc>
      </w:tr>
      <w:tr w:rsidR="00CB75F5" w:rsidRPr="00287245" w14:paraId="7F034992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780CD81" w14:textId="5C9D0665" w:rsidR="00CB75F5" w:rsidRPr="00287245" w:rsidRDefault="00CB75F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358C17B" w14:textId="4DE1D67B" w:rsidR="00CB75F5" w:rsidRPr="00C24FA3" w:rsidRDefault="00CB75F5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CB75F5" w:rsidRPr="00287245" w14:paraId="445862DD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AF27AAB" w14:textId="3457CD60" w:rsidR="00CB75F5" w:rsidRPr="00287245" w:rsidRDefault="00CB75F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4358E510" w14:textId="6BEE05C5" w:rsidR="00CB75F5" w:rsidRPr="00C24FA3" w:rsidRDefault="00CB75F5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CB75F5" w:rsidRPr="00287245" w14:paraId="1FF2E77A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1C200AA0" w14:textId="7D1098C4" w:rsidR="00CB75F5" w:rsidRPr="00287245" w:rsidRDefault="00CB75F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14446C14" w14:textId="37F64061" w:rsidR="00CB75F5" w:rsidRPr="00C24FA3" w:rsidRDefault="00CB75F5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2 (duas) cópias autenticadas da Escritura Pública do terreno com registro no 1º </w:t>
            </w:r>
            <w:proofErr w:type="gram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Oficio</w:t>
            </w:r>
            <w:proofErr w:type="gram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de SGA;</w:t>
            </w:r>
          </w:p>
        </w:tc>
      </w:tr>
      <w:tr w:rsidR="00CB75F5" w:rsidRPr="00287245" w14:paraId="720EE0E6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0493753D" w14:textId="065CFA2D" w:rsidR="00CB75F5" w:rsidRPr="00287245" w:rsidRDefault="00CB75F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28056560" w14:textId="009F9D2A" w:rsidR="00CB75F5" w:rsidRPr="00C24FA3" w:rsidRDefault="00CB75F5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JURÍDICA) - 02 (duas) cópias autenticadas do CNPJ, Contrato social, aditivos, RG e CPF do representante legal;</w:t>
            </w:r>
          </w:p>
        </w:tc>
      </w:tr>
      <w:tr w:rsidR="00CB75F5" w:rsidRPr="00287245" w14:paraId="1501786A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455C113" w14:textId="4558F444" w:rsidR="00CB75F5" w:rsidRPr="00287245" w:rsidRDefault="00CB75F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8DCADBA" w14:textId="594BA07E" w:rsidR="00CB75F5" w:rsidRPr="00C24FA3" w:rsidRDefault="00CB75F5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FÍSICA)      - 02 (duas) cópias do RG e CPF do proprietário;</w:t>
            </w:r>
          </w:p>
        </w:tc>
      </w:tr>
      <w:tr w:rsidR="00CB75F5" w:rsidRPr="00287245" w14:paraId="5C8CFFDF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3AF94CDD" w14:textId="2B1B81B4" w:rsidR="00CB75F5" w:rsidRPr="00287245" w:rsidRDefault="00CB75F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090694F4" w14:textId="55A16138" w:rsidR="00CB75F5" w:rsidRPr="00C24FA3" w:rsidRDefault="00CB75F5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da certidão negativa de tributos municipais (CND);</w:t>
            </w:r>
          </w:p>
        </w:tc>
      </w:tr>
      <w:tr w:rsidR="00CB75F5" w:rsidRPr="00287245" w14:paraId="6CFFDD83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39866126" w14:textId="2461C3CD" w:rsidR="00CB75F5" w:rsidRPr="00287245" w:rsidRDefault="00CB75F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7349B05D" w14:textId="7595BDA8" w:rsidR="00CB75F5" w:rsidRPr="00C24FA3" w:rsidRDefault="00CB75F5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a Licença Ambiental emitida pela SEMURB ou SEMURB</w:t>
            </w:r>
            <w:r w:rsidR="00F7066A">
              <w:rPr>
                <w:rFonts w:ascii="Times New Roman" w:hAnsi="Times New Roman" w:cs="Times New Roman"/>
                <w:sz w:val="15"/>
                <w:szCs w:val="15"/>
              </w:rPr>
              <w:t xml:space="preserve"> + projeto aprovado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;</w:t>
            </w:r>
          </w:p>
        </w:tc>
      </w:tr>
      <w:tr w:rsidR="00CB75F5" w:rsidRPr="00287245" w14:paraId="0E86DA30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38BBA6EB" w14:textId="67F34FCD" w:rsidR="00CB75F5" w:rsidRPr="00287245" w:rsidRDefault="00CB75F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11FF69B4" w14:textId="501519F5" w:rsidR="00CB75F5" w:rsidRPr="00C24FA3" w:rsidRDefault="00CB75F5" w:rsidP="00F413E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a ART ou RRT de parcelamento do solo (Loteamento) registrada no CREA/RN ou CAU/RN, com comprovante de pagamento ou autenticidade;</w:t>
            </w:r>
          </w:p>
        </w:tc>
      </w:tr>
      <w:tr w:rsidR="00A43508" w:rsidRPr="00287245" w14:paraId="4CC88002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6F2DB85" w14:textId="77777777" w:rsidR="00A43508" w:rsidRPr="00287245" w:rsidRDefault="00A43508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3DDC702F" w14:textId="7842CB6A" w:rsidR="00A43508" w:rsidRPr="00C24FA3" w:rsidRDefault="00A43508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cópia autenticada da viabilidade e 01 (uma) via do projet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hidrossanitári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carimbado e aprovado, ambos pelo SAAE ou CAERN;</w:t>
            </w:r>
          </w:p>
        </w:tc>
      </w:tr>
      <w:tr w:rsidR="00A43508" w:rsidRPr="00287245" w14:paraId="2C9E6AF8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F5237E4" w14:textId="4B94A05E" w:rsidR="00A43508" w:rsidRPr="00287245" w:rsidRDefault="00A43508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103717F2" w14:textId="1A6A7CD0" w:rsidR="00A43508" w:rsidRPr="00C24FA3" w:rsidRDefault="00A43508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3(três) jogos do Memorial Descritivo, devidamente assinados pelo responsável técnico pelo projeto, pela execução da obra e pelo proprietário;</w:t>
            </w:r>
          </w:p>
        </w:tc>
      </w:tr>
      <w:tr w:rsidR="00A43508" w:rsidRPr="00287245" w14:paraId="7A02BEBD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7218B9A" w14:textId="77777777" w:rsidR="00A43508" w:rsidRPr="00287245" w:rsidRDefault="00A43508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4CF54FC9" w14:textId="3062290F" w:rsidR="00A43508" w:rsidRPr="00C24FA3" w:rsidRDefault="00A43508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) Arquivo eletrônico do Projeto Gráfico,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georeferenciad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no sistema UTM,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Datum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horizontal SAD-69, em CD-ROM, com identificação do loteador responsável técnico e localização do Loteamento;</w:t>
            </w:r>
          </w:p>
        </w:tc>
      </w:tr>
      <w:tr w:rsidR="00A43508" w:rsidRPr="00287245" w14:paraId="384C6879" w14:textId="77777777" w:rsidTr="00895CD8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6B77F411" w14:textId="77777777" w:rsidR="00A43508" w:rsidRPr="00287245" w:rsidRDefault="00A43508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</w:tcPr>
          <w:p w14:paraId="73DB1F4B" w14:textId="5A002D00" w:rsidR="00A43508" w:rsidRPr="00C24FA3" w:rsidRDefault="00FA1C55" w:rsidP="00A43508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3 (três) jogos do</w:t>
            </w:r>
            <w:r w:rsidR="00A43508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Projeto Urbanístico Completo do LOTEAMENTO, devidamente assinado pelo Proprietário, Responsável Técnico pela execução e Autor do Projeto;</w:t>
            </w:r>
          </w:p>
        </w:tc>
      </w:tr>
      <w:tr w:rsidR="00CC226B" w:rsidRPr="00287245" w14:paraId="06C30538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3FD22F25" w14:textId="77777777" w:rsidR="00CC226B" w:rsidRPr="00287245" w:rsidRDefault="00CC226B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7D6780BE" w14:textId="25B0F473" w:rsidR="00CC226B" w:rsidRPr="00C24FA3" w:rsidRDefault="00CC226B" w:rsidP="00CC226B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boleto para pagamento da certidão de loteamento e 01 (uma) via do comprovante de pagamento;</w:t>
            </w:r>
          </w:p>
        </w:tc>
      </w:tr>
      <w:tr w:rsidR="00483C52" w:rsidRPr="00287245" w14:paraId="2DB6AF75" w14:textId="77777777" w:rsidTr="00FE2281">
        <w:trPr>
          <w:trHeight w:val="71"/>
          <w:jc w:val="center"/>
        </w:trPr>
        <w:tc>
          <w:tcPr>
            <w:tcW w:w="1125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4DD98B02" w14:textId="61199F8C" w:rsidR="00483C52" w:rsidRPr="00287245" w:rsidRDefault="00483C52" w:rsidP="00274F9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SULTA </w:t>
            </w:r>
            <w:proofErr w:type="gramStart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ÉVIA – ALVARÁ</w:t>
            </w:r>
            <w:proofErr w:type="gramEnd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 CONSTRUÇÃO, CERTIDÃO DE LOTEAMENTO, DESMEMBRAMENTO OU REMEMBRAMENTO</w:t>
            </w:r>
          </w:p>
        </w:tc>
      </w:tr>
      <w:tr w:rsidR="00274F93" w:rsidRPr="00287245" w14:paraId="5E8735DC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494287BA" w14:textId="77777777" w:rsidR="00274F93" w:rsidRPr="00287245" w:rsidRDefault="00274F93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185DB8CC" w14:textId="4A1FCE49" w:rsidR="00274F93" w:rsidRPr="00C24FA3" w:rsidRDefault="00274F93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274F93" w:rsidRPr="00287245" w14:paraId="0628B2D0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3937939" w14:textId="77777777" w:rsidR="00274F93" w:rsidRPr="00287245" w:rsidRDefault="00274F93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7B9E6229" w14:textId="4139908D" w:rsidR="00274F93" w:rsidRPr="00C24FA3" w:rsidRDefault="00274F93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274F93" w:rsidRPr="00287245" w14:paraId="2845004B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6E09443B" w14:textId="77777777" w:rsidR="00274F93" w:rsidRPr="00287245" w:rsidRDefault="00274F93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748B8A49" w14:textId="3C189E60" w:rsidR="00274F93" w:rsidRPr="00C24FA3" w:rsidRDefault="00274F93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uas) cópias da Escritura Pública d</w:t>
            </w:r>
            <w:r w:rsidR="003D2CAF" w:rsidRPr="00C24FA3">
              <w:rPr>
                <w:rFonts w:ascii="Times New Roman" w:hAnsi="Times New Roman" w:cs="Times New Roman"/>
                <w:sz w:val="15"/>
                <w:szCs w:val="15"/>
              </w:rPr>
              <w:t>o terreno com registro no 1º Ofí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io de SGA ou Contrato de compra e venda acompanhado da escritura ou certidão de registro do titular anterior, termo de quitação e autorização de construção com os devidos reconhecimentos de firma no 1º ofício de SGA;</w:t>
            </w:r>
          </w:p>
        </w:tc>
      </w:tr>
      <w:tr w:rsidR="00274F93" w:rsidRPr="00287245" w14:paraId="5F27F872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B87E558" w14:textId="77777777" w:rsidR="00274F93" w:rsidRPr="00287245" w:rsidRDefault="00274F93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7764454" w14:textId="480C221D" w:rsidR="00274F93" w:rsidRPr="00C24FA3" w:rsidRDefault="00274F93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uas) cópias autenticadas do RG e CPF do proprietário</w:t>
            </w:r>
          </w:p>
        </w:tc>
      </w:tr>
      <w:tr w:rsidR="00D7792E" w:rsidRPr="00287245" w14:paraId="08CFDBBB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0007862" w14:textId="77777777" w:rsidR="00D7792E" w:rsidRPr="00287245" w:rsidRDefault="00D7792E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4D17100F" w14:textId="5B809BBC" w:rsidR="00D7792E" w:rsidRPr="00C24FA3" w:rsidRDefault="00D7792E" w:rsidP="00A707A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ois) jogos do Projeto Arquitetônico/Loteamento/Desmembramento/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Remembrament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, devidamente assinados pelo Proprietário e Responsável Técnico;</w:t>
            </w:r>
          </w:p>
        </w:tc>
      </w:tr>
      <w:tr w:rsidR="007C0B3D" w:rsidRPr="00287245" w14:paraId="76A26E79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926C34C" w14:textId="77777777" w:rsidR="007C0B3D" w:rsidRPr="00287245" w:rsidRDefault="007C0B3D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4F1F162C" w14:textId="01D19803" w:rsidR="007C0B3D" w:rsidRPr="00C24FA3" w:rsidRDefault="007C0B3D" w:rsidP="00500BF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boleto para pagamento de consulta prévia</w:t>
            </w:r>
            <w:r w:rsidR="00CC226B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e 01 (uma) via do comprovante de pagamento;</w:t>
            </w:r>
          </w:p>
        </w:tc>
      </w:tr>
      <w:tr w:rsidR="007C0B3D" w:rsidRPr="00287245" w14:paraId="661DB76E" w14:textId="77777777" w:rsidTr="00FE2281">
        <w:trPr>
          <w:trHeight w:val="71"/>
          <w:jc w:val="center"/>
        </w:trPr>
        <w:tc>
          <w:tcPr>
            <w:tcW w:w="1125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</w:tcPr>
          <w:p w14:paraId="7C550E97" w14:textId="7300CA9E" w:rsidR="007C0B3D" w:rsidRPr="00C24FA3" w:rsidRDefault="007C0B3D" w:rsidP="00153B56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NOTA </w:t>
            </w:r>
            <w:proofErr w:type="gramStart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>1</w:t>
            </w:r>
            <w:proofErr w:type="gramEnd"/>
            <w:r w:rsidRPr="00C24FA3"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  <w:t xml:space="preserve"> : Apenas a consulta prévia para Alvará de Construção não exige a escritura pública.</w:t>
            </w:r>
          </w:p>
        </w:tc>
      </w:tr>
      <w:tr w:rsidR="007C0B3D" w:rsidRPr="00287245" w14:paraId="06FD4A15" w14:textId="77777777" w:rsidTr="00FE2281">
        <w:trPr>
          <w:trHeight w:val="71"/>
          <w:jc w:val="center"/>
        </w:trPr>
        <w:tc>
          <w:tcPr>
            <w:tcW w:w="1125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B6D9BC3" w14:textId="1C9D59E5" w:rsidR="007C0B3D" w:rsidRPr="00287245" w:rsidRDefault="007C0B3D" w:rsidP="00153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RTIDÃO DE RETIFICAÇÃO DE ÁREA</w:t>
            </w:r>
          </w:p>
        </w:tc>
      </w:tr>
      <w:tr w:rsidR="007C0B3D" w:rsidRPr="00287245" w14:paraId="2ED7E138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DEF4360" w14:textId="77777777" w:rsidR="007C0B3D" w:rsidRPr="00287245" w:rsidRDefault="007C0B3D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4EF88374" w14:textId="4F62D7A2" w:rsidR="007C0B3D" w:rsidRPr="00C24FA3" w:rsidRDefault="007C0B3D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7C0B3D" w:rsidRPr="00287245" w14:paraId="02F766DD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544C1A12" w14:textId="77777777" w:rsidR="007C0B3D" w:rsidRPr="00287245" w:rsidRDefault="007C0B3D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690FAEF" w14:textId="1579B72B" w:rsidR="007C0B3D" w:rsidRPr="00C24FA3" w:rsidRDefault="007C0B3D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550E9C" w:rsidRPr="00287245" w14:paraId="33C6250C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36C666EB" w14:textId="77777777" w:rsidR="00550E9C" w:rsidRPr="00287245" w:rsidRDefault="00550E9C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74672367" w14:textId="5FE18C3B" w:rsidR="00550E9C" w:rsidRPr="00C24FA3" w:rsidRDefault="00550E9C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uas) cópias autenticadas da Escritura Pública d</w:t>
            </w:r>
            <w:r w:rsidR="00494F6D" w:rsidRPr="00C24FA3">
              <w:rPr>
                <w:rFonts w:ascii="Times New Roman" w:hAnsi="Times New Roman" w:cs="Times New Roman"/>
                <w:sz w:val="15"/>
                <w:szCs w:val="15"/>
              </w:rPr>
              <w:t>o terreno com registro no 1º Ofí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io de SGA;</w:t>
            </w:r>
          </w:p>
        </w:tc>
      </w:tr>
      <w:tr w:rsidR="00494F6D" w:rsidRPr="00287245" w14:paraId="179A43AD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8BCF906" w14:textId="77777777" w:rsidR="00494F6D" w:rsidRPr="00287245" w:rsidRDefault="00494F6D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4AA62BB" w14:textId="11E06298" w:rsidR="00494F6D" w:rsidRPr="00C24FA3" w:rsidRDefault="00494F6D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JURÍDICA) - 02 (duas) cópias autenticadas do CNPJ, Contrato social, aditivos, RG e CPF do representante legal;</w:t>
            </w:r>
          </w:p>
        </w:tc>
      </w:tr>
      <w:tr w:rsidR="00494F6D" w:rsidRPr="00287245" w14:paraId="6C3976E5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0B61BA0B" w14:textId="77777777" w:rsidR="00494F6D" w:rsidRPr="00287245" w:rsidRDefault="00494F6D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3F2AE900" w14:textId="1DD21565" w:rsidR="00494F6D" w:rsidRPr="00C24FA3" w:rsidRDefault="00494F6D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FÍSICA)      - 02 (duas) cópias do RG e CPF do proprietário;</w:t>
            </w:r>
          </w:p>
        </w:tc>
      </w:tr>
      <w:tr w:rsidR="005728FD" w:rsidRPr="00287245" w14:paraId="3A28FA2E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76DFCAE3" w14:textId="77777777" w:rsidR="005728FD" w:rsidRPr="00287245" w:rsidRDefault="005728FD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027769F8" w14:textId="35F92172" w:rsidR="005728FD" w:rsidRPr="00C24FA3" w:rsidRDefault="005728FD" w:rsidP="00F10ECA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a ART o</w:t>
            </w:r>
            <w:r w:rsidR="00F10ECA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u RRT de levantamento </w:t>
            </w:r>
            <w:proofErr w:type="spellStart"/>
            <w:r w:rsidR="00F10ECA" w:rsidRPr="00C24FA3">
              <w:rPr>
                <w:rFonts w:ascii="Times New Roman" w:hAnsi="Times New Roman" w:cs="Times New Roman"/>
                <w:sz w:val="15"/>
                <w:szCs w:val="15"/>
              </w:rPr>
              <w:t>georreferenciado</w:t>
            </w:r>
            <w:proofErr w:type="spellEnd"/>
            <w:r w:rsidR="00F10ECA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da área,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gistrada no CREA/RN ou CAU/RN, com comprovante de pagamento ou autenticidade;</w:t>
            </w:r>
          </w:p>
        </w:tc>
      </w:tr>
      <w:tr w:rsidR="00FA1C55" w:rsidRPr="00287245" w14:paraId="35EDE06D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1DED750D" w14:textId="77777777" w:rsidR="00FA1C55" w:rsidRPr="00287245" w:rsidRDefault="00FA1C5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39B027A6" w14:textId="3B4B8DBD" w:rsidR="00FA1C55" w:rsidRPr="00C24FA3" w:rsidRDefault="00FA1C55" w:rsidP="00F23DA2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3(três) vias do Memorial Descritivo, devidamente assinado pelo responsável técnico pelo projeto, pela execução da obra e pelo proprietário;</w:t>
            </w:r>
          </w:p>
        </w:tc>
      </w:tr>
      <w:tr w:rsidR="00FA1C55" w:rsidRPr="00287245" w14:paraId="1D5033DC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324FEDB0" w14:textId="77777777" w:rsidR="00FA1C55" w:rsidRPr="00287245" w:rsidRDefault="00FA1C55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3F5E3CD3" w14:textId="3C39969D" w:rsidR="00FA1C55" w:rsidRPr="00C24FA3" w:rsidRDefault="00FA1C55" w:rsidP="00FA1C55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3 (três) jogos do Projeto do levantament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georreferenciad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do imóvel, devidame</w:t>
            </w:r>
            <w:r w:rsidR="00463717" w:rsidRPr="00C24FA3">
              <w:rPr>
                <w:rFonts w:ascii="Times New Roman" w:hAnsi="Times New Roman" w:cs="Times New Roman"/>
                <w:sz w:val="15"/>
                <w:szCs w:val="15"/>
              </w:rPr>
              <w:t>nte assinados pelo Proprietário e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sponsável Técnico pelo levantamento;</w:t>
            </w:r>
          </w:p>
        </w:tc>
      </w:tr>
      <w:tr w:rsidR="00463717" w:rsidRPr="00287245" w14:paraId="510BF6C2" w14:textId="77777777" w:rsidTr="00FE2281">
        <w:trPr>
          <w:trHeight w:val="7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</w:tcPr>
          <w:p w14:paraId="237A345E" w14:textId="77777777" w:rsidR="00463717" w:rsidRPr="00287245" w:rsidRDefault="00463717" w:rsidP="00F23DA2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vAlign w:val="center"/>
          </w:tcPr>
          <w:p w14:paraId="2237C84D" w14:textId="092A4BE4" w:rsidR="00463717" w:rsidRPr="00C24FA3" w:rsidRDefault="00463717" w:rsidP="00BE6926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boleto para pagamento</w:t>
            </w:r>
            <w:r w:rsidR="00BE6926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da certidão de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r w:rsidR="00BE6926" w:rsidRPr="00C24FA3">
              <w:rPr>
                <w:rFonts w:ascii="Times New Roman" w:hAnsi="Times New Roman" w:cs="Times New Roman"/>
                <w:sz w:val="15"/>
                <w:szCs w:val="15"/>
              </w:rPr>
              <w:t>retificação de área</w:t>
            </w:r>
            <w:r w:rsidR="00CC226B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e 01 (uma) via do comprovante de pagamento;</w:t>
            </w:r>
          </w:p>
        </w:tc>
      </w:tr>
      <w:tr w:rsidR="00BE6926" w:rsidRPr="00287245" w14:paraId="55ADAF11" w14:textId="77777777" w:rsidTr="00FE2281">
        <w:trPr>
          <w:trHeight w:val="216"/>
          <w:jc w:val="center"/>
        </w:trPr>
        <w:tc>
          <w:tcPr>
            <w:tcW w:w="1125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C697B57" w14:textId="397B2399" w:rsidR="00BE6926" w:rsidRPr="00287245" w:rsidRDefault="00BE6926" w:rsidP="1E36E74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ERTIDÃO DE LIMITES E CONFROTANTES</w:t>
            </w:r>
          </w:p>
        </w:tc>
      </w:tr>
      <w:tr w:rsidR="005C2DD7" w:rsidRPr="00287245" w14:paraId="106FE7AF" w14:textId="268FEDA0" w:rsidTr="00895CD8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32188D8" w14:textId="2284D89F" w:rsidR="005C2DD7" w:rsidRPr="00287245" w:rsidRDefault="005C2DD7" w:rsidP="00895CD8">
            <w:pPr>
              <w:spacing w:line="279" w:lineRule="auto"/>
              <w:ind w:right="-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A9BEB63" w14:textId="45C4CBC1" w:rsidR="005C2DD7" w:rsidRPr="00C24FA3" w:rsidRDefault="005C2DD7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984B6E" w:rsidRPr="00287245" w14:paraId="1B9DEA56" w14:textId="77777777" w:rsidTr="00895CD8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3EFF9BE" w14:textId="77777777" w:rsidR="00984B6E" w:rsidRPr="00287245" w:rsidRDefault="00984B6E" w:rsidP="00F23DA2">
            <w:pPr>
              <w:spacing w:line="279" w:lineRule="auto"/>
              <w:ind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84CF69E" w14:textId="6D801C0D" w:rsidR="00984B6E" w:rsidRPr="00C24FA3" w:rsidRDefault="00984B6E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984B6E" w:rsidRPr="00287245" w14:paraId="175F3983" w14:textId="77777777" w:rsidTr="00895CD8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3B1F950" w14:textId="77777777" w:rsidR="00984B6E" w:rsidRPr="00287245" w:rsidRDefault="00984B6E" w:rsidP="00F23DA2">
            <w:pPr>
              <w:spacing w:line="279" w:lineRule="auto"/>
              <w:ind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DB6581E" w14:textId="3448B31A" w:rsidR="00984B6E" w:rsidRPr="00C24FA3" w:rsidRDefault="00984B6E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uas) cópias autenticadas da Escritura Pública do terreno com registro no 1º Ofício de SGA;</w:t>
            </w:r>
          </w:p>
        </w:tc>
      </w:tr>
      <w:tr w:rsidR="00984B6E" w:rsidRPr="00287245" w14:paraId="6A81C01D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8E6AB94" w14:textId="77777777" w:rsidR="00984B6E" w:rsidRPr="00287245" w:rsidRDefault="00984B6E" w:rsidP="00F23DA2">
            <w:pPr>
              <w:spacing w:line="279" w:lineRule="auto"/>
              <w:ind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4513596" w14:textId="0C6D0D66" w:rsidR="00984B6E" w:rsidRPr="00C24FA3" w:rsidRDefault="00984B6E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JURÍDICA) - 02 (duas) cópias autenticadas do CNPJ, Contrato social, aditivos, RG e CPF do representante legal;</w:t>
            </w:r>
          </w:p>
        </w:tc>
      </w:tr>
      <w:tr w:rsidR="00984B6E" w:rsidRPr="00287245" w14:paraId="31405929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26A4F49" w14:textId="77777777" w:rsidR="00984B6E" w:rsidRPr="00287245" w:rsidRDefault="00984B6E" w:rsidP="00F23DA2">
            <w:pPr>
              <w:spacing w:line="279" w:lineRule="auto"/>
              <w:ind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370963D" w14:textId="37D67309" w:rsidR="00984B6E" w:rsidRPr="00C24FA3" w:rsidRDefault="00984B6E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FÍSICA)      - 02 (duas) cópias do RG e CPF do proprietário;</w:t>
            </w:r>
          </w:p>
        </w:tc>
      </w:tr>
      <w:tr w:rsidR="00984B6E" w:rsidRPr="00287245" w14:paraId="3F1C8B03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03245D2" w14:textId="77777777" w:rsidR="00984B6E" w:rsidRPr="00287245" w:rsidRDefault="00984B6E" w:rsidP="00F23DA2">
            <w:pPr>
              <w:spacing w:line="279" w:lineRule="auto"/>
              <w:ind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</w:tcPr>
          <w:p w14:paraId="53AD6C32" w14:textId="1ACE8795" w:rsidR="00984B6E" w:rsidRPr="00C24FA3" w:rsidRDefault="00984B6E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a ART ou RRT de levantamento e vistoria registrada no CREA/RN ou CAU/RN, com comprovante de pagamento ou autenticidade;</w:t>
            </w:r>
          </w:p>
        </w:tc>
      </w:tr>
      <w:tr w:rsidR="00984B6E" w:rsidRPr="00287245" w14:paraId="6F509F9E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30BF791" w14:textId="77777777" w:rsidR="00984B6E" w:rsidRPr="00287245" w:rsidRDefault="00984B6E" w:rsidP="00F23DA2">
            <w:pPr>
              <w:spacing w:line="279" w:lineRule="auto"/>
              <w:ind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D256998" w14:textId="78AA35F4" w:rsidR="00984B6E" w:rsidRPr="00C24FA3" w:rsidRDefault="00984B6E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Planta de levantament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geoferenciad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com coordenados dos vértices para emissão de certidão de limites e confrontantes e certidão de uso e ocupação;</w:t>
            </w:r>
          </w:p>
        </w:tc>
      </w:tr>
      <w:tr w:rsidR="00CC226B" w:rsidRPr="00287245" w14:paraId="2EF4C36E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E8CB629" w14:textId="77777777" w:rsidR="00CC226B" w:rsidRPr="00287245" w:rsidRDefault="00CC226B" w:rsidP="00F23DA2">
            <w:pPr>
              <w:spacing w:line="279" w:lineRule="auto"/>
              <w:ind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7353310" w14:textId="7DFB1C4A" w:rsidR="00CC226B" w:rsidRPr="00C24FA3" w:rsidRDefault="00CC226B" w:rsidP="1E36E74C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) Arquivo eletrônico do Projeto Gráfico,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Georeferenciadono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sistema UTM,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Datum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horizontal SAD-69, em CD-ROM, com identificação do proprietário responsável técnico e localização da área;</w:t>
            </w:r>
          </w:p>
        </w:tc>
      </w:tr>
      <w:tr w:rsidR="00B964F6" w:rsidRPr="00287245" w14:paraId="6EB2EC27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  <w:bottom w:val="thinThickSmallGap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8D7A79A" w14:textId="77777777" w:rsidR="00B964F6" w:rsidRPr="00287245" w:rsidRDefault="00B964F6" w:rsidP="00F23DA2">
            <w:pPr>
              <w:spacing w:line="279" w:lineRule="auto"/>
              <w:ind w:right="-104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bottom w:val="thinThickSmallGap" w:sz="1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97A94FF" w14:textId="06C381EC" w:rsidR="00B964F6" w:rsidRPr="00C24FA3" w:rsidRDefault="00B964F6" w:rsidP="00D64B0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boleto para pagamento da certidão de </w:t>
            </w:r>
            <w:r w:rsidR="00D64B09"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limites e confrontantes </w:t>
            </w: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e 01 (uma) via do comprovante de pagamento;</w:t>
            </w:r>
          </w:p>
        </w:tc>
      </w:tr>
      <w:tr w:rsidR="00B964F6" w:rsidRPr="00287245" w14:paraId="7BEFB12F" w14:textId="54DF4C35" w:rsidTr="00FE2281">
        <w:trPr>
          <w:trHeight w:val="16"/>
          <w:jc w:val="center"/>
        </w:trPr>
        <w:tc>
          <w:tcPr>
            <w:tcW w:w="383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5D576D" w14:textId="718A6126" w:rsidR="00B964F6" w:rsidRPr="00287245" w:rsidRDefault="00B964F6" w:rsidP="00CC22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57B799A" w14:textId="17AD61B7" w:rsidR="00B964F6" w:rsidRPr="00287245" w:rsidRDefault="00B964F6" w:rsidP="003A5E8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VARÁ DE AMPLIAÇÃO</w:t>
            </w:r>
          </w:p>
        </w:tc>
      </w:tr>
      <w:tr w:rsidR="00B964F6" w:rsidRPr="00287245" w14:paraId="47497AA4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02447F0" w14:textId="77777777" w:rsidR="00B964F6" w:rsidRPr="00287245" w:rsidRDefault="00B964F6" w:rsidP="00BF59DD">
            <w:pPr>
              <w:spacing w:line="279" w:lineRule="auto"/>
              <w:ind w:right="-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AE89282" w14:textId="408B55BE" w:rsidR="00B964F6" w:rsidRPr="00C24FA3" w:rsidRDefault="00B964F6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B964F6" w:rsidRPr="00287245" w14:paraId="55BC2A8B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7E8E8A4" w14:textId="77777777" w:rsidR="00B964F6" w:rsidRPr="00287245" w:rsidRDefault="00B964F6" w:rsidP="00BF59DD">
            <w:pPr>
              <w:spacing w:line="279" w:lineRule="auto"/>
              <w:ind w:right="-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D31ACB9" w14:textId="1A609400" w:rsidR="00B964F6" w:rsidRPr="00C24FA3" w:rsidRDefault="00B964F6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B964F6" w:rsidRPr="00287245" w14:paraId="464878AF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FDE1370" w14:textId="77777777" w:rsidR="00B964F6" w:rsidRPr="00287245" w:rsidRDefault="00B964F6" w:rsidP="00BF59DD">
            <w:pPr>
              <w:spacing w:line="279" w:lineRule="auto"/>
              <w:ind w:right="-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59CAA91" w14:textId="58AA5B5C" w:rsidR="00B964F6" w:rsidRPr="00C24FA3" w:rsidRDefault="00B964F6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uas) cópias da Escritura Pública do terreno com registro no 1º Ofício de SGA ou Contrato de compra e venda acompanhado da escritura ou certidão de registro do titular anterior, termo de quitação e autorização de construção com os devidos reconhecimentos de firma no 1º ofício de SGA;</w:t>
            </w:r>
          </w:p>
        </w:tc>
      </w:tr>
      <w:tr w:rsidR="00B964F6" w:rsidRPr="00287245" w14:paraId="3BDA8ED0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AE2F171" w14:textId="77777777" w:rsidR="00B964F6" w:rsidRPr="00287245" w:rsidRDefault="00B964F6" w:rsidP="00BF59DD">
            <w:pPr>
              <w:spacing w:line="279" w:lineRule="auto"/>
              <w:ind w:right="-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F5570F0" w14:textId="1CDE5FF0" w:rsidR="00B964F6" w:rsidRPr="00C24FA3" w:rsidRDefault="00B964F6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JURÍDICA) - 02 (duas) cópias autenticadas do CNPJ, Contrato social, aditivos, RG e CPF do representante legal;</w:t>
            </w:r>
          </w:p>
        </w:tc>
      </w:tr>
      <w:tr w:rsidR="00B964F6" w:rsidRPr="00287245" w14:paraId="03FEBEB2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30A2428" w14:textId="77777777" w:rsidR="00B964F6" w:rsidRPr="00287245" w:rsidRDefault="00B964F6" w:rsidP="00BF59DD">
            <w:pPr>
              <w:spacing w:line="279" w:lineRule="auto"/>
              <w:ind w:right="-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719CDF4" w14:textId="43C834CC" w:rsidR="00B964F6" w:rsidRPr="00C24FA3" w:rsidRDefault="00B964F6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FÍSICA)      - 02 (duas) cópias do RG e CPF do proprietário;</w:t>
            </w:r>
          </w:p>
        </w:tc>
      </w:tr>
      <w:tr w:rsidR="00B964F6" w:rsidRPr="00287245" w14:paraId="6CB8DBD5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44D235E" w14:textId="77777777" w:rsidR="00B964F6" w:rsidRPr="00287245" w:rsidRDefault="00B964F6" w:rsidP="00BF59DD">
            <w:pPr>
              <w:spacing w:line="279" w:lineRule="auto"/>
              <w:ind w:right="-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E527755" w14:textId="4551A8CA" w:rsidR="00B964F6" w:rsidRPr="00C24FA3" w:rsidRDefault="00B964F6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da certidão negativa de tributos municipais (CND);</w:t>
            </w:r>
          </w:p>
        </w:tc>
      </w:tr>
      <w:tr w:rsidR="00B964F6" w:rsidRPr="00287245" w14:paraId="2D17CBB9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29FD39B5" w14:textId="77777777" w:rsidR="00B964F6" w:rsidRPr="00287245" w:rsidRDefault="00B964F6" w:rsidP="00BF59DD">
            <w:pPr>
              <w:spacing w:line="279" w:lineRule="auto"/>
              <w:ind w:right="-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78B10FE" w14:textId="73DD679D" w:rsidR="00B964F6" w:rsidRPr="00C24FA3" w:rsidRDefault="00B964F6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o Memorial descritivo (para ampliações acima de 30,00 m²);</w:t>
            </w:r>
          </w:p>
        </w:tc>
      </w:tr>
      <w:tr w:rsidR="00B964F6" w:rsidRPr="00287245" w14:paraId="5D95349E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B0A5790" w14:textId="77777777" w:rsidR="00B964F6" w:rsidRPr="00287245" w:rsidRDefault="00B964F6" w:rsidP="00BF59DD">
            <w:pPr>
              <w:spacing w:line="279" w:lineRule="auto"/>
              <w:ind w:right="-104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193C910" w14:textId="5823D640" w:rsidR="00B964F6" w:rsidRPr="00C24FA3" w:rsidRDefault="00B964F6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autenticada do Alvará de construção emitido pela SEMURB SGA escritura com área construída averbada;</w:t>
            </w:r>
          </w:p>
        </w:tc>
      </w:tr>
      <w:tr w:rsidR="00B964F6" w:rsidRPr="00287245" w14:paraId="4A2E85A7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8490846" w14:textId="179D1454" w:rsidR="00B964F6" w:rsidRPr="00287245" w:rsidRDefault="00B964F6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C47665B" w14:textId="049078B6" w:rsidR="00B964F6" w:rsidRPr="00C24FA3" w:rsidRDefault="00B964F6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a ART ou RRT de reforma registrada no CREA/RN ou CAU/RN, com comprovante de pagamento ou autenticidade;</w:t>
            </w:r>
          </w:p>
        </w:tc>
      </w:tr>
      <w:tr w:rsidR="00D64B09" w:rsidRPr="00287245" w14:paraId="02A8D65E" w14:textId="77777777" w:rsidTr="00FE2281">
        <w:trPr>
          <w:trHeight w:val="7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C2BDC4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4F6FF31" w14:textId="08A0CE79" w:rsidR="00D64B09" w:rsidRPr="00C24FA3" w:rsidRDefault="00D64B09" w:rsidP="00EA5B99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3 (três) jogos do Projeto arquitetônico completo, devidamente assinado pelo Proprietário, Responsável Técnico pela execução e Autor do Projeto (no caso de USO NÃO RESIDENCIAL OU RESIDENCIAL MULTIFAMILIAR acima de 150,00 m², com acesso único e com área de lazer coberta, o empreendedor deverá apresentar o projeto aprovado pelo Corpo de Bombeiros);</w:t>
            </w:r>
          </w:p>
        </w:tc>
      </w:tr>
      <w:tr w:rsidR="00D64B09" w:rsidRPr="00287245" w14:paraId="302C22EB" w14:textId="77777777" w:rsidTr="00FE2281">
        <w:trPr>
          <w:trHeight w:val="225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ACA4D2E" w14:textId="169AA242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F10BCEA" w14:textId="44E66A2A" w:rsidR="00D64B09" w:rsidRPr="00C24FA3" w:rsidRDefault="00D64B09" w:rsidP="00D64B0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boleto para pagamento do Alvará de ampliação e 01 (uma) via do comprovante de pagamento;</w:t>
            </w:r>
          </w:p>
        </w:tc>
      </w:tr>
      <w:tr w:rsidR="00D64B09" w:rsidRPr="00287245" w14:paraId="39AED857" w14:textId="77777777" w:rsidTr="00FE2281">
        <w:trPr>
          <w:trHeight w:val="83"/>
          <w:jc w:val="center"/>
        </w:trPr>
        <w:tc>
          <w:tcPr>
            <w:tcW w:w="1125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2455A89" w14:textId="303DD59E" w:rsidR="00D64B09" w:rsidRPr="00287245" w:rsidRDefault="00D64B09" w:rsidP="00BF59D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LVARÁ DE DEMOLIÇÃO/REFORMA</w:t>
            </w:r>
          </w:p>
        </w:tc>
      </w:tr>
      <w:tr w:rsidR="00D64B09" w:rsidRPr="00287245" w14:paraId="756EFA0B" w14:textId="77777777" w:rsidTr="00FE2281">
        <w:trPr>
          <w:trHeight w:val="89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75C61EDE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C9B1B31" w14:textId="6FABF043" w:rsidR="00D64B09" w:rsidRPr="00C24FA3" w:rsidRDefault="00D64B09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D64B09" w:rsidRPr="00287245" w14:paraId="50819D8C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ECE8CB3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4F89BE7" w14:textId="504B2666" w:rsidR="00D64B09" w:rsidRPr="00C24FA3" w:rsidRDefault="00D64B09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D64B09" w:rsidRPr="00287245" w14:paraId="076B1FAF" w14:textId="77777777" w:rsidTr="00FE2281">
        <w:trPr>
          <w:trHeight w:val="254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A25258F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E1E9C9D" w14:textId="731159B3" w:rsidR="00D64B09" w:rsidRPr="00C24FA3" w:rsidRDefault="00D64B09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uas) cópias da Escritura Pública do terreno com registro no 1º Ofício de SGA ou Contrato de compra e venda acompanhado da escritura ou certidão de registro do titular anterior, termo de quitação e autorização de construção com os devidos reconhecimentos de firma no 1º ofício de SGA;</w:t>
            </w:r>
          </w:p>
        </w:tc>
      </w:tr>
      <w:tr w:rsidR="00D64B09" w:rsidRPr="00287245" w14:paraId="4AE493F7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4E2AF0ED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60698372" w14:textId="21311C33" w:rsidR="00D64B09" w:rsidRPr="00C24FA3" w:rsidRDefault="00D64B09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JURÍDICA) - 02 (duas) cópias autenticadas do CNPJ, Contrato social, aditivos, RG e CPF do representante legal;</w:t>
            </w:r>
          </w:p>
        </w:tc>
      </w:tr>
      <w:tr w:rsidR="00D64B09" w:rsidRPr="00287245" w14:paraId="07CBCF10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4A6F7F9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7484054A" w14:textId="764558D9" w:rsidR="00D64B09" w:rsidRPr="00C24FA3" w:rsidRDefault="00D64B09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FÍSICA)      - 02 (duas) cópias do RG e CPF do proprietário;</w:t>
            </w:r>
          </w:p>
        </w:tc>
      </w:tr>
      <w:tr w:rsidR="00D64B09" w:rsidRPr="00287245" w14:paraId="39BB85FE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D51BA32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0360F59F" w14:textId="4911C087" w:rsidR="00D64B09" w:rsidRPr="00C24FA3" w:rsidRDefault="00D64B09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da certidão negativa de tributos municipais (CND);</w:t>
            </w:r>
          </w:p>
        </w:tc>
      </w:tr>
      <w:tr w:rsidR="00D64B09" w:rsidRPr="00287245" w14:paraId="574A229F" w14:textId="77777777" w:rsidTr="00FE2281">
        <w:trPr>
          <w:trHeight w:val="151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1CCBF74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6D9A98C" w14:textId="7F5479FA" w:rsidR="00D64B09" w:rsidRPr="00C24FA3" w:rsidRDefault="00D64B09" w:rsidP="00FE228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o Memorial descritivo (para demolições/reformas acima de 30,00 m²);</w:t>
            </w:r>
          </w:p>
        </w:tc>
      </w:tr>
      <w:tr w:rsidR="00D64B09" w:rsidRPr="00287245" w14:paraId="1F3D0EA6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1F4F98B4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4BA1F4E7" w14:textId="3380F9F6" w:rsidR="00D64B09" w:rsidRPr="00C24FA3" w:rsidRDefault="00D64B09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autenticada do Alvará de construção emitido pela SEMURB SGA escritura com área construída averbada;</w:t>
            </w:r>
          </w:p>
        </w:tc>
      </w:tr>
      <w:tr w:rsidR="00D64B09" w:rsidRPr="00287245" w14:paraId="4B4562FB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67C982E7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38AFCC82" w14:textId="1F4BBDA9" w:rsidR="00D64B09" w:rsidRPr="00C24FA3" w:rsidRDefault="00D64B09" w:rsidP="00BF59D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a ART ou RRT de demolição/reforma registrada no CREA/RN ou CAU/RN, com comprovante de pagamento ou autenticidade;</w:t>
            </w:r>
          </w:p>
        </w:tc>
      </w:tr>
      <w:tr w:rsidR="00D64B09" w:rsidRPr="00287245" w14:paraId="3F14548A" w14:textId="77777777" w:rsidTr="00FE2281">
        <w:trPr>
          <w:trHeight w:val="254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026CB5A6" w14:textId="77777777" w:rsidR="00D64B09" w:rsidRPr="00287245" w:rsidRDefault="00D64B09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1F815130" w14:textId="21FEB4D8" w:rsidR="00D64B09" w:rsidRPr="00C24FA3" w:rsidRDefault="00D64B09" w:rsidP="00F7066A">
            <w:pPr>
              <w:jc w:val="both"/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3 (três) jogos do Projeto arquitetônico completo, devidamente assinado pelo Proprietário, Responsável Técnico pela execução e Autor do Projeto (no caso de USO NÃO RESIDENCIAL OU RESIDENCIAL MULTIFAMILIAR acima de 150,00 m², com acesso único e com área de lazer coberta, o empreendedor deverá apresentar o projeto aprovado pelo Corpo de Bombeiros);</w:t>
            </w:r>
          </w:p>
        </w:tc>
      </w:tr>
      <w:tr w:rsidR="00B53794" w:rsidRPr="00287245" w14:paraId="1387D944" w14:textId="77777777" w:rsidTr="009D7C7C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5DD41F67" w14:textId="77777777" w:rsidR="00B53794" w:rsidRPr="00287245" w:rsidRDefault="00B53794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2DC5ACED" w14:textId="33FC21EE" w:rsidR="00B53794" w:rsidRPr="00C24FA3" w:rsidRDefault="00B53794" w:rsidP="00B5379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boleto para pagamento para Alvará de demolição/reforma e 01 (uma) via do comprovante de pagamento;</w:t>
            </w:r>
          </w:p>
        </w:tc>
      </w:tr>
      <w:tr w:rsidR="009D7C7C" w:rsidRPr="00287245" w14:paraId="7FCDFFF1" w14:textId="77777777" w:rsidTr="009D7C7C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</w:tcBorders>
            <w:shd w:val="clear" w:color="auto" w:fill="auto"/>
            <w:vAlign w:val="center"/>
          </w:tcPr>
          <w:p w14:paraId="3733BFB7" w14:textId="77777777" w:rsidR="009D7C7C" w:rsidRPr="00287245" w:rsidRDefault="009D7C7C" w:rsidP="00BF59D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70" w:type="dxa"/>
            <w:tcBorders>
              <w:right w:val="thickThinSmallGap" w:sz="24" w:space="0" w:color="auto"/>
            </w:tcBorders>
            <w:shd w:val="clear" w:color="auto" w:fill="auto"/>
            <w:vAlign w:val="center"/>
          </w:tcPr>
          <w:p w14:paraId="574EA99E" w14:textId="5C3061BA" w:rsidR="009D7C7C" w:rsidRPr="00C24FA3" w:rsidRDefault="009D7C7C" w:rsidP="00B5379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01 (uma) via do programa de gerenciamento de resíduos sólidos do empreendimento devidamente assinado pelo proprietário e responsável técnico;</w:t>
            </w:r>
          </w:p>
        </w:tc>
      </w:tr>
      <w:tr w:rsidR="0098249C" w:rsidRPr="00287245" w14:paraId="0B22FB56" w14:textId="77777777" w:rsidTr="00D03884">
        <w:trPr>
          <w:trHeight w:val="47"/>
          <w:jc w:val="center"/>
        </w:trPr>
        <w:tc>
          <w:tcPr>
            <w:tcW w:w="1125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054B34" w14:textId="5EFFEB22" w:rsidR="0098249C" w:rsidRPr="009D7C7C" w:rsidRDefault="0098249C" w:rsidP="009824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D7C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NOTA </w:t>
            </w:r>
            <w:proofErr w:type="gramStart"/>
            <w:r w:rsidRPr="009D7C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1</w:t>
            </w:r>
            <w:proofErr w:type="gramEnd"/>
            <w:r w:rsidRPr="009D7C7C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: Quando o referido imóvel apresenta uma área averbada construída porém o proprietário não possui projeto carimbado; apresentar Projeto de Levantamento;</w:t>
            </w:r>
          </w:p>
        </w:tc>
      </w:tr>
      <w:tr w:rsidR="00B53794" w:rsidRPr="00287245" w14:paraId="0E45532C" w14:textId="77777777" w:rsidTr="00FE2281">
        <w:trPr>
          <w:trHeight w:val="47"/>
          <w:jc w:val="center"/>
        </w:trPr>
        <w:tc>
          <w:tcPr>
            <w:tcW w:w="11253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8DCEB8D" w14:textId="23B80576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UDANÇA DE TITULARIDADE</w:t>
            </w:r>
          </w:p>
        </w:tc>
      </w:tr>
      <w:tr w:rsidR="00B53794" w:rsidRPr="00287245" w14:paraId="2A771680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F094C4" w14:textId="77777777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8B8F40B" w14:textId="38430618" w:rsidR="00B53794" w:rsidRPr="00C24FA3" w:rsidRDefault="00B53794" w:rsidP="00FE22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Requerimento (formulário preenchido e assinado) com reconhecimento de firma do 1º Ofício de SGA;</w:t>
            </w:r>
          </w:p>
        </w:tc>
      </w:tr>
      <w:tr w:rsidR="00B53794" w:rsidRPr="00287245" w14:paraId="71F3820A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228AA" w14:textId="77777777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F2ED021" w14:textId="550F501F" w:rsidR="00B53794" w:rsidRPr="00C24FA3" w:rsidRDefault="00B53794" w:rsidP="00FE22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01 (uma) via do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Checkin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</w:t>
            </w:r>
            <w:proofErr w:type="spellStart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List</w:t>
            </w:r>
            <w:proofErr w:type="spellEnd"/>
            <w:r w:rsidRPr="00C24FA3">
              <w:rPr>
                <w:rFonts w:ascii="Times New Roman" w:hAnsi="Times New Roman" w:cs="Times New Roman"/>
                <w:sz w:val="15"/>
                <w:szCs w:val="15"/>
              </w:rPr>
              <w:t xml:space="preserve"> referente ao processo;</w:t>
            </w:r>
          </w:p>
        </w:tc>
      </w:tr>
      <w:tr w:rsidR="00B53794" w:rsidRPr="00287245" w14:paraId="0D46C2CF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2097281" w14:textId="77777777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2F7A98DA" w14:textId="2C036B9F" w:rsidR="00B53794" w:rsidRPr="00C24FA3" w:rsidRDefault="00B53794" w:rsidP="00FE22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2 (duas) cópias da Escritura Pública do terreno com registro no 1º Ofício de SGA ou Contrato de compra e venda acompanhado da escritura ou certidão de registro do titular anterior, termo de quitação e autorização de construção com os devidos reconhecimentos de firma no 1º ofício de SGA;</w:t>
            </w:r>
          </w:p>
        </w:tc>
      </w:tr>
      <w:tr w:rsidR="00B53794" w:rsidRPr="00287245" w14:paraId="16D61A21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B8B7EA" w14:textId="77777777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7C745B0E" w14:textId="2A57CD36" w:rsidR="00B53794" w:rsidRPr="00C24FA3" w:rsidRDefault="00B53794" w:rsidP="00FE22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JURÍDICA) - 02 (duas) cópias autenticadas do CNPJ, Contrato social, aditivos, RG e CPF do representante legal;</w:t>
            </w:r>
          </w:p>
        </w:tc>
      </w:tr>
      <w:tr w:rsidR="00B53794" w:rsidRPr="00287245" w14:paraId="3F707A48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AE5FA56" w14:textId="77777777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53C17348" w14:textId="4243284F" w:rsidR="00B53794" w:rsidRPr="00C24FA3" w:rsidRDefault="00B53794" w:rsidP="00FE22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(PESSOA FÍSICA)      - 02 (duas) cópias do RG e CPF do proprietário;</w:t>
            </w:r>
          </w:p>
        </w:tc>
      </w:tr>
      <w:tr w:rsidR="00B53794" w:rsidRPr="00287245" w14:paraId="031885EB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9D148B" w14:textId="77777777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929C933" w14:textId="477219CC" w:rsidR="00B53794" w:rsidRPr="00C24FA3" w:rsidRDefault="00B53794" w:rsidP="00FE2281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cópia da certidão negativa de tributos municipais (CND);</w:t>
            </w:r>
          </w:p>
        </w:tc>
      </w:tr>
      <w:tr w:rsidR="00B53794" w:rsidRPr="00287245" w14:paraId="50D197FE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BF373F2" w14:textId="77777777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5B3E128" w14:textId="1D6DC5E9" w:rsidR="00B53794" w:rsidRPr="00C24FA3" w:rsidRDefault="00B53794" w:rsidP="00EA5B9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o Memorial descritivo (de acordo com o aprovado);</w:t>
            </w:r>
          </w:p>
        </w:tc>
      </w:tr>
      <w:tr w:rsidR="00B53794" w:rsidRPr="00287245" w14:paraId="7CF99052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D913ED" w14:textId="77777777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1477253" w14:textId="40C5C534" w:rsidR="00B53794" w:rsidRPr="00C24FA3" w:rsidRDefault="00B53794" w:rsidP="00EA5B9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original da ART ou RRT com a atividade descrita e registrada no CREA/RN ou CAU/RN, com comprovante de pagamento ou autenticidade;</w:t>
            </w:r>
          </w:p>
        </w:tc>
      </w:tr>
      <w:tr w:rsidR="00B53794" w:rsidRPr="00287245" w14:paraId="64FD22ED" w14:textId="77777777" w:rsidTr="00FE2281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BE17C8E" w14:textId="77777777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34741958" w14:textId="50BD40F1" w:rsidR="00B53794" w:rsidRPr="00C24FA3" w:rsidRDefault="00B53794" w:rsidP="00EA5B99">
            <w:pPr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3 (três) jogos do Projeto arquitetônico completo, devidamente assinado pelo Proprietário, Responsável Técnico pela execução e Autor do Projeto (no caso de USO NÃO RESIDENCIAL OU RESIDENCIAL MULTIFAMILIAR acima de 150,00 m², com acesso único e com área de lazer coberta, o empreendedor deverá apresentar o projeto aprovado pelo Corpo de Bombeiros);</w:t>
            </w:r>
          </w:p>
        </w:tc>
      </w:tr>
      <w:tr w:rsidR="00B53794" w:rsidRPr="00287245" w14:paraId="5E8A8702" w14:textId="77777777" w:rsidTr="00B53794">
        <w:trPr>
          <w:trHeight w:val="47"/>
          <w:jc w:val="center"/>
        </w:trPr>
        <w:tc>
          <w:tcPr>
            <w:tcW w:w="383" w:type="dxa"/>
            <w:tcBorders>
              <w:left w:val="thinThickSmallGap" w:sz="24" w:space="0" w:color="auto"/>
              <w:bottom w:val="thinThickSmallGap" w:sz="2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CD2F8" w14:textId="77777777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870" w:type="dxa"/>
            <w:tcBorders>
              <w:left w:val="single" w:sz="2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10566C6F" w14:textId="693A4778" w:rsidR="00B53794" w:rsidRPr="00C24FA3" w:rsidRDefault="00B53794" w:rsidP="00B53794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24FA3">
              <w:rPr>
                <w:rFonts w:ascii="Times New Roman" w:hAnsi="Times New Roman" w:cs="Times New Roman"/>
                <w:sz w:val="15"/>
                <w:szCs w:val="15"/>
              </w:rPr>
              <w:t>01 (uma) via do boleto para pagamento para a determinada mudança de titularidade e 01 (uma) via do comprovante de pagamento;</w:t>
            </w:r>
          </w:p>
        </w:tc>
      </w:tr>
      <w:tr w:rsidR="00B53794" w:rsidRPr="00287245" w14:paraId="04D25AB1" w14:textId="77777777" w:rsidTr="00B53794">
        <w:trPr>
          <w:trHeight w:val="24"/>
          <w:jc w:val="center"/>
        </w:trPr>
        <w:tc>
          <w:tcPr>
            <w:tcW w:w="11253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shd w:val="clear" w:color="auto" w:fill="auto"/>
            <w:vAlign w:val="center"/>
          </w:tcPr>
          <w:p w14:paraId="60890D5C" w14:textId="3900EDE3" w:rsidR="00B53794" w:rsidRPr="00287245" w:rsidRDefault="00B53794" w:rsidP="00EB1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ATENÇÃO: </w:t>
            </w:r>
            <w:r w:rsidRPr="00287245">
              <w:rPr>
                <w:rFonts w:ascii="Times New Roman" w:eastAsia="Arial" w:hAnsi="Times New Roman" w:cs="Times New Roman"/>
                <w:b/>
                <w:bCs/>
                <w:sz w:val="16"/>
                <w:szCs w:val="16"/>
              </w:rPr>
              <w:t>Durante a análise processual, novos documentos podem ser solicitados a critério do analista.</w:t>
            </w:r>
          </w:p>
        </w:tc>
      </w:tr>
    </w:tbl>
    <w:p w14:paraId="2D70BA68" w14:textId="602017AB" w:rsidR="004D0854" w:rsidRDefault="004D0854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F732998" w14:textId="02027FFC" w:rsidR="008A11C1" w:rsidRDefault="008A11C1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</w:t>
      </w:r>
    </w:p>
    <w:p w14:paraId="6359AC95" w14:textId="1A5D5D6E" w:rsidR="00035C9F" w:rsidRDefault="008374A3" w:rsidP="008A11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2C1C2E0" wp14:editId="76B31F5E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86F64" w14:textId="22873FEF" w:rsidR="008374A3" w:rsidRPr="008374A3" w:rsidRDefault="008374A3" w:rsidP="008374A3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7E52FEC4" w14:textId="56C04367" w:rsidR="008374A3" w:rsidRPr="008374A3" w:rsidRDefault="008374A3" w:rsidP="008374A3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51D8E21F" w14:textId="28E6A906" w:rsidR="008374A3" w:rsidRPr="008374A3" w:rsidRDefault="008374A3" w:rsidP="008374A3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08679608" w14:textId="33EF2685" w:rsidR="008374A3" w:rsidRPr="008374A3" w:rsidRDefault="008374A3" w:rsidP="008374A3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365CD5EA" w14:textId="77777777" w:rsidR="008374A3" w:rsidRPr="008374A3" w:rsidRDefault="008374A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45.55pt;margin-top:1.55pt;width:89.25pt;height:67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">
                <v:textbox>
                  <w:txbxContent>
                    <w:p w14:paraId="0FC86F64" w14:textId="22873FEF" w:rsidR="008374A3" w:rsidRPr="008374A3" w:rsidRDefault="008374A3" w:rsidP="008374A3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7E52FEC4" w14:textId="56C04367" w:rsidR="008374A3" w:rsidRPr="008374A3" w:rsidRDefault="008374A3" w:rsidP="008374A3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51D8E21F" w14:textId="28E6A906" w:rsidR="008374A3" w:rsidRPr="008374A3" w:rsidRDefault="008374A3" w:rsidP="008374A3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08679608" w14:textId="33EF2685" w:rsidR="008374A3" w:rsidRPr="008374A3" w:rsidRDefault="008374A3" w:rsidP="008374A3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365CD5EA" w14:textId="77777777" w:rsidR="008374A3" w:rsidRPr="008374A3" w:rsidRDefault="008374A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5C9F" w:rsidRPr="008A11C1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818F4AE" wp14:editId="19748290">
                <wp:simplePos x="0" y="0"/>
                <wp:positionH relativeFrom="column">
                  <wp:posOffset>3162935</wp:posOffset>
                </wp:positionH>
                <wp:positionV relativeFrom="paragraph">
                  <wp:posOffset>19685</wp:posOffset>
                </wp:positionV>
                <wp:extent cx="1304290" cy="55245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795C" w14:textId="457F8F96" w:rsidR="008A11C1" w:rsidRDefault="008A11C1" w:rsidP="008A11C1">
                            <w:r w:rsidRPr="007B7B65">
                              <w:rPr>
                                <w:rFonts w:ascii="Times New Roman" w:hAnsi="Times New Roman" w:cs="Times New Roman"/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B348765" wp14:editId="4CF4A819">
                                  <wp:extent cx="1114425" cy="439036"/>
                                  <wp:effectExtent l="0" t="0" r="0" b="0"/>
                                  <wp:docPr id="10" name="Imagem 10" descr="D:\Documents\Desktop\logo sg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Documents\Desktop\logo sg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8500" cy="4445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9.05pt;margin-top:1.55pt;width:102.7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" stroked="f">
                <v:textbox>
                  <w:txbxContent>
                    <w:p w14:paraId="11EF795C" w14:textId="457F8F96" w:rsidR="008A11C1" w:rsidRDefault="008A11C1" w:rsidP="008A11C1">
                      <w:r w:rsidRPr="007B7B65">
                        <w:rPr>
                          <w:rFonts w:ascii="Times New Roman" w:hAnsi="Times New Roman" w:cs="Times New Roman"/>
                          <w:noProof/>
                          <w:lang w:eastAsia="pt-BR"/>
                        </w:rPr>
                        <w:drawing>
                          <wp:inline distT="0" distB="0" distL="0" distR="0" wp14:anchorId="6B348765" wp14:editId="4CF4A819">
                            <wp:extent cx="1114425" cy="439036"/>
                            <wp:effectExtent l="0" t="0" r="0" b="0"/>
                            <wp:docPr id="10" name="Imagem 10" descr="D:\Documents\Desktop\logo sg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Documents\Desktop\logo sg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8500" cy="4445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11C1">
        <w:rPr>
          <w:rFonts w:ascii="Times New Roman" w:hAnsi="Times New Roman" w:cs="Times New Roman"/>
          <w:sz w:val="16"/>
          <w:szCs w:val="16"/>
        </w:rPr>
        <w:t xml:space="preserve">                 </w:t>
      </w:r>
    </w:p>
    <w:p w14:paraId="3AFCAA65" w14:textId="5D3EBE37" w:rsidR="00035C9F" w:rsidRDefault="00035C9F" w:rsidP="008A11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21A7AF" w14:textId="77777777" w:rsidR="00035C9F" w:rsidRDefault="00035C9F" w:rsidP="008A11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82A9786" w14:textId="77777777" w:rsidR="00035C9F" w:rsidRDefault="00035C9F" w:rsidP="008A11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503DD4D" w14:textId="77777777" w:rsidR="00035C9F" w:rsidRDefault="00035C9F" w:rsidP="008A11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775E4E4" w14:textId="60E1B407" w:rsidR="008A11C1" w:rsidRPr="00287245" w:rsidRDefault="008A11C1" w:rsidP="008A11C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20DAB946" w14:textId="77777777" w:rsidR="008A11C1" w:rsidRDefault="008A11C1" w:rsidP="008A11C1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631F81F8" w14:textId="77777777" w:rsidR="008E7035" w:rsidRPr="00287245" w:rsidRDefault="008E7035" w:rsidP="008A11C1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600F9737" w14:textId="65703BD1" w:rsidR="008A11C1" w:rsidRDefault="008A11C1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8A11C1" w:rsidRPr="008374A3" w14:paraId="7ADC4CD4" w14:textId="77777777" w:rsidTr="00035C9F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4ACF915" w14:textId="272C3071" w:rsidR="008A11C1" w:rsidRPr="008374A3" w:rsidRDefault="00035C9F" w:rsidP="00035C9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035C9F" w:rsidRPr="008374A3" w14:paraId="6CEFC701" w14:textId="77777777" w:rsidTr="00035C9F">
        <w:trPr>
          <w:trHeight w:val="489"/>
          <w:jc w:val="center"/>
        </w:trPr>
        <w:tc>
          <w:tcPr>
            <w:tcW w:w="597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1F53A1B" w14:textId="12A51D17" w:rsidR="00035C9F" w:rsidRPr="008374A3" w:rsidRDefault="00035C9F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58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07C55AD" w14:textId="4816180A" w:rsidR="00035C9F" w:rsidRPr="008374A3" w:rsidRDefault="00035C9F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VARÁ DE CONSTRUÇÃO:</w:t>
            </w:r>
          </w:p>
        </w:tc>
      </w:tr>
      <w:tr w:rsidR="00605A59" w:rsidRPr="008374A3" w14:paraId="6817EC4D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57641E" w14:textId="4E448ECD" w:rsidR="00605A59" w:rsidRPr="008374A3" w:rsidRDefault="00605A5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5B266A0" w14:textId="57740E81" w:rsidR="00605A59" w:rsidRPr="008374A3" w:rsidRDefault="00605A5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035C9F" w:rsidRPr="008374A3" w14:paraId="10A50D84" w14:textId="77777777" w:rsidTr="0095526D">
        <w:trPr>
          <w:trHeight w:val="275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3B7F69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69C638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CE60D9D" w14:textId="6013B23B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035C9F" w:rsidRPr="008374A3" w14:paraId="2615B5F6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AFCE51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E8B0398" w14:textId="6EA97DF6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01 (uma) cópia Termo de esgotamento sanitário (preenchido e assinado) com reconhecimento de firma do 1º Ofício de SGA;</w:t>
            </w:r>
          </w:p>
        </w:tc>
      </w:tr>
      <w:tr w:rsidR="00035C9F" w:rsidRPr="008374A3" w14:paraId="518C49D1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0E0B84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DCBEB1" w14:textId="2617F36E" w:rsidR="00035C9F" w:rsidRPr="0095526D" w:rsidRDefault="00035C9F" w:rsidP="001D11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526D">
              <w:rPr>
                <w:rFonts w:ascii="Times New Roman" w:hAnsi="Times New Roman" w:cs="Times New Roman"/>
                <w:sz w:val="20"/>
                <w:szCs w:val="20"/>
              </w:rPr>
              <w:t>02 (duas) cópias da Escritura Pública do terreno com registro no 1º Ofício de SGA ou Contrato de compra e venda acompanhado da escritura ou certidão de registro do titular anterior, termo de quitação e autorização de construção</w:t>
            </w:r>
            <w:r w:rsidR="0095526D" w:rsidRPr="0095526D">
              <w:rPr>
                <w:rFonts w:ascii="Times New Roman" w:hAnsi="Times New Roman" w:cs="Times New Roman"/>
                <w:sz w:val="20"/>
                <w:szCs w:val="20"/>
              </w:rPr>
              <w:t xml:space="preserve"> com os devidos reconheciment</w:t>
            </w:r>
            <w:r w:rsidR="0095526D">
              <w:rPr>
                <w:rFonts w:ascii="Times New Roman" w:hAnsi="Times New Roman" w:cs="Times New Roman"/>
                <w:sz w:val="20"/>
                <w:szCs w:val="20"/>
              </w:rPr>
              <w:t xml:space="preserve">os de firma no 1º ofício de SGA, e </w:t>
            </w:r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caso</w:t>
            </w:r>
            <w:r w:rsid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os</w:t>
            </w:r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lotes ainda não</w:t>
            </w:r>
            <w:r w:rsid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sejam</w:t>
            </w:r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remembrados</w:t>
            </w:r>
            <w:proofErr w:type="spellEnd"/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/desmembrados será exigido </w:t>
            </w:r>
            <w:proofErr w:type="gramStart"/>
            <w:r w:rsidR="001D11B4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a</w:t>
            </w:r>
            <w:proofErr w:type="gramEnd"/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 certidão de </w:t>
            </w:r>
            <w:proofErr w:type="spellStart"/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remembramento</w:t>
            </w:r>
            <w:proofErr w:type="spellEnd"/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/</w:t>
            </w:r>
            <w:r w:rsid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desmem</w:t>
            </w:r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b</w:t>
            </w:r>
            <w:r w:rsid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>r</w:t>
            </w:r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amento ou protocolo de entrada </w:t>
            </w:r>
            <w:r w:rsid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destes </w:t>
            </w:r>
            <w:r w:rsidR="0095526D" w:rsidRPr="0095526D">
              <w:rPr>
                <w:rFonts w:ascii="Times New Roman" w:eastAsia="Arial" w:hAnsi="Times New Roman" w:cs="Times New Roman"/>
                <w:bCs/>
                <w:sz w:val="20"/>
                <w:szCs w:val="20"/>
              </w:rPr>
              <w:t xml:space="preserve">emitido pela SEMURB/SGA, </w:t>
            </w:r>
          </w:p>
        </w:tc>
      </w:tr>
      <w:tr w:rsidR="00035C9F" w:rsidRPr="008374A3" w14:paraId="20D229B3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93AE0B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B4EDA9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E0E2C9C" w14:textId="033B64B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(PESSOA JURÍDICA)</w:t>
            </w:r>
            <w:r w:rsidR="005231A5">
              <w:rPr>
                <w:rFonts w:ascii="Times New Roman" w:hAnsi="Times New Roman" w:cs="Times New Roman"/>
                <w:sz w:val="20"/>
                <w:szCs w:val="20"/>
              </w:rPr>
              <w:t xml:space="preserve"> - 02 (duas) cópias</w:t>
            </w: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do CNPJ, Contrato social, aditivos, RG e CPF do representante legal;</w:t>
            </w:r>
          </w:p>
        </w:tc>
      </w:tr>
      <w:tr w:rsidR="00035C9F" w:rsidRPr="008374A3" w14:paraId="13BBEF49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88C019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DE117D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51A88C" w14:textId="4884A1CB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(PESSOA FÍSICA)      - 02 (duas) cópias do RG e CPF do proprietário; </w:t>
            </w:r>
          </w:p>
        </w:tc>
      </w:tr>
      <w:tr w:rsidR="00035C9F" w:rsidRPr="008374A3" w14:paraId="43F4AA45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3E72B3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C1E5D0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9A4278" w14:textId="233FCA74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01 (uma) cópia da certidão negativa de tributos municipais (CND);</w:t>
            </w:r>
          </w:p>
        </w:tc>
      </w:tr>
      <w:tr w:rsidR="00035C9F" w:rsidRPr="008374A3" w14:paraId="36B679E4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6C2FAEB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017F45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7C758C" w14:textId="19A8272D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01 (uma) via original do Memorial descritivo (para construções com área acima de 80,00m²);</w:t>
            </w:r>
          </w:p>
        </w:tc>
      </w:tr>
      <w:tr w:rsidR="00035C9F" w:rsidRPr="008374A3" w14:paraId="089A9326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A3424F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337F4E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8CB222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9A9D8A" w14:textId="613F7C9C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01 (uma) via original da ART ou RRT de Projeto e Execução registrada no CREA/RN ou CAU/RN junto com a cópia do comprovante de pagamento ou autenticidade;</w:t>
            </w:r>
          </w:p>
        </w:tc>
      </w:tr>
      <w:tr w:rsidR="00035C9F" w:rsidRPr="008374A3" w14:paraId="4CBE9BCF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20E48F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D1DF7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4AE58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B13EB0" w14:textId="38AB871E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01 (uma) cópia autenticada da viabilidade e 01 (uma) via do projeto 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hidrossanitário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carimbado e aprovado, ambos pelo SAAE ou CAERN;</w:t>
            </w:r>
          </w:p>
        </w:tc>
      </w:tr>
      <w:tr w:rsidR="00035C9F" w:rsidRPr="008374A3" w14:paraId="2D588117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85F9F73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74F7F1" w14:textId="276B4B9D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01 (um) CD com arquivo em CAD (formato DWG) do projeto arquitetônico e do memorial descritivo (para o memorial, somente para imóveis com áreas construídas maiores que 80,00m²);</w:t>
            </w:r>
          </w:p>
        </w:tc>
      </w:tr>
      <w:tr w:rsidR="00035C9F" w:rsidRPr="008374A3" w14:paraId="6696F0B3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0A7AC6E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8EAA51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FF428B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A89CDF" w14:textId="5A4084F9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03 (três) jogos do Projeto arquitetônico completo, devidamente assinado pelo Proprietário, Responsável Técnico pela execução e Autor do Projeto (no caso de USO NÃO RESIDENCIAL OU RESIDENCIAL MULTIFAMILIAR acima de 150,00 m², com acesso único e com área de lazer coberta, o empreendedor deverá apresentar o projeto aprovado pelo Corpo de Bombeiros);</w:t>
            </w:r>
          </w:p>
        </w:tc>
      </w:tr>
      <w:tr w:rsidR="00035C9F" w:rsidRPr="008374A3" w14:paraId="063F91F2" w14:textId="77777777" w:rsidTr="00035C9F">
        <w:trPr>
          <w:trHeight w:val="210"/>
          <w:jc w:val="center"/>
        </w:trPr>
        <w:tc>
          <w:tcPr>
            <w:tcW w:w="597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289B4C" w14:textId="77777777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33CD0D" w14:textId="77777777" w:rsidR="008374A3" w:rsidRPr="008374A3" w:rsidRDefault="008374A3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4E487B" w14:textId="41260A00" w:rsidR="00035C9F" w:rsidRPr="008374A3" w:rsidRDefault="00035C9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01 (uma) via do boleto para pagamento de alvará de construção e 01 (uma) via do comprovante de pagamento;</w:t>
            </w:r>
          </w:p>
        </w:tc>
      </w:tr>
      <w:tr w:rsidR="00035C9F" w:rsidRPr="008374A3" w14:paraId="5C3192EB" w14:textId="77777777" w:rsidTr="00AC2EEF">
        <w:trPr>
          <w:trHeight w:val="1771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FD5C141" w14:textId="2EA7A5BF" w:rsidR="00AC2EEF" w:rsidRPr="00AC2EEF" w:rsidRDefault="00AC2EEF" w:rsidP="00AC2EE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Para Residencial </w:t>
            </w:r>
            <w:proofErr w:type="spellStart"/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ltifamiliar</w:t>
            </w:r>
            <w:proofErr w:type="spellEnd"/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 partir de 10 unidades (condomínio) e imóveis que sejam caracterizados por outro tipo de categoria que diferenciem de residências unifamiliares (edifício, bloco de apartamento </w:t>
            </w:r>
            <w:proofErr w:type="spellStart"/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tc</w:t>
            </w:r>
            <w:proofErr w:type="spellEnd"/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), para ambos, será exigido a Licença Ambiental</w:t>
            </w:r>
            <w:r w:rsidR="005A4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 projeto aprovado</w:t>
            </w:r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1EFECDBE" w14:textId="77777777" w:rsidR="005A4200" w:rsidRDefault="00AC2EEF" w:rsidP="00AC2EEF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Para usos e atividades que necessitem de licença ambiental será exigido também a Licença de Instalação (LI)</w:t>
            </w:r>
            <w:r w:rsidR="005A4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+ projeto aprovado</w:t>
            </w:r>
            <w:r w:rsidRPr="00AC2E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3A4CF376" w14:textId="3027A726" w:rsidR="0048366E" w:rsidRPr="00AC2EEF" w:rsidRDefault="0048366E" w:rsidP="00AC2EEF">
            <w:pPr>
              <w:jc w:val="both"/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</w:pPr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3</w:t>
            </w:r>
            <w:proofErr w:type="gramEnd"/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: Durante a análise processual, novos documentos podem ser solicitados a critério do analista.</w:t>
            </w:r>
          </w:p>
          <w:p w14:paraId="7464DAFA" w14:textId="25BC61D4" w:rsidR="0095526D" w:rsidRPr="008374A3" w:rsidRDefault="0095526D" w:rsidP="0095526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4</w:t>
            </w:r>
            <w:proofErr w:type="gramEnd"/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: Nos casos dos lotes ainda não </w:t>
            </w:r>
            <w:proofErr w:type="spellStart"/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membrados</w:t>
            </w:r>
            <w:proofErr w:type="spellEnd"/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/desmembrados (02 ou mais) será exigido a certidão de </w:t>
            </w:r>
            <w:proofErr w:type="spellStart"/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remembramento</w:t>
            </w:r>
            <w:proofErr w:type="spellEnd"/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/</w:t>
            </w:r>
            <w:proofErr w:type="spellStart"/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esmemrbamento</w:t>
            </w:r>
            <w:proofErr w:type="spellEnd"/>
            <w:r w:rsidRPr="00AC2EEF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ou protocolo de entrada emitido pela SEMURB/SGA.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8366E" w:rsidRPr="008374A3" w14:paraId="1633993B" w14:textId="77777777" w:rsidTr="00B11744">
        <w:trPr>
          <w:trHeight w:val="2458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8D06F86" w14:textId="5C251FF6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3FFE66" w14:textId="7170E8C5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2B0F6633" w14:textId="77777777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861784" w14:textId="77777777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33D24A0D" w14:textId="77777777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37F418" w14:textId="4E1113C5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3FAA0CD6" w14:textId="77777777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230061" w14:textId="77777777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C45607" w14:textId="77777777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5822B719" w14:textId="77777777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8DAED" w14:textId="0030589E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366E" w:rsidRPr="008374A3" w14:paraId="0C758558" w14:textId="77777777" w:rsidTr="0048366E">
        <w:trPr>
          <w:trHeight w:val="902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9303F13" w14:textId="77777777" w:rsidR="0048366E" w:rsidRPr="008374A3" w:rsidRDefault="0048366E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794FFBA3" w14:textId="7E34F66E" w:rsidR="0048366E" w:rsidRPr="008374A3" w:rsidRDefault="0048366E" w:rsidP="0048366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 w:rsid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2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060959CF" w14:textId="77777777" w:rsidR="008A11C1" w:rsidRDefault="008A11C1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BF09B25" w14:textId="77777777" w:rsidR="00ED1B99" w:rsidRDefault="00ED1B99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87CC477" w14:textId="77777777" w:rsidR="00ED1B99" w:rsidRDefault="00ED1B99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589E3E5" w14:textId="77777777" w:rsidR="00ED1B99" w:rsidRDefault="00ED1B99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5F899CA" w14:textId="77777777" w:rsidR="00ED1B99" w:rsidRDefault="00ED1B99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8B86706" w14:textId="7A588CA0" w:rsidR="00ED1B99" w:rsidRDefault="00ED1B99" w:rsidP="00ED1B99">
      <w:pPr>
        <w:jc w:val="center"/>
        <w:rPr>
          <w:rFonts w:ascii="Times New Roman" w:hAnsi="Times New Roman" w:cs="Times New Roman"/>
          <w:sz w:val="16"/>
          <w:szCs w:val="16"/>
        </w:rPr>
      </w:pPr>
      <w:r w:rsidRPr="007B7B6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D2AC221" wp14:editId="6C666C1D">
            <wp:extent cx="1114425" cy="439036"/>
            <wp:effectExtent l="0" t="0" r="0" b="0"/>
            <wp:docPr id="13" name="Imagem 13" descr="D:\Documents\Desktop\logo s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 s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0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3B1CA51" wp14:editId="46AB5EE4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22D2E" w14:textId="77777777" w:rsidR="00ED1B99" w:rsidRPr="008374A3" w:rsidRDefault="00ED1B99" w:rsidP="00ED1B99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246C2F74" w14:textId="77777777" w:rsidR="00ED1B99" w:rsidRPr="008374A3" w:rsidRDefault="00ED1B99" w:rsidP="00ED1B99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656544CA" w14:textId="77777777" w:rsidR="00ED1B99" w:rsidRPr="008374A3" w:rsidRDefault="00ED1B99" w:rsidP="00ED1B99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790CD671" w14:textId="77777777" w:rsidR="00ED1B99" w:rsidRPr="008374A3" w:rsidRDefault="00ED1B99" w:rsidP="00ED1B99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7C8B9DD1" w14:textId="77777777" w:rsidR="00ED1B99" w:rsidRPr="008374A3" w:rsidRDefault="00ED1B99" w:rsidP="00ED1B9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45.55pt;margin-top:1.55pt;width:89.25pt;height:67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">
                <v:textbox>
                  <w:txbxContent>
                    <w:p w14:paraId="6F622D2E" w14:textId="77777777" w:rsidR="00ED1B99" w:rsidRPr="008374A3" w:rsidRDefault="00ED1B99" w:rsidP="00ED1B99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246C2F74" w14:textId="77777777" w:rsidR="00ED1B99" w:rsidRPr="008374A3" w:rsidRDefault="00ED1B99" w:rsidP="00ED1B99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656544CA" w14:textId="77777777" w:rsidR="00ED1B99" w:rsidRPr="008374A3" w:rsidRDefault="00ED1B99" w:rsidP="00ED1B99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790CD671" w14:textId="77777777" w:rsidR="00ED1B99" w:rsidRPr="008374A3" w:rsidRDefault="00ED1B99" w:rsidP="00ED1B99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7C8B9DD1" w14:textId="77777777" w:rsidR="00ED1B99" w:rsidRPr="008374A3" w:rsidRDefault="00ED1B99" w:rsidP="00ED1B9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553E33" w14:textId="3217D667" w:rsidR="00ED1B99" w:rsidRPr="00287245" w:rsidRDefault="00ED1B99" w:rsidP="00ED1B99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12400F62" w14:textId="77777777" w:rsidR="00ED1B99" w:rsidRDefault="00ED1B99" w:rsidP="00ED1B9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3E9AE8CF" w14:textId="77777777" w:rsidR="00ED1B99" w:rsidRPr="00287245" w:rsidRDefault="00ED1B99" w:rsidP="00ED1B99">
      <w:pPr>
        <w:spacing w:after="0" w:line="240" w:lineRule="auto"/>
        <w:ind w:firstLine="993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57E22E9B" w14:textId="77777777" w:rsidR="00ED1B99" w:rsidRDefault="00ED1B99" w:rsidP="00ED1B9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ED1B99" w:rsidRPr="008374A3" w14:paraId="21755CAF" w14:textId="77777777" w:rsidTr="00035C9F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B22CF3F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ED1B99" w:rsidRPr="008374A3" w14:paraId="7189D6CF" w14:textId="77777777" w:rsidTr="00ED1B99">
        <w:trPr>
          <w:trHeight w:val="489"/>
          <w:jc w:val="center"/>
        </w:trPr>
        <w:tc>
          <w:tcPr>
            <w:tcW w:w="635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717347" w14:textId="77777777" w:rsidR="00ED1B99" w:rsidRPr="008374A3" w:rsidRDefault="00ED1B99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2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1602C21" w14:textId="7B7B6418" w:rsidR="00ED1B99" w:rsidRPr="008374A3" w:rsidRDefault="00ED1B99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RACTERÍRSTICA E HABITE-SE</w:t>
            </w: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ED1B99" w:rsidRPr="008374A3" w14:paraId="695C2B08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002C7D2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B8B09D" w14:textId="3F803C18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ED1B99" w:rsidRPr="008374A3" w14:paraId="41F39C3B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EBD45C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3E89F6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B3F9994" w14:textId="2A7922DA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ED1B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ED1B99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ED1B99" w:rsidRPr="008374A3" w14:paraId="398BD19D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9171C5" w14:textId="77777777" w:rsidR="00ED1B99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BD58A1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FDE01F" w14:textId="5D525E91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02 (duas) cópias autenticadas da Escritura Pública do terreno com registro no 1º Ofício de SGA;</w:t>
            </w:r>
          </w:p>
        </w:tc>
      </w:tr>
      <w:tr w:rsidR="00ED1B99" w:rsidRPr="008374A3" w14:paraId="04FA829D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FC66A02" w14:textId="77777777" w:rsidR="00ED1B99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DDA797" w14:textId="77777777" w:rsidR="00ED1B99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F55165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54075F8" w14:textId="51E7D289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(PESSOA JURÍDICA) - 02 (duas) cópias autenticadas do CNPJ, Contrato social, aditivos, RG e CPF do representante legal;</w:t>
            </w:r>
          </w:p>
        </w:tc>
      </w:tr>
      <w:tr w:rsidR="00ED1B99" w:rsidRPr="008374A3" w14:paraId="2C3CEA62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717A82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758CEB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ABD5FC" w14:textId="0E92C785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(PESSOA FÍSICA)      - 02 (duas) cópias autenticadas do RG e CPF do proprietário;</w:t>
            </w:r>
          </w:p>
        </w:tc>
      </w:tr>
      <w:tr w:rsidR="00ED1B99" w:rsidRPr="008374A3" w14:paraId="24993301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7F8702B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F3EECC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1CE565" w14:textId="1412450F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01 (uma) cópia da certidão negativa de tributos municipais (CND);</w:t>
            </w:r>
          </w:p>
        </w:tc>
      </w:tr>
      <w:tr w:rsidR="00ED1B99" w:rsidRPr="008374A3" w14:paraId="3B919CAB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44662A4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42E6AD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0983E10" w14:textId="65994150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01 (uma) cópia autenticada do ISS pago;</w:t>
            </w:r>
          </w:p>
        </w:tc>
      </w:tr>
      <w:tr w:rsidR="00ED1B99" w:rsidRPr="008374A3" w14:paraId="6F90AE32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341014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59C5CD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0630F4" w14:textId="116EBB5D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01 (uma) cópia autenticada do Alvará de construção emitido pela SEMURB SGA;</w:t>
            </w:r>
          </w:p>
        </w:tc>
      </w:tr>
      <w:tr w:rsidR="00ED1B99" w:rsidRPr="008374A3" w14:paraId="20BA6760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C779ECA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137124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85009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35360EE" w14:textId="5BBF73FA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01 (uma) cópia autenticada do jogo de Projeto Completo, aprovado e carimbado pela SEMURB SGA;</w:t>
            </w:r>
          </w:p>
        </w:tc>
      </w:tr>
      <w:tr w:rsidR="00ED1B99" w:rsidRPr="008374A3" w14:paraId="5D4A1374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A1C8A58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41BDA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DD316A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EBDAAB0" w14:textId="25E99903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01 (uma) cópia autenticada ou 01 (uma) via original da ART ou RRT de projeto e execução;</w:t>
            </w:r>
          </w:p>
        </w:tc>
      </w:tr>
      <w:tr w:rsidR="00ED1B99" w:rsidRPr="008374A3" w14:paraId="608A9EA2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D954A7" w14:textId="77777777" w:rsidR="00ED1B99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D92A18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F30DC93" w14:textId="47105723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01 (uma) cópia autenticada ou 01 (uma) via original do quadro da ABNT (Acima de 02 (duas) casas);</w:t>
            </w:r>
          </w:p>
        </w:tc>
      </w:tr>
      <w:tr w:rsidR="00ED1B99" w:rsidRPr="008374A3" w14:paraId="0242EF9A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F4A5A3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33091" w14:textId="77777777" w:rsidR="00ED1B99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733607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EACFB1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62E88CD" w14:textId="64CFE634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01 (uma) cópia autenticada do Habite-se emitido pelo Corpo de Bombeiro casos de USO NÃO RESIDENCIAL OU RESIDENCIAL MULTIFAMILIAR, nesse último, caso o empreendimento tenha área construída acima de 150,00 m², com acesso único e possua área de lazer coberta;</w:t>
            </w:r>
          </w:p>
        </w:tc>
      </w:tr>
      <w:tr w:rsidR="00ED1B99" w:rsidRPr="008374A3" w14:paraId="2D53048B" w14:textId="77777777" w:rsidTr="00ED1B99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CEE933A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C9325" w14:textId="77777777" w:rsidR="00ED1B99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92FF53" w14:textId="77777777" w:rsidR="00ED1B99" w:rsidRPr="008374A3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59E92B" w14:textId="4562440C" w:rsidR="00ED1B99" w:rsidRPr="00ED1B99" w:rsidRDefault="00ED1B99" w:rsidP="00ED1B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sz w:val="20"/>
                <w:szCs w:val="20"/>
              </w:rPr>
              <w:t>01 (uma) via do boleto para pagamento de característica e habite-se e 01 (uma) via do comprovante de pagamento;</w:t>
            </w:r>
          </w:p>
        </w:tc>
      </w:tr>
      <w:tr w:rsidR="00ED1B99" w:rsidRPr="008374A3" w14:paraId="4D37E020" w14:textId="77777777" w:rsidTr="008374A3">
        <w:trPr>
          <w:trHeight w:val="1541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F81CD12" w14:textId="77777777" w:rsidR="00ED1B99" w:rsidRDefault="00ED1B99" w:rsidP="00282D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 w:rsidRPr="00ED1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ED1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Habite-se do Corpo de Bombeiro é exigido para RESIDENCIAL MULTIFAMILIAR com mais de 150,00m² de área construída, com acesso único e que possua área de lazer coberta; e para USO NÃO RESIDENCIAL dependendo da atividade e do uso adotado;</w:t>
            </w:r>
          </w:p>
          <w:p w14:paraId="20147E24" w14:textId="6E646A01" w:rsidR="00ED1B99" w:rsidRPr="00ED1B99" w:rsidRDefault="00ED1B99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374A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rante a análise processual, novos documentos podem ser solicitados a critério do analista</w:t>
            </w:r>
          </w:p>
        </w:tc>
      </w:tr>
      <w:tr w:rsidR="00ED1B99" w:rsidRPr="008374A3" w14:paraId="50E960E3" w14:textId="77777777" w:rsidTr="00B11744">
        <w:trPr>
          <w:trHeight w:val="2773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39E1C8A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B9D013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5A7018C8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38D1F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00F99749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2D87C4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27BE1F2E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BEF6CC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0EBB74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3A09F0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6D9C09E3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4F0115" w14:textId="77777777" w:rsidR="00ED1B99" w:rsidRPr="008374A3" w:rsidRDefault="00ED1B99" w:rsidP="00B1174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B99" w:rsidRPr="008374A3" w14:paraId="310519B1" w14:textId="77777777" w:rsidTr="0048366E">
        <w:trPr>
          <w:trHeight w:val="902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436D1CA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661AE662" w14:textId="77777777" w:rsidR="00ED1B99" w:rsidRPr="008374A3" w:rsidRDefault="00ED1B99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4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2BB757D8" w14:textId="77777777" w:rsidR="00ED1B99" w:rsidRPr="00287245" w:rsidRDefault="00ED1B99" w:rsidP="00ED1B99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D30ACCE" w14:textId="77777777" w:rsidR="00ED1B99" w:rsidRDefault="00ED1B99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78EF2D2" w14:textId="77777777" w:rsidR="008E1BBC" w:rsidRDefault="008E1BBC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9594379" w14:textId="77777777" w:rsidR="008E1BBC" w:rsidRDefault="008E1BBC" w:rsidP="008E1BBC">
      <w:pPr>
        <w:jc w:val="center"/>
        <w:rPr>
          <w:rFonts w:ascii="Times New Roman" w:hAnsi="Times New Roman" w:cs="Times New Roman"/>
          <w:sz w:val="16"/>
          <w:szCs w:val="16"/>
        </w:rPr>
      </w:pPr>
      <w:r w:rsidRPr="007B7B6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B61354B" wp14:editId="7B463F3E">
            <wp:extent cx="1114425" cy="439036"/>
            <wp:effectExtent l="0" t="0" r="0" b="0"/>
            <wp:docPr id="15" name="Imagem 15" descr="D:\Documents\Desktop\logo s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 s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0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0F53089" wp14:editId="6953D581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BE8BD" w14:textId="77777777" w:rsidR="008E1BBC" w:rsidRPr="008374A3" w:rsidRDefault="008E1BBC" w:rsidP="008E1BBC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300C9E3C" w14:textId="77777777" w:rsidR="008E1BBC" w:rsidRPr="008374A3" w:rsidRDefault="008E1BBC" w:rsidP="008E1BBC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6F1F3C23" w14:textId="77777777" w:rsidR="008E1BBC" w:rsidRPr="008374A3" w:rsidRDefault="008E1BBC" w:rsidP="008E1BBC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1C52EA7A" w14:textId="77777777" w:rsidR="008E1BBC" w:rsidRPr="008374A3" w:rsidRDefault="008E1BBC" w:rsidP="008E1BBC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33FA0331" w14:textId="77777777" w:rsidR="008E1BBC" w:rsidRPr="008374A3" w:rsidRDefault="008E1BBC" w:rsidP="008E1BB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5.55pt;margin-top:1.55pt;width:89.25pt;height:67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">
                <v:textbox>
                  <w:txbxContent>
                    <w:p w14:paraId="7AABE8BD" w14:textId="77777777" w:rsidR="008E1BBC" w:rsidRPr="008374A3" w:rsidRDefault="008E1BBC" w:rsidP="008E1BBC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300C9E3C" w14:textId="77777777" w:rsidR="008E1BBC" w:rsidRPr="008374A3" w:rsidRDefault="008E1BBC" w:rsidP="008E1BBC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6F1F3C23" w14:textId="77777777" w:rsidR="008E1BBC" w:rsidRPr="008374A3" w:rsidRDefault="008E1BBC" w:rsidP="008E1BBC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1C52EA7A" w14:textId="77777777" w:rsidR="008E1BBC" w:rsidRPr="008374A3" w:rsidRDefault="008E1BBC" w:rsidP="008E1BBC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33FA0331" w14:textId="77777777" w:rsidR="008E1BBC" w:rsidRPr="008374A3" w:rsidRDefault="008E1BBC" w:rsidP="008E1BB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7E362D" w14:textId="77777777" w:rsidR="008E1BBC" w:rsidRPr="00287245" w:rsidRDefault="008E1BBC" w:rsidP="008E1BBC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54F11F2F" w14:textId="77777777" w:rsidR="008E1BBC" w:rsidRDefault="008E1BBC" w:rsidP="008E1B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3B988C21" w14:textId="77777777" w:rsidR="008E1BBC" w:rsidRDefault="008E1BBC" w:rsidP="008E1B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032989E" w14:textId="77777777" w:rsidR="008E1BBC" w:rsidRDefault="008E1BBC" w:rsidP="008E1B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8E1BBC" w:rsidRPr="008374A3" w14:paraId="712C959A" w14:textId="77777777" w:rsidTr="00282D2B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66449C49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8E1BBC" w:rsidRPr="008374A3" w14:paraId="05A8EFD3" w14:textId="77777777" w:rsidTr="00282D2B">
        <w:trPr>
          <w:trHeight w:val="489"/>
          <w:jc w:val="center"/>
        </w:trPr>
        <w:tc>
          <w:tcPr>
            <w:tcW w:w="635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74232A" w14:textId="77777777" w:rsidR="008E1BBC" w:rsidRPr="008374A3" w:rsidRDefault="008E1BBC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2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075E397" w14:textId="25DF582E" w:rsidR="008E1BBC" w:rsidRPr="008374A3" w:rsidRDefault="00C90025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EGALIZAÇÃO</w:t>
            </w:r>
            <w:r w:rsidR="008E1BBC"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</w:tr>
      <w:tr w:rsidR="008E1BBC" w:rsidRPr="008374A3" w14:paraId="2A8F2F02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052E92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AD8645E" w14:textId="357B5372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8E1BBC" w:rsidRPr="008374A3" w14:paraId="79DA0BED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20B36CB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41E623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2267EC4" w14:textId="5AE52BCE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8E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8E1BBC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8E1BBC" w:rsidRPr="008374A3" w14:paraId="10687AEE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08846D" w14:textId="77777777" w:rsidR="008E1BBC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D10DC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80C716E" w14:textId="1CFA8305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02 (duas) cópias autenticadas da Escritura Pública do terreno com registro no 1º Ofício de SGA;</w:t>
            </w:r>
          </w:p>
        </w:tc>
      </w:tr>
      <w:tr w:rsidR="008E1BBC" w:rsidRPr="008374A3" w14:paraId="0224F809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340BA94" w14:textId="77777777" w:rsidR="008E1BBC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2897F" w14:textId="77777777" w:rsidR="008E1BBC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A19CC9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708A814" w14:textId="60299D42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(PESSOA JURÍDICA) - 02 (duas) cópias autenticadas do CNPJ, Contrato social, aditivos, RG e CPF do representante legal;</w:t>
            </w:r>
          </w:p>
        </w:tc>
      </w:tr>
      <w:tr w:rsidR="008E1BBC" w:rsidRPr="008374A3" w14:paraId="5F95D9F3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4C32E8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49CC9F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3BAE2D" w14:textId="32DDA5E3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(PESSOA FÍSICA)      - 02 (duas) cópias do RG e CPF do proprietário;</w:t>
            </w:r>
          </w:p>
        </w:tc>
      </w:tr>
      <w:tr w:rsidR="008E1BBC" w:rsidRPr="008374A3" w14:paraId="5E3B08D1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D724CF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BD165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8CF25E" w14:textId="1C134A38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01 (uma) cópia da certidão negativa de tributos municipais (CND);</w:t>
            </w:r>
          </w:p>
        </w:tc>
      </w:tr>
      <w:tr w:rsidR="008E1BBC" w:rsidRPr="008374A3" w14:paraId="60E2DEDF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9CE1FC2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A50330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C77F445" w14:textId="1587969D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01 (uma) via original da ART ou RRT de levantamento e vistoria registrada no CREA/RN ou CAU/RN, com comprovante de pagamento ou autenticidade;</w:t>
            </w:r>
          </w:p>
        </w:tc>
      </w:tr>
      <w:tr w:rsidR="008E1BBC" w:rsidRPr="008374A3" w14:paraId="3FC31BEC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8CE8C0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4ACF2E" w14:textId="77777777" w:rsidR="008E1BBC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CA027E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CE4F41" w14:textId="45CFEBF7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01 (uma) via original do relatório de vistoria (laudo), assinada pelo profissional competente, com todas as características do imóvel, atestando as condições de habitabilidade de acordo com o projeto apresentado;</w:t>
            </w:r>
          </w:p>
        </w:tc>
      </w:tr>
      <w:tr w:rsidR="008E1BBC" w:rsidRPr="008374A3" w14:paraId="3320F3D2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130620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DEDEDA" w14:textId="77777777" w:rsidR="008E1BBC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384543" w14:textId="77777777" w:rsidR="008E1BBC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C5E765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183A3E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47F4FB0" w14:textId="08C0FF3B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03 (três) jogos do Projeto de Levantamento Arquitetônico Completo, assinados pelo Proprietário, Responsável Técnico pelo Levantamento; (no caso de USO NÃO RESIDENCIAL OU RESIDENCIAL MULTIFAMILIAR acima de 150,00 m², com acesso único e com área de lazer coberta, o empreendedor deverá apresentar o projeto aprovado pelo Corpo de Bombeiros);</w:t>
            </w:r>
          </w:p>
        </w:tc>
      </w:tr>
      <w:tr w:rsidR="008E1BBC" w:rsidRPr="008374A3" w14:paraId="6C87DE70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23693D0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D141D7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D7C68C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E8C2D9" w14:textId="43B139A4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01 (uma) via do boleto para pagamento de alvará de construção, característica e habite-se e 01 (uma) via do comprovante de pagamento;</w:t>
            </w:r>
          </w:p>
        </w:tc>
      </w:tr>
      <w:tr w:rsidR="008E1BBC" w:rsidRPr="008374A3" w14:paraId="5B90986C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6D6633" w14:textId="77777777" w:rsidR="008E1BBC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F68195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9D5D672" w14:textId="0A1E348C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8E1BBC" w:rsidRPr="008374A3" w14:paraId="4FF7F886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5344C3D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0F4D80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1D072F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A96E45" w14:textId="00338B32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8E1B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8E1BBC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8E1BBC" w:rsidRPr="008374A3" w14:paraId="49A3667B" w14:textId="77777777" w:rsidTr="008E1BB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7061401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C1D50C5" w14:textId="77777777" w:rsidR="008E1BBC" w:rsidRPr="008374A3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B06870" w14:textId="5BEC7458" w:rsidR="008E1BBC" w:rsidRPr="008E1BBC" w:rsidRDefault="008E1BBC" w:rsidP="008E1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E1BBC">
              <w:rPr>
                <w:rFonts w:ascii="Times New Roman" w:hAnsi="Times New Roman" w:cs="Times New Roman"/>
                <w:sz w:val="20"/>
                <w:szCs w:val="20"/>
              </w:rPr>
              <w:t>02 (duas) cópias autenticadas da Escritura Pública do terreno com registro no 1º Ofício de SGA;</w:t>
            </w:r>
          </w:p>
        </w:tc>
      </w:tr>
      <w:tr w:rsidR="008E1BBC" w:rsidRPr="008374A3" w14:paraId="60C3DD49" w14:textId="77777777" w:rsidTr="00282D2B">
        <w:trPr>
          <w:trHeight w:val="1541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9F55B3" w14:textId="77777777" w:rsidR="008E1BBC" w:rsidRDefault="008E1BBC" w:rsidP="00282D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D1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 w:rsidRPr="00ED1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ED1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Habite-se do Corpo de Bombeiro é exigido para RESIDENCIAL MULTIFAMILIAR com mais de 150,00m² de área construída, com acesso único e que possua área de lazer coberta; e para USO NÃO RESIDENCIAL dependendo da atividade e do uso adotado;</w:t>
            </w:r>
          </w:p>
          <w:p w14:paraId="27A785C7" w14:textId="77777777" w:rsidR="008E1BBC" w:rsidRPr="00ED1B99" w:rsidRDefault="008E1BB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374A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rante a análise processual, novos documentos podem ser solicitados a critério do analista</w:t>
            </w:r>
          </w:p>
        </w:tc>
      </w:tr>
      <w:tr w:rsidR="008E1BBC" w:rsidRPr="008374A3" w14:paraId="42911F1C" w14:textId="77777777" w:rsidTr="00282D2B">
        <w:trPr>
          <w:trHeight w:val="2880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50D29FC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109B09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19189717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919B5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5E0C121D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1FC8D1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2E67AB15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AFE19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536054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74A33C59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4F0743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66298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1BBC" w:rsidRPr="008374A3" w14:paraId="2C533F43" w14:textId="77777777" w:rsidTr="00282D2B">
        <w:trPr>
          <w:trHeight w:val="902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463505C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010EB570" w14:textId="77777777" w:rsidR="008E1BBC" w:rsidRPr="008374A3" w:rsidRDefault="008E1BB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5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10AEC250" w14:textId="77777777" w:rsidR="008E1BBC" w:rsidRPr="00287245" w:rsidRDefault="008E1BBC" w:rsidP="008E1BB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5431C27" w14:textId="77777777" w:rsidR="008E1BBC" w:rsidRDefault="008E1BBC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501584A" w14:textId="77777777" w:rsidR="00CE1237" w:rsidRDefault="00CE1237" w:rsidP="00CE1237">
      <w:pPr>
        <w:jc w:val="center"/>
        <w:rPr>
          <w:rFonts w:ascii="Times New Roman" w:hAnsi="Times New Roman" w:cs="Times New Roman"/>
          <w:sz w:val="16"/>
          <w:szCs w:val="16"/>
        </w:rPr>
      </w:pPr>
      <w:r w:rsidRPr="007B7B6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8D36CE0" wp14:editId="320492FC">
            <wp:extent cx="1114425" cy="439036"/>
            <wp:effectExtent l="0" t="0" r="0" b="0"/>
            <wp:docPr id="17" name="Imagem 17" descr="D:\Documents\Desktop\logo s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 s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0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4879D91" wp14:editId="11B4C395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B865" w14:textId="77777777" w:rsidR="00CE1237" w:rsidRPr="008374A3" w:rsidRDefault="00CE1237" w:rsidP="00CE123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78BBDC65" w14:textId="77777777" w:rsidR="00CE1237" w:rsidRPr="008374A3" w:rsidRDefault="00CE1237" w:rsidP="00CE123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5A03097F" w14:textId="77777777" w:rsidR="00CE1237" w:rsidRPr="008374A3" w:rsidRDefault="00CE1237" w:rsidP="00CE123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41904240" w14:textId="77777777" w:rsidR="00CE1237" w:rsidRPr="008374A3" w:rsidRDefault="00CE1237" w:rsidP="00CE1237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564A676B" w14:textId="77777777" w:rsidR="00CE1237" w:rsidRPr="008374A3" w:rsidRDefault="00CE1237" w:rsidP="00CE123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5.55pt;margin-top:1.55pt;width:89.25pt;height:67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">
                <v:textbox>
                  <w:txbxContent>
                    <w:p w14:paraId="6F71B865" w14:textId="77777777" w:rsidR="00CE1237" w:rsidRPr="008374A3" w:rsidRDefault="00CE1237" w:rsidP="00CE123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78BBDC65" w14:textId="77777777" w:rsidR="00CE1237" w:rsidRPr="008374A3" w:rsidRDefault="00CE1237" w:rsidP="00CE123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5A03097F" w14:textId="77777777" w:rsidR="00CE1237" w:rsidRPr="008374A3" w:rsidRDefault="00CE1237" w:rsidP="00CE123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41904240" w14:textId="77777777" w:rsidR="00CE1237" w:rsidRPr="008374A3" w:rsidRDefault="00CE1237" w:rsidP="00CE1237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564A676B" w14:textId="77777777" w:rsidR="00CE1237" w:rsidRPr="008374A3" w:rsidRDefault="00CE1237" w:rsidP="00CE123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A4F11D" w14:textId="77777777" w:rsidR="00CE1237" w:rsidRPr="00287245" w:rsidRDefault="00CE1237" w:rsidP="00CE1237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55C2C465" w14:textId="77777777" w:rsidR="00CE1237" w:rsidRDefault="00CE1237" w:rsidP="00CE12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2BF52EE2" w14:textId="77777777" w:rsidR="00CE1237" w:rsidRDefault="00CE1237" w:rsidP="00CE123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81465EC" w14:textId="77777777" w:rsidR="00CE1237" w:rsidRDefault="00CE1237" w:rsidP="00CE123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CE1237" w:rsidRPr="008374A3" w14:paraId="576A89DF" w14:textId="77777777" w:rsidTr="00282D2B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4196F610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CE1237" w:rsidRPr="008374A3" w14:paraId="345F1255" w14:textId="77777777" w:rsidTr="00CE1237">
        <w:trPr>
          <w:trHeight w:val="489"/>
          <w:jc w:val="center"/>
        </w:trPr>
        <w:tc>
          <w:tcPr>
            <w:tcW w:w="635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D38037C" w14:textId="77777777" w:rsidR="00CE1237" w:rsidRPr="008374A3" w:rsidRDefault="00CE1237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2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8EA6CDC" w14:textId="2DA5EA36" w:rsidR="00CE1237" w:rsidRPr="00CE1237" w:rsidRDefault="00CE1237" w:rsidP="00CE1237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DÃO DE DESMEMBRAMENTO /</w:t>
            </w:r>
            <w:proofErr w:type="gramStart"/>
            <w:r w:rsidRPr="00CE1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proofErr w:type="gramEnd"/>
            <w:r w:rsidRPr="00CE1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EMBRAMENTO</w:t>
            </w:r>
          </w:p>
        </w:tc>
      </w:tr>
      <w:tr w:rsidR="00CE1237" w:rsidRPr="008374A3" w14:paraId="63B0F4C7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4F1BA0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E38D4E" w14:textId="46B10CDF" w:rsidR="00CE1237" w:rsidRPr="00CE1237" w:rsidRDefault="00CE1237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CE1237" w:rsidRPr="008374A3" w14:paraId="7D83FFE9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6AB517C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61B7B2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0D1039A" w14:textId="0337D0BE" w:rsidR="00CE1237" w:rsidRPr="00CE1237" w:rsidRDefault="00CE1237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CE1237" w:rsidRPr="008374A3" w14:paraId="4C18D0B3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FD8D19" w14:textId="77777777" w:rsidR="00CE1237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1AD0DF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CBDE37" w14:textId="7FA09BF3" w:rsidR="00CE1237" w:rsidRPr="00CE1237" w:rsidRDefault="00CE1237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02 (duas) cópias autenticadas da Escritura Pública do terreno com registro no 1º Ofício de SGA;</w:t>
            </w:r>
          </w:p>
        </w:tc>
      </w:tr>
      <w:tr w:rsidR="00CE1237" w:rsidRPr="008374A3" w14:paraId="7A3D6FFD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F0B5271" w14:textId="77777777" w:rsidR="00CE1237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66BD14" w14:textId="77777777" w:rsidR="00CE1237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0705DD7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CCD614" w14:textId="3C9429CF" w:rsidR="00CE1237" w:rsidRPr="00CE1237" w:rsidRDefault="00CE1237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(PESSOA JURÍDICA) - 02 (duas) cópias autenticadas do CNPJ, Contrato social, aditivos, RG e CPF do representante legal;</w:t>
            </w:r>
          </w:p>
        </w:tc>
      </w:tr>
      <w:tr w:rsidR="00CE1237" w:rsidRPr="008374A3" w14:paraId="29516220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1FE3BFE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503526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13BD48" w14:textId="07F096F4" w:rsidR="00CE1237" w:rsidRPr="00CE1237" w:rsidRDefault="00CE1237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(PESSOA FÍSICA)      - 02 (duas) cópias do RG e CPF do proprietário;</w:t>
            </w:r>
          </w:p>
        </w:tc>
      </w:tr>
      <w:tr w:rsidR="00CE1237" w:rsidRPr="008374A3" w14:paraId="69885224" w14:textId="77777777" w:rsidTr="00EB6A1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2E3FEA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56C921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14:paraId="236EB7A7" w14:textId="1111A64E" w:rsidR="00CE1237" w:rsidRPr="00CE1237" w:rsidRDefault="00CE1237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01 (uma) cópia da certidão negativa de tributos municipais (CND);</w:t>
            </w:r>
          </w:p>
        </w:tc>
      </w:tr>
      <w:tr w:rsidR="00CE1237" w:rsidRPr="008374A3" w14:paraId="4A2F28B5" w14:textId="77777777" w:rsidTr="00EB6A1C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C40C11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0FAB9C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14:paraId="55376BCB" w14:textId="5CAFCCE0" w:rsidR="00CE1237" w:rsidRPr="00CE1237" w:rsidRDefault="00CE1237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sz w:val="20"/>
                <w:szCs w:val="20"/>
              </w:rPr>
              <w:t xml:space="preserve">01 (uma) via original da ART ou RRT de desmembramento / </w:t>
            </w:r>
            <w:proofErr w:type="spellStart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remembramento</w:t>
            </w:r>
            <w:proofErr w:type="spellEnd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 xml:space="preserve"> registrada no CREA/RN ou CAU/RN, com comprovante de pagamento ou autenticidade;</w:t>
            </w:r>
          </w:p>
        </w:tc>
      </w:tr>
      <w:tr w:rsidR="00CE1237" w:rsidRPr="008374A3" w14:paraId="2BCB5BBB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E39790E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E5C4A2" w14:textId="77777777" w:rsidR="00CE1237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B55DB0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D7CC75" w14:textId="25F23290" w:rsidR="00CE1237" w:rsidRPr="00CE1237" w:rsidRDefault="00CE1237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sz w:val="20"/>
                <w:szCs w:val="20"/>
              </w:rPr>
              <w:t xml:space="preserve">03 (três) jogos do Projeto de Desmembramento ou </w:t>
            </w:r>
            <w:proofErr w:type="spellStart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Remembramento</w:t>
            </w:r>
            <w:proofErr w:type="spellEnd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 xml:space="preserve"> da área, devidamente assinados pelo Proprietário e Responsável Técnico;</w:t>
            </w:r>
          </w:p>
        </w:tc>
      </w:tr>
      <w:tr w:rsidR="00CE1237" w:rsidRPr="008374A3" w14:paraId="0344A70A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38ADA63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E8E8C5" w14:textId="77777777" w:rsidR="00CE1237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36C17B" w14:textId="77777777" w:rsidR="00CE1237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A96585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A89759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8C3313C" w14:textId="792FF687" w:rsidR="00CE1237" w:rsidRPr="00CE1237" w:rsidRDefault="00CE1237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sz w:val="20"/>
                <w:szCs w:val="20"/>
              </w:rPr>
              <w:t xml:space="preserve">01 (um) CD com arquivo em CAD (formato DWG) do Projeto do Desmembramento ou </w:t>
            </w:r>
            <w:proofErr w:type="spellStart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Remembramento</w:t>
            </w:r>
            <w:proofErr w:type="spellEnd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, acompanhado do memorial descritivo para empreendimentos de até 5.000,00m² (cinco mil metros quadrados) de área de terreno total, e caso o terreno seja acima de 5.000,00 m², o empreendedor deverá apresentar o projeto e juntamente com o arquivo em coordenadas e azimutes por fins de cálculo de área;</w:t>
            </w:r>
          </w:p>
        </w:tc>
      </w:tr>
      <w:tr w:rsidR="00CE1237" w:rsidRPr="008374A3" w14:paraId="61D36D58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BC8CEBF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0645B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06E846" w14:textId="77777777" w:rsidR="00CE1237" w:rsidRPr="008374A3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F09B0E0" w14:textId="7F338BFE" w:rsidR="00CE1237" w:rsidRPr="00CE1237" w:rsidRDefault="00CE1237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sz w:val="20"/>
                <w:szCs w:val="20"/>
              </w:rPr>
              <w:t xml:space="preserve">01 (uma) via do boleto para pagamento de desmembramento ou </w:t>
            </w:r>
            <w:proofErr w:type="spellStart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>remembramento</w:t>
            </w:r>
            <w:proofErr w:type="spellEnd"/>
            <w:r w:rsidRPr="00CE1237">
              <w:rPr>
                <w:rFonts w:ascii="Times New Roman" w:hAnsi="Times New Roman" w:cs="Times New Roman"/>
                <w:sz w:val="20"/>
                <w:szCs w:val="20"/>
              </w:rPr>
              <w:t xml:space="preserve"> e 01 (uma) via do comprovante de pagamento;</w:t>
            </w:r>
          </w:p>
        </w:tc>
      </w:tr>
      <w:tr w:rsidR="00CE1237" w:rsidRPr="008374A3" w14:paraId="3FEAB466" w14:textId="77777777" w:rsidTr="00282D2B">
        <w:trPr>
          <w:trHeight w:val="1541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FE7D17C" w14:textId="76BD9EF8" w:rsidR="00CE1237" w:rsidRPr="001D774E" w:rsidRDefault="00CE1237" w:rsidP="00282D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D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 w:rsidRPr="001D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1D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1D774E" w:rsidRPr="001D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 Projeto de Desmembramento e/ou </w:t>
            </w:r>
            <w:proofErr w:type="spellStart"/>
            <w:r w:rsidR="001D774E" w:rsidRPr="001D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embramento</w:t>
            </w:r>
            <w:proofErr w:type="spellEnd"/>
            <w:r w:rsidR="001D774E" w:rsidRPr="001D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presentado pelo interessado, deverá ser descritos nas situações: de acordo com a escritura (situação atual) e situação de área Desmembrada e/ou </w:t>
            </w:r>
            <w:proofErr w:type="spellStart"/>
            <w:r w:rsidR="001D774E" w:rsidRPr="001D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membrada</w:t>
            </w:r>
            <w:proofErr w:type="spellEnd"/>
            <w:r w:rsidR="001D774E" w:rsidRPr="001D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situação desejada), onde todos os limites e confrontantes devem conciliar com o registro do imóvel.</w:t>
            </w:r>
            <w:r w:rsidRPr="001D77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1B5C530C" w14:textId="6388928B" w:rsidR="00CE1237" w:rsidRPr="00ED1B99" w:rsidRDefault="00CE1237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374A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rante a análise processual, novos documentos podem ser solicitados a critério do analista</w:t>
            </w:r>
            <w:r w:rsidR="001D774E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CE1237" w:rsidRPr="008374A3" w14:paraId="6F82836F" w14:textId="77777777" w:rsidTr="00C05A8C">
        <w:trPr>
          <w:trHeight w:val="3392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2A177A02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0671B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4770627B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7EE333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47DEDF30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250F1A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44C12A0B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6BA6B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DA6D39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9CC8BA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69CD30B5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275E1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128AE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1237" w:rsidRPr="008374A3" w14:paraId="7E249399" w14:textId="77777777" w:rsidTr="00C05A8C">
        <w:trPr>
          <w:trHeight w:val="119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CF92C90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7E2F783C" w14:textId="77777777" w:rsidR="00CE1237" w:rsidRPr="008374A3" w:rsidRDefault="00CE1237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6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5C3F53E2" w14:textId="77777777" w:rsidR="00CE1237" w:rsidRPr="00287245" w:rsidRDefault="00CE1237" w:rsidP="00CE123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481F652" w14:textId="77777777" w:rsidR="00CE1237" w:rsidRDefault="00CE1237" w:rsidP="00CE1237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3351B8F" w14:textId="77777777" w:rsidR="008E1BBC" w:rsidRDefault="008E1BBC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76F11D8" w14:textId="77777777" w:rsidR="008E1BBC" w:rsidRDefault="008E1BBC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B0C7498" w14:textId="77777777" w:rsidR="008E1BBC" w:rsidRDefault="008E1BBC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7E1BEFE" w14:textId="77777777" w:rsidR="008E1BBC" w:rsidRDefault="008E1BBC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A68CC99" w14:textId="77777777" w:rsidR="008E1BBC" w:rsidRDefault="008E1BBC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9F919A4" w14:textId="77777777" w:rsidR="007A0D9D" w:rsidRDefault="007A0D9D" w:rsidP="007A0D9D">
      <w:pPr>
        <w:jc w:val="center"/>
        <w:rPr>
          <w:rFonts w:ascii="Times New Roman" w:hAnsi="Times New Roman" w:cs="Times New Roman"/>
          <w:sz w:val="16"/>
          <w:szCs w:val="16"/>
        </w:rPr>
      </w:pPr>
      <w:r w:rsidRPr="007B7B6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475A9FF" wp14:editId="3107527C">
            <wp:extent cx="1114425" cy="439036"/>
            <wp:effectExtent l="0" t="0" r="0" b="0"/>
            <wp:docPr id="19" name="Imagem 19" descr="D:\Documents\Desktop\logo s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 s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0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0F43764" wp14:editId="33FDB0B9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B27D3" w14:textId="77777777" w:rsidR="007A0D9D" w:rsidRPr="008374A3" w:rsidRDefault="007A0D9D" w:rsidP="007A0D9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6AB38777" w14:textId="77777777" w:rsidR="007A0D9D" w:rsidRPr="008374A3" w:rsidRDefault="007A0D9D" w:rsidP="007A0D9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0460DAD1" w14:textId="77777777" w:rsidR="007A0D9D" w:rsidRPr="008374A3" w:rsidRDefault="007A0D9D" w:rsidP="007A0D9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12B73DB3" w14:textId="77777777" w:rsidR="007A0D9D" w:rsidRPr="008374A3" w:rsidRDefault="007A0D9D" w:rsidP="007A0D9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1AC6B13B" w14:textId="77777777" w:rsidR="007A0D9D" w:rsidRPr="008374A3" w:rsidRDefault="007A0D9D" w:rsidP="007A0D9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45.55pt;margin-top:1.55pt;width:89.25pt;height:67.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">
                <v:textbox>
                  <w:txbxContent>
                    <w:p w14:paraId="177B27D3" w14:textId="77777777" w:rsidR="007A0D9D" w:rsidRPr="008374A3" w:rsidRDefault="007A0D9D" w:rsidP="007A0D9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6AB38777" w14:textId="77777777" w:rsidR="007A0D9D" w:rsidRPr="008374A3" w:rsidRDefault="007A0D9D" w:rsidP="007A0D9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0460DAD1" w14:textId="77777777" w:rsidR="007A0D9D" w:rsidRPr="008374A3" w:rsidRDefault="007A0D9D" w:rsidP="007A0D9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12B73DB3" w14:textId="77777777" w:rsidR="007A0D9D" w:rsidRPr="008374A3" w:rsidRDefault="007A0D9D" w:rsidP="007A0D9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1AC6B13B" w14:textId="77777777" w:rsidR="007A0D9D" w:rsidRPr="008374A3" w:rsidRDefault="007A0D9D" w:rsidP="007A0D9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59A5C9" w14:textId="77777777" w:rsidR="007A0D9D" w:rsidRPr="00287245" w:rsidRDefault="007A0D9D" w:rsidP="007A0D9D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4E39D780" w14:textId="77777777" w:rsidR="007A0D9D" w:rsidRDefault="007A0D9D" w:rsidP="007A0D9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1C0D2E48" w14:textId="77777777" w:rsidR="007A0D9D" w:rsidRDefault="007A0D9D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0B53F65" w14:textId="77777777" w:rsidR="007A0D9D" w:rsidRDefault="007A0D9D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7A0D9D" w:rsidRPr="008374A3" w14:paraId="3C45A1E7" w14:textId="77777777" w:rsidTr="00282D2B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044DEB39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7A0D9D" w:rsidRPr="008374A3" w14:paraId="77DAC24A" w14:textId="77777777" w:rsidTr="00282D2B">
        <w:trPr>
          <w:trHeight w:val="489"/>
          <w:jc w:val="center"/>
        </w:trPr>
        <w:tc>
          <w:tcPr>
            <w:tcW w:w="635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60FD99" w14:textId="77777777" w:rsidR="007A0D9D" w:rsidRPr="008374A3" w:rsidRDefault="007A0D9D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2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1EDB8E3" w14:textId="7DE4137E" w:rsidR="007A0D9D" w:rsidRPr="00CE1237" w:rsidRDefault="007A0D9D" w:rsidP="007A0D9D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12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RTIDÃO 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TEAMENTO</w:t>
            </w:r>
          </w:p>
        </w:tc>
      </w:tr>
      <w:tr w:rsidR="007A0D9D" w:rsidRPr="008374A3" w14:paraId="05E19B50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E5C8B51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5974C5" w14:textId="1E31B4E8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7A0D9D" w:rsidRPr="008374A3" w14:paraId="4CBBCD63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0FF533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3E74A6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0DFD50" w14:textId="39CE7538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7A0D9D" w:rsidRPr="008374A3" w14:paraId="1495A9FD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C33B62" w14:textId="77777777" w:rsidR="007A0D9D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CA186F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3184180" w14:textId="31D0D2E3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 xml:space="preserve">02 (duas) cópias autenticadas da Escritura Pública do terreno com registro no 1º </w:t>
            </w:r>
            <w:proofErr w:type="gramStart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Oficio</w:t>
            </w:r>
            <w:proofErr w:type="gramEnd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 xml:space="preserve"> de SGA;</w:t>
            </w:r>
          </w:p>
        </w:tc>
      </w:tr>
      <w:tr w:rsidR="007A0D9D" w:rsidRPr="008374A3" w14:paraId="52381EBF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CA70442" w14:textId="77777777" w:rsidR="007A0D9D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5B3E67" w14:textId="77777777" w:rsidR="007A0D9D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75DADF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5A749A" w14:textId="656B5182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(PESSOA JURÍDICA) - 02 (duas) cópias autenticadas do CNPJ, Contrato social, aditivos, RG e CPF do representante legal;</w:t>
            </w:r>
          </w:p>
        </w:tc>
      </w:tr>
      <w:tr w:rsidR="007A0D9D" w:rsidRPr="008374A3" w14:paraId="3F943DA2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E006751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877C7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E67CF9C" w14:textId="0EBDC95E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(PESSOA FÍSICA)      - 02 (duas) cópias do RG e CPF do proprietário;</w:t>
            </w:r>
          </w:p>
        </w:tc>
      </w:tr>
      <w:tr w:rsidR="007A0D9D" w:rsidRPr="008374A3" w14:paraId="605D22ED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50D4A67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C2BC8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14:paraId="545873BE" w14:textId="14DE64A5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01 (uma) cópia da certidão negativa de tributos municipais (CND);</w:t>
            </w:r>
          </w:p>
        </w:tc>
      </w:tr>
      <w:tr w:rsidR="007A0D9D" w:rsidRPr="008374A3" w14:paraId="45E9E297" w14:textId="77777777" w:rsidTr="00FE54B1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011D54E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311129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6C4D9A" w14:textId="1198A3E2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01 (uma) via da Licença Ambiental emitida pela SEMURB ou SEMURB</w:t>
            </w:r>
            <w:r w:rsidR="00C375F5">
              <w:rPr>
                <w:rFonts w:ascii="Times New Roman" w:hAnsi="Times New Roman" w:cs="Times New Roman"/>
                <w:sz w:val="20"/>
                <w:szCs w:val="20"/>
              </w:rPr>
              <w:t xml:space="preserve"> + projeto aprovado</w:t>
            </w: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7A0D9D" w:rsidRPr="008374A3" w14:paraId="6BA19653" w14:textId="77777777" w:rsidTr="007A0D9D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8A685EF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76CFBD0" w14:textId="77777777" w:rsidR="007A0D9D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053A2B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2957B21" w14:textId="2408FF31" w:rsidR="007A0D9D" w:rsidRPr="007A0D9D" w:rsidRDefault="007A0D9D" w:rsidP="007A0D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01 (uma) via da ART ou RRT de parcelamento do solo (Loteamento) registrada no CREA/RN ou CAU/RN, com comprovante de pagamento ou autenticidade;</w:t>
            </w:r>
          </w:p>
        </w:tc>
      </w:tr>
      <w:tr w:rsidR="007A0D9D" w:rsidRPr="008374A3" w14:paraId="41B7F732" w14:textId="77777777" w:rsidTr="007A0D9D">
        <w:trPr>
          <w:trHeight w:val="848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110D960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700F04" w14:textId="77777777" w:rsidR="007A0D9D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88ACA6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54049E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941F09A" w14:textId="1BF5A43A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 xml:space="preserve">01 (uma) cópia autenticada da viabilidade e 01 (uma) via do projeto </w:t>
            </w:r>
            <w:proofErr w:type="spellStart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hidrossanitário</w:t>
            </w:r>
            <w:proofErr w:type="spellEnd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 xml:space="preserve"> carimbado e aprovado, ambos pelo SAAE ou CAERN;</w:t>
            </w:r>
          </w:p>
        </w:tc>
      </w:tr>
      <w:tr w:rsidR="007A0D9D" w:rsidRPr="008374A3" w14:paraId="0C948B46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9931C4B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B14F00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30801A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AF3BC2" w14:textId="4888A657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03(três) jogos do Memorial Descritivo, devidamente assinados pelo responsável técnico pelo projeto, pela execução da obra e pelo proprietário;</w:t>
            </w:r>
          </w:p>
        </w:tc>
      </w:tr>
      <w:tr w:rsidR="007A0D9D" w:rsidRPr="008374A3" w14:paraId="66C6F9C2" w14:textId="77777777" w:rsidTr="00476985">
        <w:trPr>
          <w:trHeight w:val="772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992C815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F12940F" w14:textId="3ECC73EA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 xml:space="preserve">01 (um) Arquivo eletrônico do Projeto Gráfico, </w:t>
            </w:r>
            <w:proofErr w:type="spellStart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georeferenciado</w:t>
            </w:r>
            <w:proofErr w:type="spellEnd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 xml:space="preserve"> no sistema UTM, </w:t>
            </w:r>
            <w:proofErr w:type="spellStart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proofErr w:type="spellEnd"/>
            <w:r w:rsidRPr="007A0D9D">
              <w:rPr>
                <w:rFonts w:ascii="Times New Roman" w:hAnsi="Times New Roman" w:cs="Times New Roman"/>
                <w:sz w:val="20"/>
                <w:szCs w:val="20"/>
              </w:rPr>
              <w:t xml:space="preserve"> horizontal SAD-69, em CD-ROM, com identificação do loteador responsável técnico e localização do Loteamento;</w:t>
            </w:r>
          </w:p>
        </w:tc>
      </w:tr>
      <w:tr w:rsidR="007A0D9D" w:rsidRPr="008374A3" w14:paraId="2656E4DA" w14:textId="77777777" w:rsidTr="00476985">
        <w:trPr>
          <w:trHeight w:val="698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366B2B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14:paraId="20BA4E34" w14:textId="4487A69C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03 (três) jogos do Projeto Urbanístico Completo do LOTEAMENTO, devidamente assinado pelo Proprietário, Responsável Técnico pela execução e Autor do Projeto;</w:t>
            </w:r>
          </w:p>
        </w:tc>
      </w:tr>
      <w:tr w:rsidR="007A0D9D" w:rsidRPr="008374A3" w14:paraId="3BB4D3F6" w14:textId="77777777" w:rsidTr="00476985">
        <w:trPr>
          <w:trHeight w:val="566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CC521C9" w14:textId="77777777" w:rsidR="007A0D9D" w:rsidRPr="008374A3" w:rsidRDefault="007A0D9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1AE02F8" w14:textId="230F76E8" w:rsidR="007A0D9D" w:rsidRPr="007A0D9D" w:rsidRDefault="007A0D9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A0D9D">
              <w:rPr>
                <w:rFonts w:ascii="Times New Roman" w:hAnsi="Times New Roman" w:cs="Times New Roman"/>
                <w:sz w:val="20"/>
                <w:szCs w:val="20"/>
              </w:rPr>
              <w:t>01 (uma) via do boleto para pagamento da certidão de loteamento e 01 (uma) via do comprovante de pagamento;</w:t>
            </w:r>
          </w:p>
        </w:tc>
      </w:tr>
      <w:tr w:rsidR="007A0D9D" w:rsidRPr="008374A3" w14:paraId="393C37D8" w14:textId="77777777" w:rsidTr="00476985">
        <w:trPr>
          <w:trHeight w:val="985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435A65E" w14:textId="50589412" w:rsidR="007A0D9D" w:rsidRPr="00ED1B99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="007A0D9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7A0D9D" w:rsidRPr="008374A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rante a análise processual, novos documentos podem ser solicitados a critério do analista</w:t>
            </w:r>
            <w:r w:rsidR="007A0D9D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7A0D9D" w:rsidRPr="008374A3" w14:paraId="52B92358" w14:textId="77777777" w:rsidTr="00476985">
        <w:trPr>
          <w:trHeight w:val="2680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6372F30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A167D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69DD68EA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0EB8FD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45DBB5E6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DE194A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1B7CF278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6E9D1E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8E523A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55C1B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22DB33E7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62F251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6FF9E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A0D9D" w:rsidRPr="008374A3" w14:paraId="19A4E424" w14:textId="77777777" w:rsidTr="00476985">
        <w:trPr>
          <w:trHeight w:val="1006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38DC3BB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109AB1D5" w14:textId="77777777" w:rsidR="007A0D9D" w:rsidRPr="008374A3" w:rsidRDefault="007A0D9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7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65D0EF8D" w14:textId="77777777" w:rsidR="007A0D9D" w:rsidRDefault="007A0D9D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C0B8E55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BE48FE9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A71B529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9B1CAC9" w14:textId="77777777" w:rsidR="00476985" w:rsidRDefault="00476985" w:rsidP="00476985">
      <w:pPr>
        <w:jc w:val="center"/>
        <w:rPr>
          <w:rFonts w:ascii="Times New Roman" w:hAnsi="Times New Roman" w:cs="Times New Roman"/>
          <w:sz w:val="16"/>
          <w:szCs w:val="16"/>
        </w:rPr>
      </w:pPr>
      <w:r w:rsidRPr="007B7B6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F748EAE" wp14:editId="7592775C">
            <wp:extent cx="1114425" cy="439036"/>
            <wp:effectExtent l="0" t="0" r="0" b="0"/>
            <wp:docPr id="21" name="Imagem 21" descr="D:\Documents\Desktop\logo s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 s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0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EF9EF93" wp14:editId="2568844A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A51BE" w14:textId="77777777" w:rsidR="00476985" w:rsidRPr="008374A3" w:rsidRDefault="00476985" w:rsidP="00476985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7E9EC57B" w14:textId="77777777" w:rsidR="00476985" w:rsidRPr="008374A3" w:rsidRDefault="00476985" w:rsidP="00476985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2C0AE942" w14:textId="77777777" w:rsidR="00476985" w:rsidRPr="008374A3" w:rsidRDefault="00476985" w:rsidP="00476985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39A36045" w14:textId="77777777" w:rsidR="00476985" w:rsidRPr="008374A3" w:rsidRDefault="00476985" w:rsidP="00476985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4BB101FF" w14:textId="77777777" w:rsidR="00476985" w:rsidRPr="008374A3" w:rsidRDefault="00476985" w:rsidP="0047698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45.55pt;margin-top:1.55pt;width:89.25pt;height:67.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">
                <v:textbox>
                  <w:txbxContent>
                    <w:p w14:paraId="5B7A51BE" w14:textId="77777777" w:rsidR="00476985" w:rsidRPr="008374A3" w:rsidRDefault="00476985" w:rsidP="00476985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7E9EC57B" w14:textId="77777777" w:rsidR="00476985" w:rsidRPr="008374A3" w:rsidRDefault="00476985" w:rsidP="00476985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2C0AE942" w14:textId="77777777" w:rsidR="00476985" w:rsidRPr="008374A3" w:rsidRDefault="00476985" w:rsidP="00476985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39A36045" w14:textId="77777777" w:rsidR="00476985" w:rsidRPr="008374A3" w:rsidRDefault="00476985" w:rsidP="00476985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4BB101FF" w14:textId="77777777" w:rsidR="00476985" w:rsidRPr="008374A3" w:rsidRDefault="00476985" w:rsidP="0047698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BD77C7" w14:textId="77777777" w:rsidR="00476985" w:rsidRPr="00287245" w:rsidRDefault="00476985" w:rsidP="00476985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53A909AC" w14:textId="77777777" w:rsidR="00476985" w:rsidRDefault="00476985" w:rsidP="0047698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16E4F968" w14:textId="77777777" w:rsidR="00476985" w:rsidRDefault="00476985" w:rsidP="004769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940D02A" w14:textId="77777777" w:rsidR="00476985" w:rsidRDefault="00476985" w:rsidP="004769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476985" w:rsidRPr="008374A3" w14:paraId="771B848F" w14:textId="77777777" w:rsidTr="00282D2B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67EBCBD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476985" w:rsidRPr="008374A3" w14:paraId="045BE6B2" w14:textId="77777777" w:rsidTr="00BC096C">
        <w:trPr>
          <w:trHeight w:val="489"/>
          <w:jc w:val="center"/>
        </w:trPr>
        <w:tc>
          <w:tcPr>
            <w:tcW w:w="635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B96359" w14:textId="77777777" w:rsidR="00476985" w:rsidRPr="008374A3" w:rsidRDefault="00476985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2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</w:tcPr>
          <w:p w14:paraId="642541D8" w14:textId="5DA3521C" w:rsidR="00476985" w:rsidRPr="00CE1237" w:rsidRDefault="00476985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CONSULTA </w:t>
            </w:r>
            <w:proofErr w:type="gramStart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ÉVIA – ALVARÁ</w:t>
            </w:r>
            <w:proofErr w:type="gramEnd"/>
            <w:r w:rsidRPr="002872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DE CONSTRUÇÃO, CERTIDÃO DE LOTEAMENTO, DESMEMBRAMENTO OU REMEMBRAMENTO</w:t>
            </w:r>
          </w:p>
        </w:tc>
      </w:tr>
      <w:tr w:rsidR="00476985" w:rsidRPr="008374A3" w14:paraId="2BE3CD30" w14:textId="77777777" w:rsidTr="00476985">
        <w:trPr>
          <w:trHeight w:val="675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ADEB5E" w14:textId="77777777" w:rsidR="00476985" w:rsidRPr="008374A3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2B5189" w14:textId="3AB1A3C9" w:rsidR="00476985" w:rsidRPr="00476985" w:rsidRDefault="00476985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85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476985" w:rsidRPr="008374A3" w14:paraId="6100C41F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D436ACD" w14:textId="77777777" w:rsidR="00476985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02A0DE" w14:textId="77777777" w:rsidR="0015373A" w:rsidRPr="008374A3" w:rsidRDefault="0015373A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5156F" w14:textId="77777777" w:rsidR="00476985" w:rsidRPr="008374A3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6F430CC" w14:textId="4BE51B7A" w:rsidR="00476985" w:rsidRPr="00476985" w:rsidRDefault="00476985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85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476985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4769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76985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476985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476985" w:rsidRPr="008374A3" w14:paraId="2E9DFDB1" w14:textId="77777777" w:rsidTr="00476985">
        <w:trPr>
          <w:trHeight w:val="1074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570B412" w14:textId="77777777" w:rsidR="00476985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91C6F" w14:textId="77777777" w:rsidR="00476985" w:rsidRPr="008374A3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B84BEF0" w14:textId="2F5BFFC6" w:rsidR="00476985" w:rsidRPr="00476985" w:rsidRDefault="00476985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85">
              <w:rPr>
                <w:rFonts w:ascii="Times New Roman" w:hAnsi="Times New Roman" w:cs="Times New Roman"/>
                <w:sz w:val="20"/>
                <w:szCs w:val="20"/>
              </w:rPr>
              <w:t>02 (duas) cópias da Escritura Pública do terreno com registro no 1º Ofício de SGA ou Contrato de compra e venda acompanhado da escritura ou certidão de registro do titular anterior, termo de quitação e autorização de construção com os devidos reconhecimentos de firma no 1º ofício de SGA;</w:t>
            </w:r>
          </w:p>
        </w:tc>
      </w:tr>
      <w:tr w:rsidR="00476985" w:rsidRPr="008374A3" w14:paraId="2E73B15C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E1A368E" w14:textId="77777777" w:rsidR="00476985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ABDBD2" w14:textId="77777777" w:rsidR="00476985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1CF968" w14:textId="77777777" w:rsidR="00476985" w:rsidRPr="008374A3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98D6C3" w14:textId="77700A58" w:rsidR="00476985" w:rsidRPr="00476985" w:rsidRDefault="00476985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85">
              <w:rPr>
                <w:rFonts w:ascii="Times New Roman" w:hAnsi="Times New Roman" w:cs="Times New Roman"/>
                <w:sz w:val="20"/>
                <w:szCs w:val="20"/>
              </w:rPr>
              <w:t>02 (duas) cópias autenticadas do RG e CPF do proprietário</w:t>
            </w:r>
          </w:p>
        </w:tc>
      </w:tr>
      <w:tr w:rsidR="00476985" w:rsidRPr="008374A3" w14:paraId="0FF80684" w14:textId="77777777" w:rsidTr="00476985">
        <w:trPr>
          <w:trHeight w:val="716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7EAF1" w14:textId="77777777" w:rsidR="00476985" w:rsidRPr="008374A3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ACF531" w14:textId="77777777" w:rsidR="00476985" w:rsidRPr="008374A3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E474A3D" w14:textId="2049D3BF" w:rsidR="00476985" w:rsidRPr="00476985" w:rsidRDefault="00476985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85">
              <w:rPr>
                <w:rFonts w:ascii="Times New Roman" w:hAnsi="Times New Roman" w:cs="Times New Roman"/>
                <w:sz w:val="20"/>
                <w:szCs w:val="20"/>
              </w:rPr>
              <w:t>02 (dois) jogos do Projeto Arquitetônico/Loteamento/Desmembramento/</w:t>
            </w:r>
            <w:proofErr w:type="spellStart"/>
            <w:r w:rsidRPr="00476985">
              <w:rPr>
                <w:rFonts w:ascii="Times New Roman" w:hAnsi="Times New Roman" w:cs="Times New Roman"/>
                <w:sz w:val="20"/>
                <w:szCs w:val="20"/>
              </w:rPr>
              <w:t>Remembramento</w:t>
            </w:r>
            <w:proofErr w:type="spellEnd"/>
            <w:r w:rsidRPr="00476985">
              <w:rPr>
                <w:rFonts w:ascii="Times New Roman" w:hAnsi="Times New Roman" w:cs="Times New Roman"/>
                <w:sz w:val="20"/>
                <w:szCs w:val="20"/>
              </w:rPr>
              <w:t>, devidamente assinados pelo Proprietário e Responsável Técnico;</w:t>
            </w:r>
          </w:p>
        </w:tc>
      </w:tr>
      <w:tr w:rsidR="00476985" w:rsidRPr="008374A3" w14:paraId="370EEA91" w14:textId="77777777" w:rsidTr="00C81B08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91EAF46" w14:textId="77777777" w:rsidR="00476985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E23E91" w14:textId="77777777" w:rsidR="0015373A" w:rsidRPr="008374A3" w:rsidRDefault="0015373A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36E88B" w14:textId="77777777" w:rsidR="00476985" w:rsidRPr="008374A3" w:rsidRDefault="00476985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A840DB6" w14:textId="4B4D10F1" w:rsidR="00476985" w:rsidRPr="00476985" w:rsidRDefault="00476985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985">
              <w:rPr>
                <w:rFonts w:ascii="Times New Roman" w:hAnsi="Times New Roman" w:cs="Times New Roman"/>
                <w:sz w:val="20"/>
                <w:szCs w:val="20"/>
              </w:rPr>
              <w:t>01 (uma) via do boleto para pagamento de consulta prévia e 01 (uma) via do comprovante de pagamento;</w:t>
            </w:r>
          </w:p>
        </w:tc>
      </w:tr>
      <w:tr w:rsidR="00476985" w:rsidRPr="008374A3" w14:paraId="3A1C55D6" w14:textId="77777777" w:rsidTr="00476985">
        <w:trPr>
          <w:trHeight w:val="1357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CA68B20" w14:textId="2DBA7207" w:rsidR="00476985" w:rsidRDefault="00476985" w:rsidP="00282D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 w:rsidRPr="00476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4769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Apenas a consulta prévia para Alvará de Construção não exige a escritura pública</w:t>
            </w:r>
            <w:r w:rsidR="0015373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;</w:t>
            </w:r>
          </w:p>
          <w:p w14:paraId="1786F2F5" w14:textId="2F234FE9" w:rsidR="0015373A" w:rsidRPr="00476985" w:rsidRDefault="0015373A" w:rsidP="00282D2B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48053D1" w14:textId="1ACB31EC" w:rsidR="00476985" w:rsidRPr="007A0D9D" w:rsidRDefault="00476985" w:rsidP="0047698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374A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rante a análise processual, novos documentos podem ser solicitados a critério do analista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476985" w:rsidRPr="008374A3" w14:paraId="5956C020" w14:textId="77777777" w:rsidTr="0015373A">
        <w:trPr>
          <w:trHeight w:val="5068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599EFE87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43976094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52E94" w14:textId="77777777" w:rsidR="0015373A" w:rsidRDefault="0015373A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60D7F2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1B493203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0616C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29765F40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30ED1F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5940F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DB61B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570FD531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729929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A83FF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985" w:rsidRPr="008374A3" w14:paraId="4656E3D8" w14:textId="77777777" w:rsidTr="0015373A">
        <w:trPr>
          <w:trHeight w:val="1317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0157A71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030733B2" w14:textId="77777777" w:rsidR="00476985" w:rsidRPr="008374A3" w:rsidRDefault="00476985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8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0E6FA772" w14:textId="77777777" w:rsidR="00476985" w:rsidRDefault="00476985" w:rsidP="004769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C777FF3" w14:textId="77777777" w:rsidR="00476985" w:rsidRDefault="00476985" w:rsidP="0047698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73FC5BB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26982A9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4C69384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49156A0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6B4FABC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24C113E" w14:textId="77777777" w:rsidR="004F3CDD" w:rsidRDefault="004F3CDD" w:rsidP="004F3CDD">
      <w:pPr>
        <w:jc w:val="center"/>
        <w:rPr>
          <w:rFonts w:ascii="Times New Roman" w:hAnsi="Times New Roman" w:cs="Times New Roman"/>
          <w:sz w:val="16"/>
          <w:szCs w:val="16"/>
        </w:rPr>
      </w:pPr>
      <w:r w:rsidRPr="007B7B6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E0725BF" wp14:editId="433FC0DE">
            <wp:extent cx="1114425" cy="439036"/>
            <wp:effectExtent l="0" t="0" r="0" b="0"/>
            <wp:docPr id="24" name="Imagem 24" descr="D:\Documents\Desktop\logo s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 s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0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FD6CC20" wp14:editId="6E61F2C4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D32D8" w14:textId="77777777" w:rsidR="004F3CDD" w:rsidRPr="008374A3" w:rsidRDefault="004F3CDD" w:rsidP="004F3CD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3F344D67" w14:textId="77777777" w:rsidR="004F3CDD" w:rsidRPr="008374A3" w:rsidRDefault="004F3CDD" w:rsidP="004F3CD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548A4674" w14:textId="77777777" w:rsidR="004F3CDD" w:rsidRPr="008374A3" w:rsidRDefault="004F3CDD" w:rsidP="004F3CD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57BDA868" w14:textId="77777777" w:rsidR="004F3CDD" w:rsidRPr="008374A3" w:rsidRDefault="004F3CDD" w:rsidP="004F3CDD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21F27693" w14:textId="77777777" w:rsidR="004F3CDD" w:rsidRPr="008374A3" w:rsidRDefault="004F3CDD" w:rsidP="004F3CD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45.55pt;margin-top:1.55pt;width:89.25pt;height:67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">
                <v:textbox>
                  <w:txbxContent>
                    <w:p w14:paraId="141D32D8" w14:textId="77777777" w:rsidR="004F3CDD" w:rsidRPr="008374A3" w:rsidRDefault="004F3CDD" w:rsidP="004F3CD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3F344D67" w14:textId="77777777" w:rsidR="004F3CDD" w:rsidRPr="008374A3" w:rsidRDefault="004F3CDD" w:rsidP="004F3CD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548A4674" w14:textId="77777777" w:rsidR="004F3CDD" w:rsidRPr="008374A3" w:rsidRDefault="004F3CDD" w:rsidP="004F3CD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57BDA868" w14:textId="77777777" w:rsidR="004F3CDD" w:rsidRPr="008374A3" w:rsidRDefault="004F3CDD" w:rsidP="004F3CDD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21F27693" w14:textId="77777777" w:rsidR="004F3CDD" w:rsidRPr="008374A3" w:rsidRDefault="004F3CDD" w:rsidP="004F3CD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3E66F1" w14:textId="77777777" w:rsidR="004F3CDD" w:rsidRPr="00287245" w:rsidRDefault="004F3CDD" w:rsidP="004F3CDD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34000936" w14:textId="77777777" w:rsidR="004F3CDD" w:rsidRDefault="004F3CDD" w:rsidP="004F3CD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006E3869" w14:textId="77777777" w:rsidR="004F3CDD" w:rsidRDefault="004F3CDD" w:rsidP="004F3C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F76B4D1" w14:textId="77777777" w:rsidR="004F3CDD" w:rsidRDefault="004F3CDD" w:rsidP="004F3C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4F3CDD" w:rsidRPr="008374A3" w14:paraId="270EE4A9" w14:textId="77777777" w:rsidTr="00282D2B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80370E6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4F3CDD" w:rsidRPr="008374A3" w14:paraId="03FC04D1" w14:textId="77777777" w:rsidTr="00282D2B">
        <w:trPr>
          <w:trHeight w:val="489"/>
          <w:jc w:val="center"/>
        </w:trPr>
        <w:tc>
          <w:tcPr>
            <w:tcW w:w="635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166F2F7" w14:textId="77777777" w:rsidR="004F3CDD" w:rsidRPr="008374A3" w:rsidRDefault="004F3CDD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2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583951A" w14:textId="15759753" w:rsidR="004F3CDD" w:rsidRPr="004F3CDD" w:rsidRDefault="004F3CDD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RTIDÃO DE RETIFICAÇÃO DE ÁREA</w:t>
            </w:r>
          </w:p>
        </w:tc>
      </w:tr>
      <w:tr w:rsidR="004F3CDD" w:rsidRPr="008374A3" w14:paraId="2087DE18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517EA5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F746D0A" w14:textId="0A7D6EBD" w:rsidR="004F3CDD" w:rsidRPr="004F3CDD" w:rsidRDefault="004F3CD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4F3CDD" w:rsidRPr="008374A3" w14:paraId="3A9B1E1E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6000CF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0BC09E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E948D0" w14:textId="79521397" w:rsidR="004F3CDD" w:rsidRPr="004F3CDD" w:rsidRDefault="004F3CD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4F3CDD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4F3C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3CDD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4F3CDD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4F3CDD" w:rsidRPr="008374A3" w14:paraId="28801176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BDF3478" w14:textId="77777777" w:rsidR="004F3CDD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ECDC0C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5C2AD52" w14:textId="458CCE26" w:rsidR="004F3CDD" w:rsidRPr="004F3CDD" w:rsidRDefault="004F3CD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sz w:val="20"/>
                <w:szCs w:val="20"/>
              </w:rPr>
              <w:t>02 (duas) cópias autenticadas da Escritura Pública do terreno com registro no 1º Ofício de SGA;</w:t>
            </w:r>
          </w:p>
        </w:tc>
      </w:tr>
      <w:tr w:rsidR="004F3CDD" w:rsidRPr="008374A3" w14:paraId="0ED9C5AA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42A9A35" w14:textId="77777777" w:rsidR="004F3CDD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6AC1E4" w14:textId="77777777" w:rsidR="004F3CDD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D0B1C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EC035B8" w14:textId="70B244EF" w:rsidR="004F3CDD" w:rsidRPr="004F3CDD" w:rsidRDefault="004F3CD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sz w:val="20"/>
                <w:szCs w:val="20"/>
              </w:rPr>
              <w:t>(PESSOA JURÍDICA) - 02 (duas) cópias autenticadas do CNPJ, Contrato social, aditivos, RG e CPF do representante legal;</w:t>
            </w:r>
          </w:p>
        </w:tc>
      </w:tr>
      <w:tr w:rsidR="004F3CDD" w:rsidRPr="008374A3" w14:paraId="1359B9A7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380BADC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8D7B4B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BF98E8" w14:textId="0C2F6F92" w:rsidR="004F3CDD" w:rsidRPr="004F3CDD" w:rsidRDefault="004F3CD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sz w:val="20"/>
                <w:szCs w:val="20"/>
              </w:rPr>
              <w:t>(PESSOA FÍSICA)      - 02 (duas) cópias do RG e CPF do proprietário;</w:t>
            </w:r>
          </w:p>
        </w:tc>
      </w:tr>
      <w:tr w:rsidR="004F3CDD" w:rsidRPr="008374A3" w14:paraId="7675C6A8" w14:textId="77777777" w:rsidTr="00441652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3E613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894590" w14:textId="77777777" w:rsidR="004F3CDD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E5FC4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7C953A" w14:textId="006C3507" w:rsidR="004F3CDD" w:rsidRPr="004F3CDD" w:rsidRDefault="004F3CD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sz w:val="20"/>
                <w:szCs w:val="20"/>
              </w:rPr>
              <w:t xml:space="preserve">01 (uma) via original da ART ou RRT de levantamento </w:t>
            </w:r>
            <w:proofErr w:type="spellStart"/>
            <w:r w:rsidRPr="004F3CDD">
              <w:rPr>
                <w:rFonts w:ascii="Times New Roman" w:hAnsi="Times New Roman" w:cs="Times New Roman"/>
                <w:sz w:val="20"/>
                <w:szCs w:val="20"/>
              </w:rPr>
              <w:t>georreferenciado</w:t>
            </w:r>
            <w:proofErr w:type="spellEnd"/>
            <w:r w:rsidRPr="004F3CDD">
              <w:rPr>
                <w:rFonts w:ascii="Times New Roman" w:hAnsi="Times New Roman" w:cs="Times New Roman"/>
                <w:sz w:val="20"/>
                <w:szCs w:val="20"/>
              </w:rPr>
              <w:t xml:space="preserve"> da área, registrada no CREA/RN ou CAU/RN, com comprovante de pagamento ou autenticidade;</w:t>
            </w:r>
          </w:p>
        </w:tc>
      </w:tr>
      <w:tr w:rsidR="004F3CDD" w:rsidRPr="008374A3" w14:paraId="24C3278B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530D26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E99AE" w14:textId="77777777" w:rsidR="004F3CDD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2C36DB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B415769" w14:textId="3BEC66B4" w:rsidR="004F3CDD" w:rsidRPr="004F3CDD" w:rsidRDefault="004F3CD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sz w:val="20"/>
                <w:szCs w:val="20"/>
              </w:rPr>
              <w:t>03(três) vias do Memorial Descritivo, devidamente assinado pelo responsável técnico pelo projeto, pela execução da obra e pelo proprietário;</w:t>
            </w:r>
          </w:p>
        </w:tc>
      </w:tr>
      <w:tr w:rsidR="004F3CDD" w:rsidRPr="008374A3" w14:paraId="5145B9DA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DD0D583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BF082" w14:textId="77777777" w:rsidR="004F3CDD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66970D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6BD8FE3" w14:textId="0D8A7FF9" w:rsidR="004F3CDD" w:rsidRPr="004F3CDD" w:rsidRDefault="004F3CD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sz w:val="20"/>
                <w:szCs w:val="20"/>
              </w:rPr>
              <w:t xml:space="preserve">03 (três) jogos do Projeto do levantamento </w:t>
            </w:r>
            <w:proofErr w:type="spellStart"/>
            <w:r w:rsidRPr="004F3CDD">
              <w:rPr>
                <w:rFonts w:ascii="Times New Roman" w:hAnsi="Times New Roman" w:cs="Times New Roman"/>
                <w:sz w:val="20"/>
                <w:szCs w:val="20"/>
              </w:rPr>
              <w:t>georreferenciado</w:t>
            </w:r>
            <w:proofErr w:type="spellEnd"/>
            <w:r w:rsidRPr="004F3CDD">
              <w:rPr>
                <w:rFonts w:ascii="Times New Roman" w:hAnsi="Times New Roman" w:cs="Times New Roman"/>
                <w:sz w:val="20"/>
                <w:szCs w:val="20"/>
              </w:rPr>
              <w:t xml:space="preserve"> do imóvel, devidamente assinados pelo Proprietário e Responsável Técnico pelo levantamento;</w:t>
            </w:r>
          </w:p>
        </w:tc>
      </w:tr>
      <w:tr w:rsidR="004F3CDD" w:rsidRPr="008374A3" w14:paraId="3EDAE885" w14:textId="77777777" w:rsidTr="00282D2B">
        <w:trPr>
          <w:trHeight w:val="848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F7B77C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470158" w14:textId="77777777" w:rsidR="004F3CDD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0B32A9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A33EE2" w14:textId="77777777" w:rsidR="004F3CDD" w:rsidRPr="008374A3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B0347F" w14:textId="0E0BD0F2" w:rsidR="004F3CDD" w:rsidRPr="004F3CDD" w:rsidRDefault="004F3CDD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sz w:val="20"/>
                <w:szCs w:val="20"/>
              </w:rPr>
              <w:t>01 (uma) via do boleto para pagamento da certidão de retificação de área e 01 (uma) via do comprovante de pagamento;</w:t>
            </w:r>
          </w:p>
        </w:tc>
      </w:tr>
      <w:tr w:rsidR="004F3CDD" w:rsidRPr="008374A3" w14:paraId="7DE82519" w14:textId="77777777" w:rsidTr="004F3CDD">
        <w:trPr>
          <w:trHeight w:val="2001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2811AA7" w14:textId="0761C880" w:rsidR="004F3CDD" w:rsidRPr="004F3CDD" w:rsidRDefault="004F3CDD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374A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rante a análise processual, novos documentos podem ser solicitados a critério do analista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4F3CDD" w:rsidRPr="008374A3" w14:paraId="103C5BF7" w14:textId="77777777" w:rsidTr="00282D2B">
        <w:trPr>
          <w:trHeight w:val="2680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438E3743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EAEBD8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6C668386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0A584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666A79EA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D3F25B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6705598F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49AE3F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E84EC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E2A00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2C0E1ACB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269A97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8055937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3CDD" w:rsidRPr="008374A3" w14:paraId="7F62EE13" w14:textId="77777777" w:rsidTr="00282D2B">
        <w:trPr>
          <w:trHeight w:val="1006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6A0C30E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1067F65C" w14:textId="77777777" w:rsidR="004F3CDD" w:rsidRPr="008374A3" w:rsidRDefault="004F3CDD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19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11545A1F" w14:textId="77777777" w:rsidR="004F3CDD" w:rsidRDefault="004F3CDD" w:rsidP="004F3C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C121D9E" w14:textId="77777777" w:rsidR="004F3CDD" w:rsidRDefault="004F3CDD" w:rsidP="004F3CD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803EA7F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947C8B4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1EB6E92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A2654BC" w14:textId="77777777" w:rsidR="00D967CF" w:rsidRDefault="00D967CF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B8DAD21" w14:textId="77777777" w:rsidR="00D967CF" w:rsidRDefault="00D967CF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5379623" w14:textId="77777777" w:rsidR="00D967CF" w:rsidRDefault="00D967CF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087C408" w14:textId="77777777" w:rsidR="00D967CF" w:rsidRDefault="00D967CF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37868E9" w14:textId="77777777" w:rsidR="00D967CF" w:rsidRDefault="00D967CF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D5D6BD0" w14:textId="77777777" w:rsidR="00D967CF" w:rsidRDefault="00D967CF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14D5E8D" w14:textId="77777777" w:rsidR="00D967CF" w:rsidRDefault="00D967CF" w:rsidP="00D967CF">
      <w:pPr>
        <w:jc w:val="center"/>
        <w:rPr>
          <w:rFonts w:ascii="Times New Roman" w:hAnsi="Times New Roman" w:cs="Times New Roman"/>
          <w:sz w:val="16"/>
          <w:szCs w:val="16"/>
        </w:rPr>
      </w:pPr>
      <w:r w:rsidRPr="007B7B6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392A9BD" wp14:editId="6C869E29">
            <wp:extent cx="1114425" cy="439036"/>
            <wp:effectExtent l="0" t="0" r="0" b="0"/>
            <wp:docPr id="26" name="Imagem 26" descr="D:\Documents\Desktop\logo s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 s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0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36E7752" wp14:editId="3FE431F9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70DE8" w14:textId="77777777" w:rsidR="00D967CF" w:rsidRPr="008374A3" w:rsidRDefault="00D967CF" w:rsidP="00D967CF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3AFD419E" w14:textId="77777777" w:rsidR="00D967CF" w:rsidRPr="008374A3" w:rsidRDefault="00D967CF" w:rsidP="00D967CF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20CB170D" w14:textId="77777777" w:rsidR="00D967CF" w:rsidRPr="008374A3" w:rsidRDefault="00D967CF" w:rsidP="00D967CF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2A402098" w14:textId="77777777" w:rsidR="00D967CF" w:rsidRPr="008374A3" w:rsidRDefault="00D967CF" w:rsidP="00D967CF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792F3D02" w14:textId="77777777" w:rsidR="00D967CF" w:rsidRPr="008374A3" w:rsidRDefault="00D967CF" w:rsidP="00D967C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445.55pt;margin-top:1.55pt;width:89.25pt;height:67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">
                <v:textbox>
                  <w:txbxContent>
                    <w:p w14:paraId="21970DE8" w14:textId="77777777" w:rsidR="00D967CF" w:rsidRPr="008374A3" w:rsidRDefault="00D967CF" w:rsidP="00D967CF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3AFD419E" w14:textId="77777777" w:rsidR="00D967CF" w:rsidRPr="008374A3" w:rsidRDefault="00D967CF" w:rsidP="00D967CF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20CB170D" w14:textId="77777777" w:rsidR="00D967CF" w:rsidRPr="008374A3" w:rsidRDefault="00D967CF" w:rsidP="00D967CF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2A402098" w14:textId="77777777" w:rsidR="00D967CF" w:rsidRPr="008374A3" w:rsidRDefault="00D967CF" w:rsidP="00D967CF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792F3D02" w14:textId="77777777" w:rsidR="00D967CF" w:rsidRPr="008374A3" w:rsidRDefault="00D967CF" w:rsidP="00D967CF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14DF2" w14:textId="77777777" w:rsidR="00D967CF" w:rsidRPr="00287245" w:rsidRDefault="00D967CF" w:rsidP="00D967CF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3E88072B" w14:textId="77777777" w:rsidR="00D967CF" w:rsidRDefault="00D967CF" w:rsidP="00D967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0387D6B0" w14:textId="77777777" w:rsidR="00D967CF" w:rsidRDefault="00D967CF" w:rsidP="00D967C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D43DE28" w14:textId="77777777" w:rsidR="00D967CF" w:rsidRDefault="00D967CF" w:rsidP="00D967C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D967CF" w:rsidRPr="008374A3" w14:paraId="5C878C83" w14:textId="77777777" w:rsidTr="00282D2B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FAE4B31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D967CF" w:rsidRPr="008374A3" w14:paraId="35298420" w14:textId="77777777" w:rsidTr="00282D2B">
        <w:trPr>
          <w:trHeight w:val="489"/>
          <w:jc w:val="center"/>
        </w:trPr>
        <w:tc>
          <w:tcPr>
            <w:tcW w:w="635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266537" w14:textId="77777777" w:rsidR="00D967CF" w:rsidRPr="008374A3" w:rsidRDefault="00D967CF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2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705D0D5" w14:textId="5130E16D" w:rsidR="00D967CF" w:rsidRPr="004F3CDD" w:rsidRDefault="00D967CF" w:rsidP="00D967CF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RTIDÃO DE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MITES E CONFRONTANTES</w:t>
            </w:r>
          </w:p>
        </w:tc>
      </w:tr>
      <w:tr w:rsidR="00D967CF" w:rsidRPr="008374A3" w14:paraId="069A2E85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B44FECB" w14:textId="77777777" w:rsidR="00D967CF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EF96AE" w14:textId="77777777" w:rsidR="00D967CF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BE8623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C2C9D44" w14:textId="5D7B51A8" w:rsidR="00D967CF" w:rsidRPr="00D967CF" w:rsidRDefault="00D967CF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D967CF" w:rsidRPr="008374A3" w14:paraId="16565D39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F75EAF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F84C86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79C6835" w14:textId="7E95CBC1" w:rsidR="00D967CF" w:rsidRPr="00D967CF" w:rsidRDefault="00D967CF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7CF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D967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D967CF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D967CF" w:rsidRPr="008374A3" w14:paraId="43742AFC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430E61" w14:textId="77777777" w:rsidR="00D967CF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8B5B55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23B9949" w14:textId="2280AC9F" w:rsidR="00D967CF" w:rsidRPr="00D967CF" w:rsidRDefault="00D967CF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02 (duas) cópias autenticadas da Escritura Pública do terreno com registro no 1º Ofício de SGA;</w:t>
            </w:r>
          </w:p>
        </w:tc>
      </w:tr>
      <w:tr w:rsidR="00D967CF" w:rsidRPr="008374A3" w14:paraId="37F34BE6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AA1D87E" w14:textId="77777777" w:rsidR="00D967CF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FB4D8B" w14:textId="77777777" w:rsidR="00D967CF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DA72F5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791A50" w14:textId="4D7C2BED" w:rsidR="00D967CF" w:rsidRPr="00D967CF" w:rsidRDefault="00D967CF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(PESSOA JURÍDICA) - 02 (duas) cópias autenticadas do CNPJ, Contrato social, aditivos, RG e CPF do representante legal;</w:t>
            </w:r>
          </w:p>
        </w:tc>
      </w:tr>
      <w:tr w:rsidR="00D967CF" w:rsidRPr="008374A3" w14:paraId="71C96B0C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B3926C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743807" w14:textId="77777777" w:rsidR="00D967CF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04E0E0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D33A838" w14:textId="42292536" w:rsidR="00D967CF" w:rsidRPr="00D967CF" w:rsidRDefault="00D967CF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(PESSOA FÍSICA)      - 02 (duas) cópias do RG e CPF do proprietário;</w:t>
            </w:r>
          </w:p>
        </w:tc>
      </w:tr>
      <w:tr w:rsidR="00D967CF" w:rsidRPr="008374A3" w14:paraId="41E5AA95" w14:textId="77777777" w:rsidTr="00ED33C2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71CA21F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84555C" w14:textId="77777777" w:rsidR="00D967CF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B5295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</w:tcPr>
          <w:p w14:paraId="662C05C1" w14:textId="7B1094D2" w:rsidR="00D967CF" w:rsidRPr="00D967CF" w:rsidRDefault="00D967CF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01 (uma) via original da ART ou RRT de levantamento e vistoria registrada no CREA/RN ou CAU/RN, com comprovante de pagamento ou autenticidade;</w:t>
            </w:r>
          </w:p>
        </w:tc>
      </w:tr>
      <w:tr w:rsidR="00D967CF" w:rsidRPr="008374A3" w14:paraId="20445E63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2CDFE6E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A695CE" w14:textId="77777777" w:rsidR="00D967CF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CDE37E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D9D2294" w14:textId="5AA4FEDF" w:rsidR="00D967CF" w:rsidRPr="00D967CF" w:rsidRDefault="00D967CF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7CF">
              <w:rPr>
                <w:rFonts w:ascii="Times New Roman" w:hAnsi="Times New Roman" w:cs="Times New Roman"/>
                <w:sz w:val="20"/>
                <w:szCs w:val="20"/>
              </w:rPr>
              <w:t xml:space="preserve">01 (uma) Planta de levantamento </w:t>
            </w:r>
            <w:proofErr w:type="spellStart"/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geoferenciado</w:t>
            </w:r>
            <w:proofErr w:type="spellEnd"/>
            <w:r w:rsidRPr="00D967CF">
              <w:rPr>
                <w:rFonts w:ascii="Times New Roman" w:hAnsi="Times New Roman" w:cs="Times New Roman"/>
                <w:sz w:val="20"/>
                <w:szCs w:val="20"/>
              </w:rPr>
              <w:t xml:space="preserve"> com coordenados dos vértices para emissão de certidão de limites e confrontantes e certidão de uso e ocupação;</w:t>
            </w:r>
          </w:p>
        </w:tc>
      </w:tr>
      <w:tr w:rsidR="00D967CF" w:rsidRPr="008374A3" w14:paraId="5A149C2D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9E5AE8A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65D545" w14:textId="77777777" w:rsidR="00D967CF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B3C310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74EEE30" w14:textId="56ACB8CA" w:rsidR="00D967CF" w:rsidRPr="00D967CF" w:rsidRDefault="00D967CF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7CF">
              <w:rPr>
                <w:rFonts w:ascii="Times New Roman" w:hAnsi="Times New Roman" w:cs="Times New Roman"/>
                <w:sz w:val="20"/>
                <w:szCs w:val="20"/>
              </w:rPr>
              <w:t xml:space="preserve">01 (um) Arquivo eletrônico do Projeto Gráfico, </w:t>
            </w:r>
            <w:proofErr w:type="spellStart"/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Georeferenciadono</w:t>
            </w:r>
            <w:proofErr w:type="spellEnd"/>
            <w:r w:rsidRPr="00D967CF">
              <w:rPr>
                <w:rFonts w:ascii="Times New Roman" w:hAnsi="Times New Roman" w:cs="Times New Roman"/>
                <w:sz w:val="20"/>
                <w:szCs w:val="20"/>
              </w:rPr>
              <w:t xml:space="preserve"> sistema UTM, </w:t>
            </w:r>
            <w:proofErr w:type="spellStart"/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Datum</w:t>
            </w:r>
            <w:proofErr w:type="spellEnd"/>
            <w:r w:rsidRPr="00D967CF">
              <w:rPr>
                <w:rFonts w:ascii="Times New Roman" w:hAnsi="Times New Roman" w:cs="Times New Roman"/>
                <w:sz w:val="20"/>
                <w:szCs w:val="20"/>
              </w:rPr>
              <w:t xml:space="preserve"> horizontal SAD-69, em CD-ROM, com identificação do proprietário responsável técnico e localização da área;</w:t>
            </w:r>
          </w:p>
        </w:tc>
      </w:tr>
      <w:tr w:rsidR="00D967CF" w:rsidRPr="008374A3" w14:paraId="78D9CFA0" w14:textId="77777777" w:rsidTr="00282D2B">
        <w:trPr>
          <w:trHeight w:val="848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B84409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16F75F" w14:textId="77777777" w:rsidR="00D967CF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1CB2C8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037022" w14:textId="77777777" w:rsidR="00D967CF" w:rsidRPr="008374A3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F19B26" w14:textId="3974FB64" w:rsidR="00D967CF" w:rsidRPr="00D967CF" w:rsidRDefault="00D967CF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67CF">
              <w:rPr>
                <w:rFonts w:ascii="Times New Roman" w:hAnsi="Times New Roman" w:cs="Times New Roman"/>
                <w:sz w:val="20"/>
                <w:szCs w:val="20"/>
              </w:rPr>
              <w:t>01 (uma) via do boleto para pagamento da certidão de limites e confrontantes e 01 (uma) via do comprovante de pagamento;</w:t>
            </w:r>
          </w:p>
        </w:tc>
      </w:tr>
      <w:tr w:rsidR="00D967CF" w:rsidRPr="008374A3" w14:paraId="16F93B93" w14:textId="77777777" w:rsidTr="00D967CF">
        <w:trPr>
          <w:trHeight w:val="860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6FF30A0" w14:textId="77777777" w:rsidR="00D967CF" w:rsidRPr="004F3CDD" w:rsidRDefault="00D967C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374A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rante a análise processual, novos documentos podem ser solicitados a critério do analista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D967CF" w:rsidRPr="008374A3" w14:paraId="18B6D769" w14:textId="77777777" w:rsidTr="00282D2B">
        <w:trPr>
          <w:trHeight w:val="2680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26F3AE2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32F10E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2D5670CA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31D2E4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5A74690A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EE9A45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62A129A6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7A450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F77731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A45C61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6078DD50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7CF2B71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C25EAE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67CF" w:rsidRPr="008374A3" w14:paraId="6A82D9BF" w14:textId="77777777" w:rsidTr="00282D2B">
        <w:trPr>
          <w:trHeight w:val="1006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39729257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7B64F11D" w14:textId="77777777" w:rsidR="00D967CF" w:rsidRPr="008374A3" w:rsidRDefault="00D967CF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20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38E86A1A" w14:textId="77777777" w:rsidR="00D967CF" w:rsidRDefault="00D967CF" w:rsidP="00D967C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73B28A2" w14:textId="77777777" w:rsidR="00D967CF" w:rsidRDefault="00D967CF" w:rsidP="00D967C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3FDFB1A" w14:textId="77777777" w:rsidR="00D967CF" w:rsidRDefault="00D967CF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2601809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B870436" w14:textId="77777777" w:rsidR="0047698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5B95786" w14:textId="77777777" w:rsidR="00476985" w:rsidRPr="00287245" w:rsidRDefault="00476985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B82D016" w14:textId="77777777" w:rsidR="007A0D9D" w:rsidRDefault="007A0D9D" w:rsidP="007A0D9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CED3C79" w14:textId="77777777" w:rsidR="008E1BBC" w:rsidRDefault="008E1BBC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9065C2D" w14:textId="77777777" w:rsidR="00B901BB" w:rsidRDefault="00B901BB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40B0CF5" w14:textId="77777777" w:rsidR="00B901BB" w:rsidRDefault="00B901BB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6FCC7FB" w14:textId="77777777" w:rsidR="00B901BB" w:rsidRDefault="00B901BB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A90ABC5" w14:textId="77777777" w:rsidR="00B901BB" w:rsidRDefault="00B901BB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B1A7844" w14:textId="77777777" w:rsidR="00B901BB" w:rsidRDefault="00B901BB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AAC5AC" w14:textId="77777777" w:rsidR="00B901BB" w:rsidRDefault="00B901BB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D3DA07E" w14:textId="77777777" w:rsidR="00B901BB" w:rsidRDefault="00B901BB" w:rsidP="00B901BB">
      <w:pPr>
        <w:jc w:val="center"/>
        <w:rPr>
          <w:rFonts w:ascii="Times New Roman" w:hAnsi="Times New Roman" w:cs="Times New Roman"/>
          <w:sz w:val="16"/>
          <w:szCs w:val="16"/>
        </w:rPr>
      </w:pPr>
      <w:r w:rsidRPr="007B7B6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164564B" wp14:editId="514F31DE">
            <wp:extent cx="1114425" cy="439036"/>
            <wp:effectExtent l="0" t="0" r="0" b="0"/>
            <wp:docPr id="28" name="Imagem 28" descr="D:\Documents\Desktop\logo s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 s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0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638FB72" wp14:editId="33133089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5FF0" w14:textId="77777777" w:rsidR="00B901BB" w:rsidRPr="008374A3" w:rsidRDefault="00B901BB" w:rsidP="00B901B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414C5A8C" w14:textId="77777777" w:rsidR="00B901BB" w:rsidRPr="008374A3" w:rsidRDefault="00B901BB" w:rsidP="00B901B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293A76F7" w14:textId="77777777" w:rsidR="00B901BB" w:rsidRPr="008374A3" w:rsidRDefault="00B901BB" w:rsidP="00B901B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42F2ADDC" w14:textId="77777777" w:rsidR="00B901BB" w:rsidRPr="008374A3" w:rsidRDefault="00B901BB" w:rsidP="00B901BB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73049960" w14:textId="77777777" w:rsidR="00B901BB" w:rsidRPr="008374A3" w:rsidRDefault="00B901BB" w:rsidP="00B901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445.55pt;margin-top:1.55pt;width:89.25pt;height:67.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">
                <v:textbox>
                  <w:txbxContent>
                    <w:p w14:paraId="5B6B5FF0" w14:textId="77777777" w:rsidR="00B901BB" w:rsidRPr="008374A3" w:rsidRDefault="00B901BB" w:rsidP="00B901BB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414C5A8C" w14:textId="77777777" w:rsidR="00B901BB" w:rsidRPr="008374A3" w:rsidRDefault="00B901BB" w:rsidP="00B901BB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293A76F7" w14:textId="77777777" w:rsidR="00B901BB" w:rsidRPr="008374A3" w:rsidRDefault="00B901BB" w:rsidP="00B901BB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42F2ADDC" w14:textId="77777777" w:rsidR="00B901BB" w:rsidRPr="008374A3" w:rsidRDefault="00B901BB" w:rsidP="00B901BB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73049960" w14:textId="77777777" w:rsidR="00B901BB" w:rsidRPr="008374A3" w:rsidRDefault="00B901BB" w:rsidP="00B901B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42FA1C" w14:textId="77777777" w:rsidR="00B901BB" w:rsidRPr="00287245" w:rsidRDefault="00B901BB" w:rsidP="00B901BB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4481D312" w14:textId="77777777" w:rsidR="00B901BB" w:rsidRDefault="00B901BB" w:rsidP="00B901B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438B3DA5" w14:textId="77777777" w:rsidR="00B901BB" w:rsidRDefault="00B901BB" w:rsidP="00B901B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FC8B031" w14:textId="77777777" w:rsidR="00B901BB" w:rsidRDefault="00B901BB" w:rsidP="00B901B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B901BB" w:rsidRPr="008374A3" w14:paraId="10D2F047" w14:textId="77777777" w:rsidTr="00282D2B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611C2C0E" w14:textId="77777777" w:rsidR="00B901BB" w:rsidRPr="008374A3" w:rsidRDefault="00B901BB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B901BB" w:rsidRPr="008374A3" w14:paraId="39A9B1E1" w14:textId="77777777" w:rsidTr="00282D2B">
        <w:trPr>
          <w:trHeight w:val="489"/>
          <w:jc w:val="center"/>
        </w:trPr>
        <w:tc>
          <w:tcPr>
            <w:tcW w:w="635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588972" w14:textId="77777777" w:rsidR="00B901BB" w:rsidRPr="008374A3" w:rsidRDefault="00B901BB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2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A9D8FFC" w14:textId="1515CB32" w:rsidR="00B901BB" w:rsidRPr="004F3CDD" w:rsidRDefault="00B901BB" w:rsidP="00E71524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RTIDÃO DE </w:t>
            </w:r>
            <w:r w:rsidR="00E715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MPLIAÇÃO</w:t>
            </w:r>
          </w:p>
        </w:tc>
      </w:tr>
      <w:tr w:rsidR="00E71524" w:rsidRPr="008374A3" w14:paraId="7638334C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E19DDD4" w14:textId="77777777" w:rsidR="00E71524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5FE6BC" w14:textId="77777777" w:rsidR="00E71524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23702B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5931278" w14:textId="793AD25A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E71524" w:rsidRPr="008374A3" w14:paraId="0E56C6E0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514E32B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5BCC80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C12935" w14:textId="2BB73F94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E715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E71524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E71524" w:rsidRPr="008374A3" w14:paraId="673FCAAB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183327" w14:textId="77777777" w:rsidR="00E71524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F2659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1F1399" w14:textId="478D2B01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02 (duas) cópias da Escritura Pública do terreno com registro no 1º Ofício de SGA ou Contrato de compra e venda acompanhado da escritura ou certidão de registro do titular anterior, termo de quitação e autorização de construção com os devidos reconhecimentos de firma no 1º ofício de SGA;</w:t>
            </w:r>
          </w:p>
        </w:tc>
      </w:tr>
      <w:tr w:rsidR="00E71524" w:rsidRPr="008374A3" w14:paraId="4F6846B7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54EE627" w14:textId="77777777" w:rsidR="00E71524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E02C74" w14:textId="77777777" w:rsidR="00E71524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162027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0DC52FA" w14:textId="5B5D1D4A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(PESSOA JURÍDICA) - 02 (duas) cópias autenticadas do CNPJ, Contrato social, aditivos, RG e CPF do representante legal;</w:t>
            </w:r>
          </w:p>
        </w:tc>
      </w:tr>
      <w:tr w:rsidR="00E71524" w:rsidRPr="008374A3" w14:paraId="0A3E179A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6DCB18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155826" w14:textId="77777777" w:rsidR="00E71524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E36A2C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56CCE96" w14:textId="20FEFD5A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(PESSOA FÍSICA)      - 02 (duas) cópias do RG e CPF do proprietário;</w:t>
            </w:r>
          </w:p>
        </w:tc>
      </w:tr>
      <w:tr w:rsidR="00E71524" w:rsidRPr="008374A3" w14:paraId="26E83B16" w14:textId="77777777" w:rsidTr="00C9297E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1C30E3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8C21F2" w14:textId="77777777" w:rsidR="00E71524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FF2492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42ABED7" w14:textId="4477CA5A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01 (uma) cópia da certidão negativa de tributos municipais (CND);</w:t>
            </w:r>
          </w:p>
        </w:tc>
      </w:tr>
      <w:tr w:rsidR="00E71524" w:rsidRPr="008374A3" w14:paraId="2FA46B2A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2F93EF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4B029A" w14:textId="77777777" w:rsidR="00E71524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AFB26D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5CC955" w14:textId="455E292A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01 (uma) via original do Memorial descritivo (para ampliações acima de 30,00 m²);</w:t>
            </w:r>
          </w:p>
        </w:tc>
      </w:tr>
      <w:tr w:rsidR="00E71524" w:rsidRPr="008374A3" w14:paraId="2751E30D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1B00751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159F31" w14:textId="77777777" w:rsidR="00E71524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D8902CC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C3D50D0" w14:textId="5B5CEB40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01 (uma) cópia autenticada do Alvará de construção emitido pela SEMURB SGA escritura com área construída averbada;</w:t>
            </w:r>
          </w:p>
        </w:tc>
      </w:tr>
      <w:tr w:rsidR="00E71524" w:rsidRPr="008374A3" w14:paraId="50456782" w14:textId="77777777" w:rsidTr="00282D2B">
        <w:trPr>
          <w:trHeight w:val="848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803900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176F38" w14:textId="77777777" w:rsidR="00E71524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12965B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1EE0D2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A3C83C" w14:textId="75CC21D9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01 (uma) via original da ART ou RRT de reforma registrada no CREA/RN ou CAU/RN, com comprovante de pagamento ou autenticidade;</w:t>
            </w:r>
          </w:p>
        </w:tc>
      </w:tr>
      <w:tr w:rsidR="00E71524" w:rsidRPr="008374A3" w14:paraId="5BBD969F" w14:textId="77777777" w:rsidTr="00282D2B">
        <w:trPr>
          <w:trHeight w:val="848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2E9BD84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184FE3" w14:textId="11D5C0F8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03 (três) jogos do Projeto arquitetônico completo, devidamente assinado pelo Proprietário, Responsável Técnico pela execução e Autor do Projeto (no caso de USO NÃO RESIDENCIAL OU RESIDENCIAL MULTIFAMILIAR acima de 150,00 m², com acesso único e com área de lazer coberta, o empreendedor deverá apresentar o projeto aprovado pelo Corpo de Bombeiros);</w:t>
            </w:r>
          </w:p>
        </w:tc>
      </w:tr>
      <w:tr w:rsidR="00E71524" w:rsidRPr="008374A3" w14:paraId="27F15093" w14:textId="77777777" w:rsidTr="00282D2B">
        <w:trPr>
          <w:trHeight w:val="848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FDA4086" w14:textId="77777777" w:rsidR="00E71524" w:rsidRPr="008374A3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2EA0C94" w14:textId="50589BFF" w:rsidR="00E71524" w:rsidRPr="00E71524" w:rsidRDefault="00E71524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71524">
              <w:rPr>
                <w:rFonts w:ascii="Times New Roman" w:hAnsi="Times New Roman" w:cs="Times New Roman"/>
                <w:sz w:val="20"/>
                <w:szCs w:val="20"/>
              </w:rPr>
              <w:t>01 (uma) via do boleto para pagamento do Alvará de ampliação e 01 (uma) via do comprovante de pagamento;</w:t>
            </w:r>
          </w:p>
        </w:tc>
      </w:tr>
      <w:tr w:rsidR="00E71524" w:rsidRPr="008374A3" w14:paraId="60ACEA0F" w14:textId="77777777" w:rsidTr="00282D2B">
        <w:trPr>
          <w:trHeight w:val="860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11A0CB88" w14:textId="77777777" w:rsidR="00E71524" w:rsidRPr="004F3CDD" w:rsidRDefault="00E71524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374A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rante a análise processual, novos documentos podem ser solicitados a critério do analista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E71524" w:rsidRPr="008374A3" w14:paraId="014F96C8" w14:textId="77777777" w:rsidTr="00282D2B">
        <w:trPr>
          <w:trHeight w:val="2680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649C307E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FD32F4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4A98AB08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E63D6D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64CF7189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43870A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0AA03E30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7E69B7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AA66C0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34A25A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3E451EED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C047D4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909922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1524" w:rsidRPr="008374A3" w14:paraId="5403C716" w14:textId="77777777" w:rsidTr="00282D2B">
        <w:trPr>
          <w:trHeight w:val="1006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655819A5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7FDCC879" w14:textId="77777777" w:rsidR="00E71524" w:rsidRPr="008374A3" w:rsidRDefault="00E71524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21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2FF97E05" w14:textId="77777777" w:rsidR="00B901BB" w:rsidRDefault="00B901BB" w:rsidP="00B901BB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96E4B65" w14:textId="77777777" w:rsidR="00B901BB" w:rsidRDefault="00B901BB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74F61E6" w14:textId="77777777" w:rsidR="00B901BB" w:rsidRDefault="00B901BB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1847810" w14:textId="77777777" w:rsidR="00B901BB" w:rsidRDefault="00B901BB" w:rsidP="00FE228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C03401E" w14:textId="77777777" w:rsidR="0098249C" w:rsidRDefault="0098249C" w:rsidP="0098249C">
      <w:pPr>
        <w:jc w:val="center"/>
        <w:rPr>
          <w:rFonts w:ascii="Times New Roman" w:hAnsi="Times New Roman" w:cs="Times New Roman"/>
          <w:sz w:val="16"/>
          <w:szCs w:val="16"/>
        </w:rPr>
      </w:pPr>
      <w:r w:rsidRPr="007B7B6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A616C12" wp14:editId="467BCB86">
            <wp:extent cx="1114425" cy="439036"/>
            <wp:effectExtent l="0" t="0" r="0" b="0"/>
            <wp:docPr id="30" name="Imagem 30" descr="D:\Documents\Desktop\logo s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 s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0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63BBD7B" wp14:editId="0CE0DD72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9965" w14:textId="77777777" w:rsidR="0098249C" w:rsidRPr="008374A3" w:rsidRDefault="0098249C" w:rsidP="0098249C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0B0A60DE" w14:textId="77777777" w:rsidR="0098249C" w:rsidRPr="008374A3" w:rsidRDefault="0098249C" w:rsidP="0098249C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2832E414" w14:textId="77777777" w:rsidR="0098249C" w:rsidRPr="008374A3" w:rsidRDefault="0098249C" w:rsidP="0098249C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436490AB" w14:textId="77777777" w:rsidR="0098249C" w:rsidRPr="008374A3" w:rsidRDefault="0098249C" w:rsidP="0098249C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040ED790" w14:textId="77777777" w:rsidR="0098249C" w:rsidRPr="008374A3" w:rsidRDefault="0098249C" w:rsidP="0098249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445.55pt;margin-top:1.55pt;width:89.25pt;height:67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">
                <v:textbox>
                  <w:txbxContent>
                    <w:p w14:paraId="0AF59965" w14:textId="77777777" w:rsidR="0098249C" w:rsidRPr="008374A3" w:rsidRDefault="0098249C" w:rsidP="0098249C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0B0A60DE" w14:textId="77777777" w:rsidR="0098249C" w:rsidRPr="008374A3" w:rsidRDefault="0098249C" w:rsidP="0098249C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2832E414" w14:textId="77777777" w:rsidR="0098249C" w:rsidRPr="008374A3" w:rsidRDefault="0098249C" w:rsidP="0098249C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436490AB" w14:textId="77777777" w:rsidR="0098249C" w:rsidRPr="008374A3" w:rsidRDefault="0098249C" w:rsidP="0098249C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040ED790" w14:textId="77777777" w:rsidR="0098249C" w:rsidRPr="008374A3" w:rsidRDefault="0098249C" w:rsidP="0098249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BF6F27" w14:textId="77777777" w:rsidR="0098249C" w:rsidRPr="00287245" w:rsidRDefault="0098249C" w:rsidP="0098249C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2218041C" w14:textId="77777777" w:rsidR="0098249C" w:rsidRDefault="0098249C" w:rsidP="0098249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0E6270F4" w14:textId="77777777" w:rsidR="0098249C" w:rsidRDefault="0098249C" w:rsidP="009824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193FEC1" w14:textId="77777777" w:rsidR="0098249C" w:rsidRDefault="0098249C" w:rsidP="009824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98249C" w:rsidRPr="008374A3" w14:paraId="21AA1AE8" w14:textId="77777777" w:rsidTr="00282D2B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55A12234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98249C" w:rsidRPr="008374A3" w14:paraId="5DB8197E" w14:textId="77777777" w:rsidTr="00282D2B">
        <w:trPr>
          <w:trHeight w:val="489"/>
          <w:jc w:val="center"/>
        </w:trPr>
        <w:tc>
          <w:tcPr>
            <w:tcW w:w="635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D6ECFB" w14:textId="77777777" w:rsidR="0098249C" w:rsidRPr="008374A3" w:rsidRDefault="0098249C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2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14E2396" w14:textId="70C20F7A" w:rsidR="0098249C" w:rsidRPr="004F3CDD" w:rsidRDefault="0098249C" w:rsidP="00E3194F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F3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ERTIDÃO DE </w:t>
            </w:r>
            <w:r w:rsidR="00E3194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MOLIÇÃO/REFORMA</w:t>
            </w:r>
          </w:p>
        </w:tc>
      </w:tr>
      <w:tr w:rsidR="0098249C" w:rsidRPr="008374A3" w14:paraId="61E317CB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AB6D51B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31A60F2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0612BC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2098293" w14:textId="6B6252B3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98249C" w:rsidRPr="008374A3" w14:paraId="108CCB58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014B125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DCAF96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148CA7B" w14:textId="761A5812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9824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98249C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98249C" w:rsidRPr="008374A3" w14:paraId="3A043BEB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461AFC9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A16A11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56EE2EB" w14:textId="1B012090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02 (duas) cópias da Escritura Pública do terreno com registro no 1º Ofício de SGA ou Contrato de compra e venda acompanhado da escritura ou certidão de registro do titular anterior, termo de quitação e autorização de construção com os devidos reconhecimentos de firma no 1º ofício de SGA;</w:t>
            </w:r>
          </w:p>
        </w:tc>
      </w:tr>
      <w:tr w:rsidR="0098249C" w:rsidRPr="008374A3" w14:paraId="55FD94DF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7B8B99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A755A1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CF4A8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09928B7B" w14:textId="76857839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(PESSOA JURÍDICA) - 02 (duas) cópias autenticadas do CNPJ, Contrato social, aditivos, RG e CPF do representante legal;</w:t>
            </w:r>
          </w:p>
        </w:tc>
      </w:tr>
      <w:tr w:rsidR="0098249C" w:rsidRPr="008374A3" w14:paraId="3B28B111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6E84FE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F10839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2D5479A" w14:textId="43DF6208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(PESSOA FÍSICA)      - 02 (duas) cópias do RG e CPF do proprietário;</w:t>
            </w:r>
          </w:p>
        </w:tc>
      </w:tr>
      <w:tr w:rsidR="0098249C" w:rsidRPr="008374A3" w14:paraId="0A3BB7BA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DC6CF4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4C9AA4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9D562C9" w14:textId="57DE09AA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01 (uma) cópia da certidão negativa de tributos municipais (CND);</w:t>
            </w:r>
          </w:p>
        </w:tc>
      </w:tr>
      <w:tr w:rsidR="0098249C" w:rsidRPr="008374A3" w14:paraId="6F0DE803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04140B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81A9B0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57878D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CF7F20F" w14:textId="483104B4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01 (uma) via original do Memorial descritivo (para demolições/reformas acima de 30,00 m²);</w:t>
            </w:r>
          </w:p>
        </w:tc>
      </w:tr>
      <w:tr w:rsidR="0098249C" w:rsidRPr="008374A3" w14:paraId="134296CB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38AAEA2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5A33EC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6D1FA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C325DBA" w14:textId="3D40E93E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01 (uma) cópia autenticada do Alvará de construção emitido pela SEMURB SGA escritura com área construída averbada;</w:t>
            </w:r>
          </w:p>
        </w:tc>
      </w:tr>
      <w:tr w:rsidR="0098249C" w:rsidRPr="008374A3" w14:paraId="4D2C8EB7" w14:textId="77777777" w:rsidTr="00E3194F">
        <w:trPr>
          <w:trHeight w:val="654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9FA4A3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37BF894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FC06E2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A0B9AA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0FF4CA8" w14:textId="164608CA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01 (uma) via original da ART ou RRT de demolição/reforma registrada no CREA/RN ou CAU/RN, com comprovante de pagamento ou autenticidade;</w:t>
            </w:r>
          </w:p>
        </w:tc>
      </w:tr>
      <w:tr w:rsidR="0098249C" w:rsidRPr="008374A3" w14:paraId="11214991" w14:textId="77777777" w:rsidTr="00282D2B">
        <w:trPr>
          <w:trHeight w:val="848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7707EC8" w14:textId="77777777" w:rsidR="0098249C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C8E61" w14:textId="77777777" w:rsidR="00E3194F" w:rsidRDefault="00E3194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AF0344" w14:textId="77777777" w:rsidR="00E3194F" w:rsidRDefault="00E3194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A1D3459" w14:textId="77777777" w:rsidR="00E3194F" w:rsidRDefault="00E3194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6BE4F9" w14:textId="77777777" w:rsidR="00E3194F" w:rsidRPr="008374A3" w:rsidRDefault="00E3194F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33C088F" w14:textId="030B2EC5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03 (três) jogos do Projeto arquitetônico completo, devidamente assinado pelo Proprietário, Responsável Técnico pela execução e Autor do Projeto (no caso de USO NÃO RESIDENCIAL OU RESIDENCIAL MULTIFAMILIAR acima de 150,00 m², com acesso único e com área de lazer coberta, o empreendedor deverá apresentar o projeto aprovado pelo Corpo de Bombeiros);</w:t>
            </w:r>
          </w:p>
        </w:tc>
      </w:tr>
      <w:tr w:rsidR="0098249C" w:rsidRPr="008374A3" w14:paraId="6332C04C" w14:textId="77777777" w:rsidTr="00282D2B">
        <w:trPr>
          <w:trHeight w:val="848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50FFD91" w14:textId="77777777" w:rsidR="0098249C" w:rsidRPr="008374A3" w:rsidRDefault="0098249C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17F7EDE" w14:textId="363BF7CA" w:rsidR="0098249C" w:rsidRPr="0098249C" w:rsidRDefault="0098249C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sz w:val="20"/>
                <w:szCs w:val="20"/>
              </w:rPr>
              <w:t>01 (uma) via do boleto para pagamento para Alvará de demolição/reforma e 01 (uma) via do comprovante de pagamento;</w:t>
            </w:r>
          </w:p>
        </w:tc>
      </w:tr>
      <w:tr w:rsidR="0098249C" w:rsidRPr="008374A3" w14:paraId="26E372D4" w14:textId="77777777" w:rsidTr="00282D2B">
        <w:trPr>
          <w:trHeight w:val="860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E6252EC" w14:textId="02604F04" w:rsidR="0098249C" w:rsidRPr="0098249C" w:rsidRDefault="0098249C" w:rsidP="0098249C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82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 w:rsidRPr="00982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 w:rsidRPr="0098249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Quando o referido imóvel apresenta uma área averbada construída porém o proprietário não possui projeto carimbado; apresentar Projeto de Levantamento;</w:t>
            </w:r>
          </w:p>
          <w:p w14:paraId="2D07FF8C" w14:textId="033CB4B8" w:rsidR="0098249C" w:rsidRPr="004F3CDD" w:rsidRDefault="0098249C" w:rsidP="0098249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374A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rante a análise processual, novos documentos podem ser solicitados a critério do analista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98249C" w:rsidRPr="008374A3" w14:paraId="699F11B9" w14:textId="77777777" w:rsidTr="00E3194F">
        <w:trPr>
          <w:trHeight w:val="2651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7EB9081A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78CC87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044B0CEC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3B5DD9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568C3CCD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D055EAF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320E5417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BCBB23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4242D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CCB2DB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40F65399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C9FA96" w14:textId="77777777" w:rsidR="0098249C" w:rsidRPr="008374A3" w:rsidRDefault="0098249C" w:rsidP="00E319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49C" w:rsidRPr="008374A3" w14:paraId="45503B80" w14:textId="77777777" w:rsidTr="0098249C">
        <w:trPr>
          <w:trHeight w:val="1006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677E01E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0FDDA6AF" w14:textId="77777777" w:rsidR="0098249C" w:rsidRPr="008374A3" w:rsidRDefault="0098249C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22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3207729F" w14:textId="77777777" w:rsidR="0098249C" w:rsidRDefault="0098249C" w:rsidP="009824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2C4FE6C" w14:textId="77777777" w:rsidR="0098249C" w:rsidRDefault="0098249C" w:rsidP="009824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04BFC0E" w14:textId="77777777" w:rsidR="0016041E" w:rsidRDefault="0016041E" w:rsidP="009824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E1173FC" w14:textId="77777777" w:rsidR="0016041E" w:rsidRDefault="0016041E" w:rsidP="009824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2E9B6EA7" w14:textId="77777777" w:rsidR="0016041E" w:rsidRDefault="0016041E" w:rsidP="009824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C8F301C" w14:textId="77777777" w:rsidR="0016041E" w:rsidRDefault="0016041E" w:rsidP="0016041E">
      <w:pPr>
        <w:jc w:val="center"/>
        <w:rPr>
          <w:rFonts w:ascii="Times New Roman" w:hAnsi="Times New Roman" w:cs="Times New Roman"/>
          <w:sz w:val="16"/>
          <w:szCs w:val="16"/>
        </w:rPr>
      </w:pPr>
      <w:r w:rsidRPr="007B7B65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5D49AD9B" wp14:editId="6E960A5E">
            <wp:extent cx="1114425" cy="439036"/>
            <wp:effectExtent l="0" t="0" r="0" b="0"/>
            <wp:docPr id="64" name="Imagem 64" descr="D:\Documents\Desktop\logo s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Desktop\logo sg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00" cy="44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74A3">
        <w:rPr>
          <w:rFonts w:ascii="Times New Roman" w:hAnsi="Times New Roman" w:cs="Times New Roman"/>
          <w:b/>
          <w:bCs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18AA0B" wp14:editId="06401F12">
                <wp:simplePos x="0" y="0"/>
                <wp:positionH relativeFrom="column">
                  <wp:posOffset>5658485</wp:posOffset>
                </wp:positionH>
                <wp:positionV relativeFrom="paragraph">
                  <wp:posOffset>19685</wp:posOffset>
                </wp:positionV>
                <wp:extent cx="1133475" cy="857250"/>
                <wp:effectExtent l="0" t="0" r="28575" b="19050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64B72" w14:textId="77777777" w:rsidR="0016041E" w:rsidRPr="008374A3" w:rsidRDefault="0016041E" w:rsidP="0016041E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SEMURB/SGA</w:t>
                            </w:r>
                          </w:p>
                          <w:p w14:paraId="1E695EA9" w14:textId="77777777" w:rsidR="0016041E" w:rsidRPr="008374A3" w:rsidRDefault="0016041E" w:rsidP="0016041E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proofErr w:type="spellStart"/>
                            <w:r w:rsidRPr="008374A3">
                              <w:rPr>
                                <w:b/>
                              </w:rPr>
                              <w:t>Fls</w:t>
                            </w:r>
                            <w:proofErr w:type="spellEnd"/>
                            <w:r w:rsidRPr="008374A3">
                              <w:rPr>
                                <w:b/>
                              </w:rPr>
                              <w:t>:__________</w:t>
                            </w:r>
                          </w:p>
                          <w:p w14:paraId="4B6131D1" w14:textId="77777777" w:rsidR="0016041E" w:rsidRPr="008374A3" w:rsidRDefault="0016041E" w:rsidP="0016041E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Visto:________</w:t>
                            </w:r>
                          </w:p>
                          <w:p w14:paraId="6AC0F025" w14:textId="77777777" w:rsidR="0016041E" w:rsidRPr="008374A3" w:rsidRDefault="0016041E" w:rsidP="0016041E">
                            <w:pPr>
                              <w:spacing w:after="0"/>
                              <w:jc w:val="both"/>
                              <w:rPr>
                                <w:b/>
                              </w:rPr>
                            </w:pPr>
                            <w:r w:rsidRPr="008374A3">
                              <w:rPr>
                                <w:b/>
                              </w:rPr>
                              <w:t>Mat.:_________</w:t>
                            </w:r>
                          </w:p>
                          <w:p w14:paraId="06C9B7C0" w14:textId="77777777" w:rsidR="0016041E" w:rsidRPr="008374A3" w:rsidRDefault="0016041E" w:rsidP="0016041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45.55pt;margin-top:1.55pt;width:89.25pt;height:67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">
                <v:textbox>
                  <w:txbxContent>
                    <w:p w14:paraId="7B664B72" w14:textId="77777777" w:rsidR="0016041E" w:rsidRPr="008374A3" w:rsidRDefault="0016041E" w:rsidP="0016041E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SEMURB/SGA</w:t>
                      </w:r>
                    </w:p>
                    <w:p w14:paraId="1E695EA9" w14:textId="77777777" w:rsidR="0016041E" w:rsidRPr="008374A3" w:rsidRDefault="0016041E" w:rsidP="0016041E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proofErr w:type="spellStart"/>
                      <w:r w:rsidRPr="008374A3">
                        <w:rPr>
                          <w:b/>
                        </w:rPr>
                        <w:t>Fls</w:t>
                      </w:r>
                      <w:proofErr w:type="spellEnd"/>
                      <w:r w:rsidRPr="008374A3">
                        <w:rPr>
                          <w:b/>
                        </w:rPr>
                        <w:t>:__________</w:t>
                      </w:r>
                    </w:p>
                    <w:p w14:paraId="4B6131D1" w14:textId="77777777" w:rsidR="0016041E" w:rsidRPr="008374A3" w:rsidRDefault="0016041E" w:rsidP="0016041E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Visto:________</w:t>
                      </w:r>
                    </w:p>
                    <w:p w14:paraId="6AC0F025" w14:textId="77777777" w:rsidR="0016041E" w:rsidRPr="008374A3" w:rsidRDefault="0016041E" w:rsidP="0016041E">
                      <w:pPr>
                        <w:spacing w:after="0"/>
                        <w:jc w:val="both"/>
                        <w:rPr>
                          <w:b/>
                        </w:rPr>
                      </w:pPr>
                      <w:r w:rsidRPr="008374A3">
                        <w:rPr>
                          <w:b/>
                        </w:rPr>
                        <w:t>Mat.:_________</w:t>
                      </w:r>
                    </w:p>
                    <w:p w14:paraId="06C9B7C0" w14:textId="77777777" w:rsidR="0016041E" w:rsidRPr="008374A3" w:rsidRDefault="0016041E" w:rsidP="0016041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58347" w14:textId="77777777" w:rsidR="0016041E" w:rsidRPr="00287245" w:rsidRDefault="0016041E" w:rsidP="0016041E">
      <w:pPr>
        <w:spacing w:after="0" w:line="240" w:lineRule="auto"/>
        <w:ind w:left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PREFEITURA DE SÃO GONÇALO DO AMARANTE / RN</w:t>
      </w:r>
    </w:p>
    <w:p w14:paraId="3BFA2438" w14:textId="77777777" w:rsidR="0016041E" w:rsidRDefault="0016041E" w:rsidP="001604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r w:rsidRPr="00287245">
        <w:rPr>
          <w:rFonts w:ascii="Times New Roman" w:hAnsi="Times New Roman" w:cs="Times New Roman"/>
          <w:sz w:val="16"/>
          <w:szCs w:val="16"/>
          <w:u w:val="single"/>
        </w:rPr>
        <w:t>SECRETARIA MUNICIPAL DE MEIO AMBIENTE E URBANISMO</w:t>
      </w:r>
    </w:p>
    <w:p w14:paraId="064C41A1" w14:textId="77777777" w:rsidR="0016041E" w:rsidRDefault="0016041E" w:rsidP="0016041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367E6354" w14:textId="77777777" w:rsidR="0016041E" w:rsidRDefault="0016041E" w:rsidP="0016041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elacomgrade"/>
        <w:tblW w:w="9955" w:type="dxa"/>
        <w:jc w:val="center"/>
        <w:tblInd w:w="1601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635"/>
        <w:gridCol w:w="9320"/>
      </w:tblGrid>
      <w:tr w:rsidR="0016041E" w:rsidRPr="008374A3" w14:paraId="2DBB51B5" w14:textId="77777777" w:rsidTr="00282D2B">
        <w:trPr>
          <w:trHeight w:val="281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29B55CF1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ECK IN LIST</w:t>
            </w:r>
          </w:p>
        </w:tc>
      </w:tr>
      <w:tr w:rsidR="0016041E" w:rsidRPr="008374A3" w14:paraId="318E5CB4" w14:textId="77777777" w:rsidTr="00282D2B">
        <w:trPr>
          <w:trHeight w:val="489"/>
          <w:jc w:val="center"/>
        </w:trPr>
        <w:tc>
          <w:tcPr>
            <w:tcW w:w="635" w:type="dxa"/>
            <w:tcBorders>
              <w:top w:val="thinThickSmallGap" w:sz="12" w:space="0" w:color="auto"/>
              <w:left w:val="thinThickSmallGap" w:sz="2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3A6386" w14:textId="77777777" w:rsidR="0016041E" w:rsidRPr="008374A3" w:rsidRDefault="0016041E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TD</w:t>
            </w:r>
          </w:p>
        </w:tc>
        <w:tc>
          <w:tcPr>
            <w:tcW w:w="9320" w:type="dxa"/>
            <w:tcBorders>
              <w:top w:val="thinThickSmallGap" w:sz="12" w:space="0" w:color="auto"/>
              <w:left w:val="single" w:sz="2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908CC32" w14:textId="1BED4EA2" w:rsidR="0016041E" w:rsidRPr="004F3CDD" w:rsidRDefault="0016041E" w:rsidP="00282D2B">
            <w:pPr>
              <w:spacing w:line="279" w:lineRule="auto"/>
              <w:ind w:right="-15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DANÇA DE TITULARIDADE</w:t>
            </w:r>
          </w:p>
        </w:tc>
      </w:tr>
      <w:tr w:rsidR="0016041E" w:rsidRPr="008374A3" w14:paraId="00E0CE08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872442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86BAAB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B3D88F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187C6C1" w14:textId="7A86C451" w:rsidR="0016041E" w:rsidRPr="0016041E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01 (uma) via do Requerimento (formulário preenchido e assinado) com reconhecimento de firma do 1º Ofício de SGA;</w:t>
            </w:r>
          </w:p>
        </w:tc>
      </w:tr>
      <w:tr w:rsidR="0016041E" w:rsidRPr="008374A3" w14:paraId="205745BB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B4CBC62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E3CD46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346DB49" w14:textId="1F263FA7" w:rsidR="0016041E" w:rsidRPr="0016041E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1E">
              <w:rPr>
                <w:rFonts w:ascii="Times New Roman" w:hAnsi="Times New Roman" w:cs="Times New Roman"/>
                <w:sz w:val="20"/>
                <w:szCs w:val="20"/>
              </w:rPr>
              <w:t xml:space="preserve">01 (uma) via do </w:t>
            </w:r>
            <w:proofErr w:type="spellStart"/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Checkin</w:t>
            </w:r>
            <w:proofErr w:type="spellEnd"/>
            <w:r w:rsidRPr="0016041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16041E">
              <w:rPr>
                <w:rFonts w:ascii="Times New Roman" w:hAnsi="Times New Roman" w:cs="Times New Roman"/>
                <w:sz w:val="20"/>
                <w:szCs w:val="20"/>
              </w:rPr>
              <w:t xml:space="preserve"> referente ao processo;</w:t>
            </w:r>
          </w:p>
        </w:tc>
      </w:tr>
      <w:tr w:rsidR="0016041E" w:rsidRPr="008374A3" w14:paraId="5D7BDC21" w14:textId="77777777" w:rsidTr="0016041E">
        <w:trPr>
          <w:trHeight w:val="106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F1AD1FA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F642C1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4C6BC546" w14:textId="1964B69F" w:rsidR="0016041E" w:rsidRPr="0016041E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02 (duas) cópias da Escritura Pública do terreno com registro no 1º Ofício de SGA ou Contrato de compra e venda acompanhado da escritura ou certidão de registro do titular anterior, termo de quitação e autorização de construção com os devidos reconhecimentos de firma no 1º ofício de SGA;</w:t>
            </w:r>
          </w:p>
        </w:tc>
      </w:tr>
      <w:tr w:rsidR="0016041E" w:rsidRPr="008374A3" w14:paraId="691ABBEE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3B8C5B0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84D9C4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A2EC2E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E4B4820" w14:textId="47BEBA24" w:rsidR="0016041E" w:rsidRPr="0016041E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(PESSOA JURÍDICA) - 02 (duas) cópias autenticadas do CNPJ, Contrato social, aditivos, RG e CPF do representante legal;</w:t>
            </w:r>
          </w:p>
        </w:tc>
      </w:tr>
      <w:tr w:rsidR="0016041E" w:rsidRPr="008374A3" w14:paraId="3B3C11A8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1A87E2A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FCEFE4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3D8BE77A" w14:textId="7AF7E2BF" w:rsidR="0016041E" w:rsidRPr="0016041E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(PESSOA FÍSICA)      - 02 (duas) cópias do RG e CPF do proprietário;</w:t>
            </w:r>
          </w:p>
        </w:tc>
      </w:tr>
      <w:tr w:rsidR="0016041E" w:rsidRPr="008374A3" w14:paraId="44F9064F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A7E27CF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9F882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734F5190" w14:textId="12C2BA44" w:rsidR="0016041E" w:rsidRPr="0016041E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01 (uma) cópia da certidão negativa de tributos municipais (CND);</w:t>
            </w:r>
          </w:p>
        </w:tc>
      </w:tr>
      <w:tr w:rsidR="0016041E" w:rsidRPr="008374A3" w14:paraId="40E8DD97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073EE6D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E8A64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5FDA0B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1D3CCF49" w14:textId="5370865D" w:rsidR="0016041E" w:rsidRPr="0016041E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01 (uma) via original do Memorial descritivo (de acordo com o aprovado);</w:t>
            </w:r>
          </w:p>
        </w:tc>
      </w:tr>
      <w:tr w:rsidR="0016041E" w:rsidRPr="008374A3" w14:paraId="364742D9" w14:textId="77777777" w:rsidTr="00282D2B">
        <w:trPr>
          <w:trHeight w:val="210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089BAEE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50477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19386C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5B96765A" w14:textId="1EDF7873" w:rsidR="0016041E" w:rsidRPr="0016041E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01 (uma) via original da ART ou RRT com a atividade descrita e registrada no CREA/RN ou CAU/RN, com comprovante de pagamento ou autenticidade;</w:t>
            </w:r>
          </w:p>
        </w:tc>
      </w:tr>
      <w:tr w:rsidR="0016041E" w:rsidRPr="008374A3" w14:paraId="1F1ED721" w14:textId="77777777" w:rsidTr="00282D2B">
        <w:trPr>
          <w:trHeight w:val="654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DC44BD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B45F28F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772101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3A0106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6A461EF7" w14:textId="7E1CA55F" w:rsidR="0016041E" w:rsidRPr="0016041E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03 (três) jogos do Projeto arquitetônico completo, devidamente assinado pelo Proprietário, Responsável Técnico pela execução e Autor do Projeto (no caso de USO NÃO RESIDENCIAL OU RESIDENCIAL MULTIFAMILIAR acima de 150,00 m², com acesso único e com área de lazer coberta, o empreendedor deverá apresentar o projeto aprovado pelo Corpo de Bombeiros);</w:t>
            </w:r>
          </w:p>
        </w:tc>
      </w:tr>
      <w:tr w:rsidR="0016041E" w:rsidRPr="008374A3" w14:paraId="250D420D" w14:textId="77777777" w:rsidTr="00282D2B">
        <w:trPr>
          <w:trHeight w:val="848"/>
          <w:jc w:val="center"/>
        </w:trPr>
        <w:tc>
          <w:tcPr>
            <w:tcW w:w="635" w:type="dxa"/>
            <w:tcBorders>
              <w:left w:val="thinThickSmallGap" w:sz="2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D2FC7F4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D16D9F9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4E286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6309F2" w14:textId="77777777" w:rsidR="0016041E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14587" w14:textId="77777777" w:rsidR="0016041E" w:rsidRPr="008374A3" w:rsidRDefault="0016041E" w:rsidP="00282D2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thickThinSmallGap" w:sz="24" w:space="0" w:color="auto"/>
            </w:tcBorders>
            <w:vAlign w:val="center"/>
          </w:tcPr>
          <w:p w14:paraId="2A554A39" w14:textId="2C01264C" w:rsidR="0016041E" w:rsidRPr="0016041E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041E">
              <w:rPr>
                <w:rFonts w:ascii="Times New Roman" w:hAnsi="Times New Roman" w:cs="Times New Roman"/>
                <w:sz w:val="20"/>
                <w:szCs w:val="20"/>
              </w:rPr>
              <w:t>01 (uma) via do boleto para pagamento para a determinada mudança de titularidade e 01 (uma) via do comprovante de pagamento;</w:t>
            </w:r>
          </w:p>
        </w:tc>
      </w:tr>
      <w:tr w:rsidR="0016041E" w:rsidRPr="008374A3" w14:paraId="714FA2A6" w14:textId="77777777" w:rsidTr="00282D2B">
        <w:trPr>
          <w:trHeight w:val="860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right w:val="thickThinSmallGap" w:sz="24" w:space="0" w:color="auto"/>
            </w:tcBorders>
            <w:vAlign w:val="center"/>
          </w:tcPr>
          <w:p w14:paraId="71A5663A" w14:textId="1B61E5A9" w:rsidR="0016041E" w:rsidRPr="004F3CDD" w:rsidRDefault="0016041E" w:rsidP="0016041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TA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  <w:r w:rsidRPr="008374A3"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Durante a análise processual, novos documentos podem ser solicitados a critério do analista</w:t>
            </w:r>
            <w:r>
              <w:rPr>
                <w:rFonts w:ascii="Times New Roman" w:eastAsia="Arial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</w:tr>
      <w:tr w:rsidR="0016041E" w:rsidRPr="008374A3" w14:paraId="22894647" w14:textId="77777777" w:rsidTr="0016041E">
        <w:trPr>
          <w:trHeight w:val="3295"/>
          <w:jc w:val="center"/>
        </w:trPr>
        <w:tc>
          <w:tcPr>
            <w:tcW w:w="9955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171FA395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D3468C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CONFERIDO POR:</w:t>
            </w:r>
          </w:p>
          <w:p w14:paraId="4B464446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B5FBFB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Funcionário: _______________________________</w:t>
            </w:r>
          </w:p>
          <w:p w14:paraId="1D90C220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73F55A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 xml:space="preserve">        Matrícula:____________</w:t>
            </w:r>
          </w:p>
          <w:p w14:paraId="5C987295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70A5C1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93BEF7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121279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São Gonçalo do Amarante, ____________</w:t>
            </w:r>
            <w:proofErr w:type="spellStart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de____________________de</w:t>
            </w:r>
            <w:proofErr w:type="spellEnd"/>
            <w:r w:rsidRPr="008374A3">
              <w:rPr>
                <w:rFonts w:ascii="Times New Roman" w:hAnsi="Times New Roman" w:cs="Times New Roman"/>
                <w:sz w:val="20"/>
                <w:szCs w:val="20"/>
              </w:rPr>
              <w:t>_______________.</w:t>
            </w:r>
          </w:p>
          <w:p w14:paraId="6A5B98D3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702D3EE" w14:textId="77777777" w:rsidR="0016041E" w:rsidRPr="008374A3" w:rsidRDefault="0016041E" w:rsidP="00282D2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041E" w:rsidRPr="008374A3" w14:paraId="1C77051A" w14:textId="77777777" w:rsidTr="00282D2B">
        <w:trPr>
          <w:trHeight w:val="1006"/>
          <w:jc w:val="center"/>
        </w:trPr>
        <w:tc>
          <w:tcPr>
            <w:tcW w:w="9955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ckThinSmallGap" w:sz="24" w:space="0" w:color="auto"/>
            </w:tcBorders>
            <w:vAlign w:val="center"/>
          </w:tcPr>
          <w:p w14:paraId="0759CC17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VENIDA ENG. ROBERTO BEZERRA FREIRE Nº 1000 – SANTO ANTONIO DO POTENGI</w:t>
            </w:r>
          </w:p>
          <w:p w14:paraId="1AF74DF9" w14:textId="77777777" w:rsidR="0016041E" w:rsidRPr="008374A3" w:rsidRDefault="0016041E" w:rsidP="00282D2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374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ÃO GONCALO DO AMARANTE – RN – CEP 59.290-000 – TEL. (84) 3278-2509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hyperlink r:id="rId23">
              <w:r w:rsidRPr="008374A3">
                <w:rPr>
                  <w:rStyle w:val="Hyperlink"/>
                  <w:rFonts w:ascii="Times New Roman" w:hAnsi="Times New Roman" w:cs="Times New Roman"/>
                  <w:b/>
                  <w:bCs/>
                  <w:sz w:val="20"/>
                  <w:szCs w:val="20"/>
                </w:rPr>
                <w:t>WWW.SAOGONCALO.RN.GOV.BR</w:t>
              </w:r>
            </w:hyperlink>
          </w:p>
        </w:tc>
      </w:tr>
    </w:tbl>
    <w:p w14:paraId="1D0B8067" w14:textId="77777777" w:rsidR="0016041E" w:rsidRDefault="0016041E" w:rsidP="0016041E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F7F209F" w14:textId="77777777" w:rsidR="0016041E" w:rsidRDefault="0016041E" w:rsidP="009824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4B137550" w14:textId="77777777" w:rsidR="0016041E" w:rsidRDefault="0016041E" w:rsidP="0098249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sectPr w:rsidR="0016041E" w:rsidSect="00C24FA3">
      <w:pgSz w:w="11906" w:h="16838"/>
      <w:pgMar w:top="284" w:right="282" w:bottom="142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93014" w14:textId="77777777" w:rsidR="00D34A39" w:rsidRDefault="00D34A39" w:rsidP="00C24FA3">
      <w:pPr>
        <w:spacing w:after="0" w:line="240" w:lineRule="auto"/>
      </w:pPr>
      <w:r>
        <w:separator/>
      </w:r>
    </w:p>
  </w:endnote>
  <w:endnote w:type="continuationSeparator" w:id="0">
    <w:p w14:paraId="5969626C" w14:textId="77777777" w:rsidR="00D34A39" w:rsidRDefault="00D34A39" w:rsidP="00C24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844CDA" w14:textId="77777777" w:rsidR="00D34A39" w:rsidRDefault="00D34A39" w:rsidP="00C24FA3">
      <w:pPr>
        <w:spacing w:after="0" w:line="240" w:lineRule="auto"/>
      </w:pPr>
      <w:r>
        <w:separator/>
      </w:r>
    </w:p>
  </w:footnote>
  <w:footnote w:type="continuationSeparator" w:id="0">
    <w:p w14:paraId="7C2C4C26" w14:textId="77777777" w:rsidR="00D34A39" w:rsidRDefault="00D34A39" w:rsidP="00C24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0CD"/>
    <w:rsid w:val="000001E5"/>
    <w:rsid w:val="00025F3C"/>
    <w:rsid w:val="00026B2B"/>
    <w:rsid w:val="00035C9F"/>
    <w:rsid w:val="0003758B"/>
    <w:rsid w:val="00052495"/>
    <w:rsid w:val="00055CA4"/>
    <w:rsid w:val="00066AF7"/>
    <w:rsid w:val="00071728"/>
    <w:rsid w:val="00082FC3"/>
    <w:rsid w:val="00084C26"/>
    <w:rsid w:val="000A3179"/>
    <w:rsid w:val="000A3800"/>
    <w:rsid w:val="000B3C5A"/>
    <w:rsid w:val="000C127E"/>
    <w:rsid w:val="000E5A89"/>
    <w:rsid w:val="00101A36"/>
    <w:rsid w:val="00112542"/>
    <w:rsid w:val="00113569"/>
    <w:rsid w:val="001249AC"/>
    <w:rsid w:val="00130EB7"/>
    <w:rsid w:val="0014728D"/>
    <w:rsid w:val="0015373A"/>
    <w:rsid w:val="00153B56"/>
    <w:rsid w:val="0016041E"/>
    <w:rsid w:val="0017139E"/>
    <w:rsid w:val="00171B36"/>
    <w:rsid w:val="001727AA"/>
    <w:rsid w:val="00174627"/>
    <w:rsid w:val="00175212"/>
    <w:rsid w:val="00180340"/>
    <w:rsid w:val="00180769"/>
    <w:rsid w:val="00185DC7"/>
    <w:rsid w:val="00193449"/>
    <w:rsid w:val="001B2729"/>
    <w:rsid w:val="001C61AA"/>
    <w:rsid w:val="001C714E"/>
    <w:rsid w:val="001D0A5F"/>
    <w:rsid w:val="001D11B4"/>
    <w:rsid w:val="001D5F7F"/>
    <w:rsid w:val="001D774E"/>
    <w:rsid w:val="00202220"/>
    <w:rsid w:val="002075F9"/>
    <w:rsid w:val="00212E6C"/>
    <w:rsid w:val="002230E3"/>
    <w:rsid w:val="00226919"/>
    <w:rsid w:val="00235289"/>
    <w:rsid w:val="002377D0"/>
    <w:rsid w:val="002418BD"/>
    <w:rsid w:val="00256B2F"/>
    <w:rsid w:val="00267B26"/>
    <w:rsid w:val="00274F93"/>
    <w:rsid w:val="00275AFF"/>
    <w:rsid w:val="00281209"/>
    <w:rsid w:val="00287245"/>
    <w:rsid w:val="002907B9"/>
    <w:rsid w:val="0029114D"/>
    <w:rsid w:val="002A198F"/>
    <w:rsid w:val="002A26A6"/>
    <w:rsid w:val="002B0BF5"/>
    <w:rsid w:val="002B2B92"/>
    <w:rsid w:val="002C65F3"/>
    <w:rsid w:val="002C7F32"/>
    <w:rsid w:val="002D6482"/>
    <w:rsid w:val="002D660C"/>
    <w:rsid w:val="002E47D2"/>
    <w:rsid w:val="002F1326"/>
    <w:rsid w:val="00310AAB"/>
    <w:rsid w:val="00317B38"/>
    <w:rsid w:val="003220C1"/>
    <w:rsid w:val="003220C7"/>
    <w:rsid w:val="00334D33"/>
    <w:rsid w:val="003365DB"/>
    <w:rsid w:val="003431A9"/>
    <w:rsid w:val="00345638"/>
    <w:rsid w:val="003629AB"/>
    <w:rsid w:val="00364162"/>
    <w:rsid w:val="00364DEC"/>
    <w:rsid w:val="003658CB"/>
    <w:rsid w:val="00367336"/>
    <w:rsid w:val="0037465C"/>
    <w:rsid w:val="003747FF"/>
    <w:rsid w:val="00377AE9"/>
    <w:rsid w:val="00391A10"/>
    <w:rsid w:val="00391C54"/>
    <w:rsid w:val="0039693C"/>
    <w:rsid w:val="003A4C1D"/>
    <w:rsid w:val="003A5E89"/>
    <w:rsid w:val="003B2475"/>
    <w:rsid w:val="003B7571"/>
    <w:rsid w:val="003C11C8"/>
    <w:rsid w:val="003D2CAF"/>
    <w:rsid w:val="003D5298"/>
    <w:rsid w:val="003E70CD"/>
    <w:rsid w:val="003F1DFD"/>
    <w:rsid w:val="004034B3"/>
    <w:rsid w:val="00420A83"/>
    <w:rsid w:val="00421F53"/>
    <w:rsid w:val="004241D8"/>
    <w:rsid w:val="004377A6"/>
    <w:rsid w:val="00463717"/>
    <w:rsid w:val="00467083"/>
    <w:rsid w:val="0047642F"/>
    <w:rsid w:val="00476985"/>
    <w:rsid w:val="0048366E"/>
    <w:rsid w:val="00483C52"/>
    <w:rsid w:val="0048665E"/>
    <w:rsid w:val="00490DDF"/>
    <w:rsid w:val="004911D8"/>
    <w:rsid w:val="00494F6D"/>
    <w:rsid w:val="004A3440"/>
    <w:rsid w:val="004A3D89"/>
    <w:rsid w:val="004A6519"/>
    <w:rsid w:val="004B5213"/>
    <w:rsid w:val="004C1767"/>
    <w:rsid w:val="004D0854"/>
    <w:rsid w:val="004D399B"/>
    <w:rsid w:val="004D456F"/>
    <w:rsid w:val="004E3837"/>
    <w:rsid w:val="004E65CE"/>
    <w:rsid w:val="004E663F"/>
    <w:rsid w:val="004F3CDD"/>
    <w:rsid w:val="00500BF2"/>
    <w:rsid w:val="00513367"/>
    <w:rsid w:val="005231A5"/>
    <w:rsid w:val="005239A1"/>
    <w:rsid w:val="00550E9C"/>
    <w:rsid w:val="00555FB1"/>
    <w:rsid w:val="00563C6E"/>
    <w:rsid w:val="005728FD"/>
    <w:rsid w:val="00581566"/>
    <w:rsid w:val="00586224"/>
    <w:rsid w:val="00587FE6"/>
    <w:rsid w:val="005A0E62"/>
    <w:rsid w:val="005A4200"/>
    <w:rsid w:val="005A5DD2"/>
    <w:rsid w:val="005B2005"/>
    <w:rsid w:val="005B2831"/>
    <w:rsid w:val="005C2DD7"/>
    <w:rsid w:val="005C5C9E"/>
    <w:rsid w:val="005D7495"/>
    <w:rsid w:val="006018B0"/>
    <w:rsid w:val="0060402B"/>
    <w:rsid w:val="00605A59"/>
    <w:rsid w:val="00610EA4"/>
    <w:rsid w:val="00621EA7"/>
    <w:rsid w:val="00631853"/>
    <w:rsid w:val="00650150"/>
    <w:rsid w:val="00657CBA"/>
    <w:rsid w:val="00660191"/>
    <w:rsid w:val="00661062"/>
    <w:rsid w:val="00667C4D"/>
    <w:rsid w:val="006767CD"/>
    <w:rsid w:val="0068757F"/>
    <w:rsid w:val="006B3DC7"/>
    <w:rsid w:val="006F2E70"/>
    <w:rsid w:val="006F7475"/>
    <w:rsid w:val="00703FEA"/>
    <w:rsid w:val="007206D9"/>
    <w:rsid w:val="00741641"/>
    <w:rsid w:val="007433C1"/>
    <w:rsid w:val="00744BB0"/>
    <w:rsid w:val="00745FD4"/>
    <w:rsid w:val="0074601D"/>
    <w:rsid w:val="00756E06"/>
    <w:rsid w:val="0076177D"/>
    <w:rsid w:val="00770EF8"/>
    <w:rsid w:val="00774410"/>
    <w:rsid w:val="0077477E"/>
    <w:rsid w:val="00780695"/>
    <w:rsid w:val="00792A62"/>
    <w:rsid w:val="007951DF"/>
    <w:rsid w:val="0079586F"/>
    <w:rsid w:val="007A0D9D"/>
    <w:rsid w:val="007B461B"/>
    <w:rsid w:val="007B7B65"/>
    <w:rsid w:val="007C0B3D"/>
    <w:rsid w:val="007C198E"/>
    <w:rsid w:val="007C3BEF"/>
    <w:rsid w:val="007C771C"/>
    <w:rsid w:val="007D5416"/>
    <w:rsid w:val="007F6C73"/>
    <w:rsid w:val="0080182A"/>
    <w:rsid w:val="008025DA"/>
    <w:rsid w:val="008113D6"/>
    <w:rsid w:val="00816136"/>
    <w:rsid w:val="00827758"/>
    <w:rsid w:val="008374A3"/>
    <w:rsid w:val="00851905"/>
    <w:rsid w:val="00852B4F"/>
    <w:rsid w:val="0085625F"/>
    <w:rsid w:val="00864FF1"/>
    <w:rsid w:val="008650FE"/>
    <w:rsid w:val="00866477"/>
    <w:rsid w:val="00866E15"/>
    <w:rsid w:val="008853DC"/>
    <w:rsid w:val="0089482D"/>
    <w:rsid w:val="00894A63"/>
    <w:rsid w:val="00895340"/>
    <w:rsid w:val="00895CD8"/>
    <w:rsid w:val="008A11C1"/>
    <w:rsid w:val="008A6E4B"/>
    <w:rsid w:val="008B0E47"/>
    <w:rsid w:val="008B216F"/>
    <w:rsid w:val="008C2657"/>
    <w:rsid w:val="008C4AFA"/>
    <w:rsid w:val="008C5587"/>
    <w:rsid w:val="008C6804"/>
    <w:rsid w:val="008C738F"/>
    <w:rsid w:val="008D3C38"/>
    <w:rsid w:val="008E0843"/>
    <w:rsid w:val="008E12D9"/>
    <w:rsid w:val="008E1BBC"/>
    <w:rsid w:val="008E2F4F"/>
    <w:rsid w:val="008E5D6A"/>
    <w:rsid w:val="008E7035"/>
    <w:rsid w:val="008F7DA8"/>
    <w:rsid w:val="00900CDB"/>
    <w:rsid w:val="00904515"/>
    <w:rsid w:val="00904ECF"/>
    <w:rsid w:val="0095526D"/>
    <w:rsid w:val="00971B9F"/>
    <w:rsid w:val="0098249C"/>
    <w:rsid w:val="00984B6E"/>
    <w:rsid w:val="009A1645"/>
    <w:rsid w:val="009C075A"/>
    <w:rsid w:val="009C3A51"/>
    <w:rsid w:val="009D141E"/>
    <w:rsid w:val="009D2A0B"/>
    <w:rsid w:val="009D7C7C"/>
    <w:rsid w:val="009E6790"/>
    <w:rsid w:val="00A0119A"/>
    <w:rsid w:val="00A13783"/>
    <w:rsid w:val="00A1406D"/>
    <w:rsid w:val="00A159DB"/>
    <w:rsid w:val="00A24AA4"/>
    <w:rsid w:val="00A307C1"/>
    <w:rsid w:val="00A3372F"/>
    <w:rsid w:val="00A43508"/>
    <w:rsid w:val="00A45930"/>
    <w:rsid w:val="00A52B0C"/>
    <w:rsid w:val="00A62FBC"/>
    <w:rsid w:val="00A677DE"/>
    <w:rsid w:val="00A707A5"/>
    <w:rsid w:val="00A9134A"/>
    <w:rsid w:val="00A96C5C"/>
    <w:rsid w:val="00AA1E71"/>
    <w:rsid w:val="00AB3EA0"/>
    <w:rsid w:val="00AB40B5"/>
    <w:rsid w:val="00AC09C9"/>
    <w:rsid w:val="00AC2278"/>
    <w:rsid w:val="00AC2EEF"/>
    <w:rsid w:val="00AD0C52"/>
    <w:rsid w:val="00AD1A93"/>
    <w:rsid w:val="00AD55B9"/>
    <w:rsid w:val="00AD655A"/>
    <w:rsid w:val="00AF1C56"/>
    <w:rsid w:val="00AF3D68"/>
    <w:rsid w:val="00B06A73"/>
    <w:rsid w:val="00B1052C"/>
    <w:rsid w:val="00B10F4E"/>
    <w:rsid w:val="00B11744"/>
    <w:rsid w:val="00B17D10"/>
    <w:rsid w:val="00B41D67"/>
    <w:rsid w:val="00B46393"/>
    <w:rsid w:val="00B53794"/>
    <w:rsid w:val="00B53F83"/>
    <w:rsid w:val="00B649CD"/>
    <w:rsid w:val="00B73E95"/>
    <w:rsid w:val="00B844CF"/>
    <w:rsid w:val="00B85B9E"/>
    <w:rsid w:val="00B86789"/>
    <w:rsid w:val="00B901BB"/>
    <w:rsid w:val="00B964F6"/>
    <w:rsid w:val="00BA3568"/>
    <w:rsid w:val="00BA4296"/>
    <w:rsid w:val="00BA7391"/>
    <w:rsid w:val="00BB1073"/>
    <w:rsid w:val="00BB43DD"/>
    <w:rsid w:val="00BC4938"/>
    <w:rsid w:val="00BE3C55"/>
    <w:rsid w:val="00BE4D19"/>
    <w:rsid w:val="00BE6926"/>
    <w:rsid w:val="00BF35B8"/>
    <w:rsid w:val="00BF3B06"/>
    <w:rsid w:val="00BF4701"/>
    <w:rsid w:val="00BF59DD"/>
    <w:rsid w:val="00C01C17"/>
    <w:rsid w:val="00C058B0"/>
    <w:rsid w:val="00C05A8C"/>
    <w:rsid w:val="00C22B49"/>
    <w:rsid w:val="00C24FA3"/>
    <w:rsid w:val="00C3085B"/>
    <w:rsid w:val="00C356B1"/>
    <w:rsid w:val="00C375F5"/>
    <w:rsid w:val="00C4037D"/>
    <w:rsid w:val="00C41745"/>
    <w:rsid w:val="00C46212"/>
    <w:rsid w:val="00C47DC9"/>
    <w:rsid w:val="00C6291E"/>
    <w:rsid w:val="00C67A32"/>
    <w:rsid w:val="00C74EA7"/>
    <w:rsid w:val="00C90025"/>
    <w:rsid w:val="00CA15A8"/>
    <w:rsid w:val="00CA19A0"/>
    <w:rsid w:val="00CA4A6A"/>
    <w:rsid w:val="00CB22CF"/>
    <w:rsid w:val="00CB56C7"/>
    <w:rsid w:val="00CB75F5"/>
    <w:rsid w:val="00CC226B"/>
    <w:rsid w:val="00CC61B0"/>
    <w:rsid w:val="00CC7677"/>
    <w:rsid w:val="00CD1585"/>
    <w:rsid w:val="00CE1237"/>
    <w:rsid w:val="00CE2D09"/>
    <w:rsid w:val="00CE6705"/>
    <w:rsid w:val="00D00514"/>
    <w:rsid w:val="00D17B54"/>
    <w:rsid w:val="00D24BA9"/>
    <w:rsid w:val="00D275D3"/>
    <w:rsid w:val="00D325AD"/>
    <w:rsid w:val="00D34A39"/>
    <w:rsid w:val="00D3548B"/>
    <w:rsid w:val="00D36F30"/>
    <w:rsid w:val="00D41B01"/>
    <w:rsid w:val="00D43E6D"/>
    <w:rsid w:val="00D55958"/>
    <w:rsid w:val="00D64B09"/>
    <w:rsid w:val="00D6582F"/>
    <w:rsid w:val="00D72426"/>
    <w:rsid w:val="00D74E92"/>
    <w:rsid w:val="00D776CD"/>
    <w:rsid w:val="00D7792E"/>
    <w:rsid w:val="00D83F1B"/>
    <w:rsid w:val="00D92763"/>
    <w:rsid w:val="00D94898"/>
    <w:rsid w:val="00D967CF"/>
    <w:rsid w:val="00DB3352"/>
    <w:rsid w:val="00DC1615"/>
    <w:rsid w:val="00DC6FFB"/>
    <w:rsid w:val="00DD10ED"/>
    <w:rsid w:val="00DD2C6D"/>
    <w:rsid w:val="00DD55EF"/>
    <w:rsid w:val="00DD705E"/>
    <w:rsid w:val="00DE43EF"/>
    <w:rsid w:val="00DF788E"/>
    <w:rsid w:val="00E022A4"/>
    <w:rsid w:val="00E23114"/>
    <w:rsid w:val="00E3194F"/>
    <w:rsid w:val="00E404C9"/>
    <w:rsid w:val="00E4483B"/>
    <w:rsid w:val="00E45CC6"/>
    <w:rsid w:val="00E523B4"/>
    <w:rsid w:val="00E544E5"/>
    <w:rsid w:val="00E71524"/>
    <w:rsid w:val="00E76011"/>
    <w:rsid w:val="00E91DC4"/>
    <w:rsid w:val="00EA5B99"/>
    <w:rsid w:val="00EB1A83"/>
    <w:rsid w:val="00EB6DBF"/>
    <w:rsid w:val="00EC28E8"/>
    <w:rsid w:val="00EC6DA0"/>
    <w:rsid w:val="00ED0DD0"/>
    <w:rsid w:val="00ED1801"/>
    <w:rsid w:val="00ED1B99"/>
    <w:rsid w:val="00EF31D8"/>
    <w:rsid w:val="00F01FFE"/>
    <w:rsid w:val="00F06C49"/>
    <w:rsid w:val="00F10ECA"/>
    <w:rsid w:val="00F21D48"/>
    <w:rsid w:val="00F23DA2"/>
    <w:rsid w:val="00F413E2"/>
    <w:rsid w:val="00F5371A"/>
    <w:rsid w:val="00F53C8D"/>
    <w:rsid w:val="00F57C2C"/>
    <w:rsid w:val="00F66A22"/>
    <w:rsid w:val="00F66E60"/>
    <w:rsid w:val="00F67AD2"/>
    <w:rsid w:val="00F67E50"/>
    <w:rsid w:val="00F7066A"/>
    <w:rsid w:val="00F722F8"/>
    <w:rsid w:val="00F72B2A"/>
    <w:rsid w:val="00F775E7"/>
    <w:rsid w:val="00F8464A"/>
    <w:rsid w:val="00F94222"/>
    <w:rsid w:val="00F97CE3"/>
    <w:rsid w:val="00FA1C55"/>
    <w:rsid w:val="00FA5CEC"/>
    <w:rsid w:val="00FB1FE5"/>
    <w:rsid w:val="00FB6352"/>
    <w:rsid w:val="00FE2281"/>
    <w:rsid w:val="00FE53B1"/>
    <w:rsid w:val="1E36E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9B7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0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4563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4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A3"/>
  </w:style>
  <w:style w:type="paragraph" w:styleId="Rodap">
    <w:name w:val="footer"/>
    <w:basedOn w:val="Normal"/>
    <w:link w:val="RodapChar"/>
    <w:uiPriority w:val="99"/>
    <w:unhideWhenUsed/>
    <w:rsid w:val="00C24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E7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70C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E7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45638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24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4FA3"/>
  </w:style>
  <w:style w:type="paragraph" w:styleId="Rodap">
    <w:name w:val="footer"/>
    <w:basedOn w:val="Normal"/>
    <w:link w:val="RodapChar"/>
    <w:uiPriority w:val="99"/>
    <w:unhideWhenUsed/>
    <w:rsid w:val="00C24F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4F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SAOGONCALO.RN.GOV.B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WWW.SAOGONCALO.RN.GOV.B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AOGONCALO.RN.GOV.BR" TargetMode="External"/><Relationship Id="rId17" Type="http://schemas.openxmlformats.org/officeDocument/2006/relationships/hyperlink" Target="http://WWW.SAOGONCALO.RN.GOV.BR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SAOGONCALO.RN.GOV.BR" TargetMode="External"/><Relationship Id="rId20" Type="http://schemas.openxmlformats.org/officeDocument/2006/relationships/hyperlink" Target="http://WWW.SAOGONCALO.RN.GOV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OGONCALO.RN.GOV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AOGONCALO.RN.GOV.BR" TargetMode="External"/><Relationship Id="rId23" Type="http://schemas.openxmlformats.org/officeDocument/2006/relationships/hyperlink" Target="http://WWW.SAOGONCALO.RN.GOV.BR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WWW.SAOGONCALO.RN.GOV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AOGONCALO.RN.GOV.BR" TargetMode="External"/><Relationship Id="rId22" Type="http://schemas.openxmlformats.org/officeDocument/2006/relationships/hyperlink" Target="http://WWW.SAOGONCALO.RN.GO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3F439-0B57-4363-AD33-5D7080E6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7054</Words>
  <Characters>38093</Characters>
  <Application>Microsoft Office Word</Application>
  <DocSecurity>0</DocSecurity>
  <Lines>317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Semurb</cp:lastModifiedBy>
  <cp:revision>3</cp:revision>
  <cp:lastPrinted>2017-06-23T16:56:00Z</cp:lastPrinted>
  <dcterms:created xsi:type="dcterms:W3CDTF">2017-12-21T14:37:00Z</dcterms:created>
  <dcterms:modified xsi:type="dcterms:W3CDTF">2018-02-06T11:36:00Z</dcterms:modified>
</cp:coreProperties>
</file>